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067" w:rsidRPr="00A40067" w:rsidRDefault="00A40067" w:rsidP="00947AFB">
      <w:pPr>
        <w:jc w:val="center"/>
        <w:rPr>
          <w:b/>
        </w:rPr>
      </w:pPr>
      <w:r w:rsidRPr="00A40067">
        <w:rPr>
          <w:b/>
        </w:rPr>
        <w:t xml:space="preserve">ДОСТИЖЕНИЯ ВОСПИТАННИКОВ И УЧАЩИХСЯ ШКОЛЫ </w:t>
      </w:r>
      <w:proofErr w:type="gramStart"/>
      <w:r w:rsidR="00947AFB">
        <w:rPr>
          <w:b/>
        </w:rPr>
        <w:t>-</w:t>
      </w:r>
      <w:r w:rsidRPr="00A40067">
        <w:rPr>
          <w:b/>
        </w:rPr>
        <w:t>С</w:t>
      </w:r>
      <w:proofErr w:type="gramEnd"/>
      <w:r w:rsidRPr="00A40067">
        <w:rPr>
          <w:b/>
        </w:rPr>
        <w:t>АДА за 2011-2012 учебный год</w:t>
      </w:r>
    </w:p>
    <w:tbl>
      <w:tblPr>
        <w:tblStyle w:val="a3"/>
        <w:tblpPr w:leftFromText="180" w:rightFromText="180" w:vertAnchor="page" w:horzAnchor="margin" w:tblpXSpec="center" w:tblpY="1777"/>
        <w:tblW w:w="10314" w:type="dxa"/>
        <w:tblLook w:val="04A0"/>
      </w:tblPr>
      <w:tblGrid>
        <w:gridCol w:w="534"/>
        <w:gridCol w:w="2976"/>
        <w:gridCol w:w="4395"/>
        <w:gridCol w:w="2409"/>
      </w:tblGrid>
      <w:tr w:rsidR="00A40067" w:rsidTr="00947AFB">
        <w:tc>
          <w:tcPr>
            <w:tcW w:w="534" w:type="dxa"/>
          </w:tcPr>
          <w:p w:rsidR="00A40067" w:rsidRPr="00A40067" w:rsidRDefault="00A40067" w:rsidP="00A40067">
            <w:pPr>
              <w:ind w:left="-502" w:firstLine="502"/>
              <w:jc w:val="center"/>
              <w:rPr>
                <w:b/>
                <w:sz w:val="24"/>
                <w:szCs w:val="24"/>
              </w:rPr>
            </w:pPr>
            <w:r w:rsidRPr="00A4006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A40067" w:rsidRPr="00A40067" w:rsidRDefault="00A40067" w:rsidP="00A40067">
            <w:pPr>
              <w:jc w:val="center"/>
              <w:rPr>
                <w:b/>
                <w:sz w:val="24"/>
                <w:szCs w:val="24"/>
              </w:rPr>
            </w:pPr>
            <w:r w:rsidRPr="00A40067">
              <w:rPr>
                <w:b/>
                <w:sz w:val="24"/>
                <w:szCs w:val="24"/>
              </w:rPr>
              <w:t>Фамилия имя ребёнка,</w:t>
            </w:r>
          </w:p>
          <w:p w:rsidR="00A40067" w:rsidRPr="00A40067" w:rsidRDefault="00A40067" w:rsidP="00A40067">
            <w:pPr>
              <w:jc w:val="center"/>
              <w:rPr>
                <w:b/>
                <w:sz w:val="24"/>
                <w:szCs w:val="24"/>
              </w:rPr>
            </w:pPr>
            <w:r w:rsidRPr="00A40067">
              <w:rPr>
                <w:b/>
                <w:sz w:val="24"/>
                <w:szCs w:val="24"/>
              </w:rPr>
              <w:t xml:space="preserve"> возраст, группа</w:t>
            </w:r>
          </w:p>
        </w:tc>
        <w:tc>
          <w:tcPr>
            <w:tcW w:w="4395" w:type="dxa"/>
          </w:tcPr>
          <w:p w:rsidR="00A40067" w:rsidRPr="00A40067" w:rsidRDefault="00A40067" w:rsidP="00A40067">
            <w:pPr>
              <w:jc w:val="center"/>
              <w:rPr>
                <w:b/>
                <w:sz w:val="24"/>
                <w:szCs w:val="24"/>
              </w:rPr>
            </w:pPr>
            <w:r w:rsidRPr="00A40067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409" w:type="dxa"/>
          </w:tcPr>
          <w:p w:rsidR="00A40067" w:rsidRPr="00A40067" w:rsidRDefault="00A40067" w:rsidP="00A40067">
            <w:pPr>
              <w:jc w:val="center"/>
              <w:rPr>
                <w:b/>
                <w:sz w:val="24"/>
                <w:szCs w:val="24"/>
              </w:rPr>
            </w:pPr>
            <w:r w:rsidRPr="00A40067">
              <w:rPr>
                <w:b/>
                <w:sz w:val="24"/>
                <w:szCs w:val="24"/>
              </w:rPr>
              <w:t>Результат</w:t>
            </w:r>
          </w:p>
        </w:tc>
      </w:tr>
      <w:tr w:rsidR="00A40067" w:rsidTr="00947AFB">
        <w:tc>
          <w:tcPr>
            <w:tcW w:w="10314" w:type="dxa"/>
            <w:gridSpan w:val="4"/>
          </w:tcPr>
          <w:p w:rsidR="00A40067" w:rsidRPr="00A40067" w:rsidRDefault="00A40067" w:rsidP="00A40067">
            <w:pPr>
              <w:jc w:val="center"/>
              <w:rPr>
                <w:b/>
                <w:sz w:val="24"/>
                <w:szCs w:val="24"/>
              </w:rPr>
            </w:pPr>
            <w:r w:rsidRPr="00A40067">
              <w:rPr>
                <w:b/>
                <w:sz w:val="24"/>
                <w:szCs w:val="24"/>
              </w:rPr>
              <w:t>Российский уровень</w:t>
            </w:r>
          </w:p>
        </w:tc>
      </w:tr>
      <w:tr w:rsidR="00A40067" w:rsidTr="00947AFB">
        <w:tc>
          <w:tcPr>
            <w:tcW w:w="534" w:type="dxa"/>
          </w:tcPr>
          <w:p w:rsidR="00A40067" w:rsidRPr="00A40067" w:rsidRDefault="00A40067" w:rsidP="00A40067">
            <w:pPr>
              <w:rPr>
                <w:b/>
                <w:sz w:val="24"/>
                <w:szCs w:val="24"/>
              </w:rPr>
            </w:pPr>
            <w:r w:rsidRPr="00A400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A40067" w:rsidRPr="00A40067" w:rsidRDefault="00A40067" w:rsidP="00A40067">
            <w:pPr>
              <w:rPr>
                <w:sz w:val="24"/>
                <w:szCs w:val="24"/>
              </w:rPr>
            </w:pPr>
            <w:r w:rsidRPr="00A40067">
              <w:rPr>
                <w:sz w:val="24"/>
                <w:szCs w:val="24"/>
              </w:rPr>
              <w:t>Китаева Маргарита</w:t>
            </w:r>
            <w:r>
              <w:rPr>
                <w:sz w:val="24"/>
                <w:szCs w:val="24"/>
              </w:rPr>
              <w:t>,</w:t>
            </w:r>
            <w:r w:rsidRPr="00A40067">
              <w:rPr>
                <w:sz w:val="24"/>
                <w:szCs w:val="24"/>
              </w:rPr>
              <w:t xml:space="preserve"> 6 лет</w:t>
            </w:r>
          </w:p>
          <w:p w:rsidR="00A40067" w:rsidRPr="00A40067" w:rsidRDefault="00A40067" w:rsidP="00A4006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г.г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A40067">
              <w:rPr>
                <w:sz w:val="24"/>
                <w:szCs w:val="24"/>
              </w:rPr>
              <w:t>«Светлячок»</w:t>
            </w:r>
          </w:p>
        </w:tc>
        <w:tc>
          <w:tcPr>
            <w:tcW w:w="4395" w:type="dxa"/>
          </w:tcPr>
          <w:p w:rsidR="00A40067" w:rsidRPr="00A40067" w:rsidRDefault="00A40067" w:rsidP="00947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т</w:t>
            </w:r>
            <w:r w:rsidRPr="00A40067">
              <w:rPr>
                <w:sz w:val="24"/>
                <w:szCs w:val="24"/>
              </w:rPr>
              <w:t>ворческий конкурс</w:t>
            </w:r>
          </w:p>
          <w:p w:rsidR="00A40067" w:rsidRPr="00A40067" w:rsidRDefault="00A40067" w:rsidP="00947AFB">
            <w:pPr>
              <w:rPr>
                <w:sz w:val="24"/>
                <w:szCs w:val="24"/>
              </w:rPr>
            </w:pPr>
            <w:r w:rsidRPr="00A40067">
              <w:rPr>
                <w:sz w:val="24"/>
                <w:szCs w:val="24"/>
              </w:rPr>
              <w:t>«Планета Детства»</w:t>
            </w:r>
            <w:r>
              <w:rPr>
                <w:sz w:val="24"/>
                <w:szCs w:val="24"/>
              </w:rPr>
              <w:t>, ноябрь 2011 г.</w:t>
            </w:r>
          </w:p>
        </w:tc>
        <w:tc>
          <w:tcPr>
            <w:tcW w:w="2409" w:type="dxa"/>
          </w:tcPr>
          <w:p w:rsidR="00A40067" w:rsidRPr="00A40067" w:rsidRDefault="00A40067" w:rsidP="00A40067">
            <w:pPr>
              <w:rPr>
                <w:b/>
                <w:sz w:val="24"/>
                <w:szCs w:val="24"/>
              </w:rPr>
            </w:pPr>
            <w:r w:rsidRPr="00A40067">
              <w:rPr>
                <w:b/>
                <w:sz w:val="24"/>
                <w:szCs w:val="24"/>
              </w:rPr>
              <w:t xml:space="preserve">Диплом  </w:t>
            </w:r>
            <w:proofErr w:type="spellStart"/>
            <w:r w:rsidRPr="00A40067">
              <w:rPr>
                <w:b/>
                <w:sz w:val="24"/>
                <w:szCs w:val="24"/>
              </w:rPr>
              <w:t>ll</w:t>
            </w:r>
            <w:proofErr w:type="spellEnd"/>
            <w:r w:rsidRPr="00A40067">
              <w:rPr>
                <w:b/>
                <w:sz w:val="24"/>
                <w:szCs w:val="24"/>
              </w:rPr>
              <w:t xml:space="preserve"> степени</w:t>
            </w:r>
          </w:p>
        </w:tc>
      </w:tr>
      <w:tr w:rsidR="00A40067" w:rsidTr="00947AFB">
        <w:tc>
          <w:tcPr>
            <w:tcW w:w="10314" w:type="dxa"/>
            <w:gridSpan w:val="4"/>
          </w:tcPr>
          <w:p w:rsidR="00A40067" w:rsidRPr="00A40067" w:rsidRDefault="00A40067" w:rsidP="00A40067">
            <w:pPr>
              <w:jc w:val="center"/>
              <w:rPr>
                <w:b/>
                <w:sz w:val="24"/>
                <w:szCs w:val="24"/>
              </w:rPr>
            </w:pPr>
            <w:r w:rsidRPr="00A40067">
              <w:rPr>
                <w:b/>
                <w:sz w:val="24"/>
                <w:szCs w:val="24"/>
              </w:rPr>
              <w:t>Региональный уровень</w:t>
            </w:r>
          </w:p>
        </w:tc>
      </w:tr>
      <w:tr w:rsidR="00A40067" w:rsidTr="00947AFB">
        <w:tc>
          <w:tcPr>
            <w:tcW w:w="534" w:type="dxa"/>
          </w:tcPr>
          <w:p w:rsidR="00A40067" w:rsidRPr="00A40067" w:rsidRDefault="00A40067" w:rsidP="00A40067">
            <w:pPr>
              <w:rPr>
                <w:b/>
                <w:sz w:val="24"/>
                <w:szCs w:val="24"/>
              </w:rPr>
            </w:pPr>
            <w:r w:rsidRPr="00A400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A40067" w:rsidRDefault="00A40067" w:rsidP="00A40067">
            <w:pPr>
              <w:rPr>
                <w:sz w:val="24"/>
                <w:szCs w:val="24"/>
              </w:rPr>
            </w:pPr>
            <w:proofErr w:type="spellStart"/>
            <w:r w:rsidRPr="00A40067">
              <w:rPr>
                <w:sz w:val="24"/>
                <w:szCs w:val="24"/>
              </w:rPr>
              <w:t>Ергин</w:t>
            </w:r>
            <w:proofErr w:type="spellEnd"/>
            <w:r w:rsidRPr="00A40067">
              <w:rPr>
                <w:sz w:val="24"/>
                <w:szCs w:val="24"/>
              </w:rPr>
              <w:t xml:space="preserve"> Кирилл</w:t>
            </w:r>
            <w:r>
              <w:rPr>
                <w:sz w:val="24"/>
                <w:szCs w:val="24"/>
              </w:rPr>
              <w:t>,</w:t>
            </w:r>
            <w:r w:rsidRPr="00A40067">
              <w:rPr>
                <w:sz w:val="24"/>
                <w:szCs w:val="24"/>
              </w:rPr>
              <w:t xml:space="preserve"> 4 года </w:t>
            </w:r>
          </w:p>
          <w:p w:rsidR="00A40067" w:rsidRPr="00A40067" w:rsidRDefault="00A40067" w:rsidP="00A40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м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рупп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40067">
              <w:rPr>
                <w:sz w:val="24"/>
                <w:szCs w:val="24"/>
              </w:rPr>
              <w:t>«Кузнечик»</w:t>
            </w:r>
          </w:p>
        </w:tc>
        <w:tc>
          <w:tcPr>
            <w:tcW w:w="4395" w:type="dxa"/>
          </w:tcPr>
          <w:p w:rsidR="00A40067" w:rsidRDefault="00A40067" w:rsidP="00A40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конкурс п</w:t>
            </w:r>
            <w:r w:rsidRPr="00A40067">
              <w:rPr>
                <w:sz w:val="24"/>
                <w:szCs w:val="24"/>
              </w:rPr>
              <w:t xml:space="preserve">освящённый </w:t>
            </w:r>
          </w:p>
          <w:p w:rsidR="00A40067" w:rsidRPr="00A40067" w:rsidRDefault="00A40067" w:rsidP="00A40067">
            <w:pPr>
              <w:rPr>
                <w:sz w:val="24"/>
                <w:szCs w:val="24"/>
              </w:rPr>
            </w:pPr>
            <w:r w:rsidRPr="00A40067">
              <w:rPr>
                <w:sz w:val="24"/>
                <w:szCs w:val="24"/>
              </w:rPr>
              <w:t>18-летию образования Управления Федерального казначейства по Архангель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A40067">
              <w:rPr>
                <w:sz w:val="24"/>
                <w:szCs w:val="24"/>
              </w:rPr>
              <w:t>2011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</w:tcPr>
          <w:p w:rsidR="00A40067" w:rsidRPr="00A40067" w:rsidRDefault="00A40067" w:rsidP="00A40067">
            <w:pPr>
              <w:rPr>
                <w:sz w:val="24"/>
                <w:szCs w:val="24"/>
              </w:rPr>
            </w:pPr>
            <w:r w:rsidRPr="00A40067">
              <w:rPr>
                <w:sz w:val="24"/>
                <w:szCs w:val="24"/>
              </w:rPr>
              <w:t>Благодарность за Активное участие</w:t>
            </w:r>
          </w:p>
        </w:tc>
      </w:tr>
      <w:tr w:rsidR="00A40067" w:rsidTr="00947AFB">
        <w:tc>
          <w:tcPr>
            <w:tcW w:w="534" w:type="dxa"/>
          </w:tcPr>
          <w:p w:rsidR="00A40067" w:rsidRPr="00A40067" w:rsidRDefault="00A40067" w:rsidP="00A40067">
            <w:pPr>
              <w:rPr>
                <w:b/>
                <w:sz w:val="24"/>
                <w:szCs w:val="24"/>
              </w:rPr>
            </w:pPr>
            <w:r w:rsidRPr="00A4006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A40067" w:rsidRDefault="00A40067" w:rsidP="00A40067">
            <w:pPr>
              <w:rPr>
                <w:sz w:val="24"/>
                <w:szCs w:val="24"/>
              </w:rPr>
            </w:pPr>
            <w:proofErr w:type="spellStart"/>
            <w:r w:rsidRPr="00A40067">
              <w:rPr>
                <w:sz w:val="24"/>
                <w:szCs w:val="24"/>
              </w:rPr>
              <w:t>Ергин</w:t>
            </w:r>
            <w:proofErr w:type="spellEnd"/>
            <w:r w:rsidRPr="00A40067">
              <w:rPr>
                <w:sz w:val="24"/>
                <w:szCs w:val="24"/>
              </w:rPr>
              <w:t xml:space="preserve"> Кирилл</w:t>
            </w:r>
            <w:r>
              <w:rPr>
                <w:sz w:val="24"/>
                <w:szCs w:val="24"/>
              </w:rPr>
              <w:t>,</w:t>
            </w:r>
            <w:r w:rsidRPr="00A40067">
              <w:rPr>
                <w:sz w:val="24"/>
                <w:szCs w:val="24"/>
              </w:rPr>
              <w:t xml:space="preserve"> 4 года </w:t>
            </w:r>
          </w:p>
          <w:p w:rsidR="00A40067" w:rsidRPr="00A40067" w:rsidRDefault="00A40067" w:rsidP="00A40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м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рупп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40067">
              <w:rPr>
                <w:sz w:val="24"/>
                <w:szCs w:val="24"/>
              </w:rPr>
              <w:t>«Кузнечик»</w:t>
            </w:r>
          </w:p>
        </w:tc>
        <w:tc>
          <w:tcPr>
            <w:tcW w:w="4395" w:type="dxa"/>
          </w:tcPr>
          <w:p w:rsidR="00A40067" w:rsidRDefault="00A40067" w:rsidP="00A40067">
            <w:pPr>
              <w:rPr>
                <w:sz w:val="24"/>
                <w:szCs w:val="24"/>
              </w:rPr>
            </w:pPr>
            <w:r w:rsidRPr="00A40067">
              <w:rPr>
                <w:sz w:val="24"/>
                <w:szCs w:val="24"/>
              </w:rPr>
              <w:t>Творческий конкурс,</w:t>
            </w:r>
            <w:r>
              <w:rPr>
                <w:sz w:val="24"/>
                <w:szCs w:val="24"/>
              </w:rPr>
              <w:t xml:space="preserve"> п</w:t>
            </w:r>
            <w:r w:rsidRPr="00A40067">
              <w:rPr>
                <w:sz w:val="24"/>
                <w:szCs w:val="24"/>
              </w:rPr>
              <w:t xml:space="preserve">освящённый </w:t>
            </w:r>
          </w:p>
          <w:p w:rsidR="00A40067" w:rsidRPr="00A40067" w:rsidRDefault="00A40067" w:rsidP="00A40067">
            <w:pPr>
              <w:rPr>
                <w:sz w:val="24"/>
                <w:szCs w:val="24"/>
              </w:rPr>
            </w:pPr>
            <w:r w:rsidRPr="00A40067">
              <w:rPr>
                <w:sz w:val="24"/>
                <w:szCs w:val="24"/>
              </w:rPr>
              <w:t>18-летию образования Управления Федерального казначейства по Архангельской области</w:t>
            </w:r>
          </w:p>
          <w:p w:rsidR="00A40067" w:rsidRPr="00A40067" w:rsidRDefault="00A40067" w:rsidP="00A40067">
            <w:pPr>
              <w:rPr>
                <w:sz w:val="24"/>
                <w:szCs w:val="24"/>
              </w:rPr>
            </w:pPr>
            <w:r w:rsidRPr="00A40067">
              <w:rPr>
                <w:sz w:val="24"/>
                <w:szCs w:val="24"/>
              </w:rPr>
              <w:t>Номинация «Гагарина сыны»</w:t>
            </w:r>
            <w:r>
              <w:rPr>
                <w:sz w:val="24"/>
                <w:szCs w:val="24"/>
              </w:rPr>
              <w:t xml:space="preserve">, </w:t>
            </w:r>
            <w:r w:rsidRPr="00A40067">
              <w:rPr>
                <w:sz w:val="24"/>
                <w:szCs w:val="24"/>
              </w:rPr>
              <w:t>2011год</w:t>
            </w:r>
          </w:p>
        </w:tc>
        <w:tc>
          <w:tcPr>
            <w:tcW w:w="2409" w:type="dxa"/>
          </w:tcPr>
          <w:p w:rsidR="00A40067" w:rsidRPr="00A40067" w:rsidRDefault="00A40067" w:rsidP="00A40067">
            <w:pPr>
              <w:ind w:right="-73"/>
              <w:rPr>
                <w:b/>
                <w:sz w:val="24"/>
                <w:szCs w:val="24"/>
              </w:rPr>
            </w:pPr>
            <w:r w:rsidRPr="00A40067">
              <w:rPr>
                <w:b/>
                <w:sz w:val="24"/>
                <w:szCs w:val="24"/>
              </w:rPr>
              <w:t xml:space="preserve">Диплом </w:t>
            </w:r>
            <w:proofErr w:type="spellStart"/>
            <w:r w:rsidRPr="00A40067">
              <w:rPr>
                <w:b/>
                <w:sz w:val="24"/>
                <w:szCs w:val="24"/>
                <w:lang w:val="en-US"/>
              </w:rPr>
              <w:t>lll</w:t>
            </w:r>
            <w:proofErr w:type="spellEnd"/>
            <w:r w:rsidRPr="00A40067">
              <w:rPr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40067">
              <w:rPr>
                <w:b/>
                <w:sz w:val="24"/>
                <w:szCs w:val="24"/>
                <w:lang w:val="en-US"/>
              </w:rPr>
              <w:t>степени</w:t>
            </w:r>
            <w:proofErr w:type="spellEnd"/>
          </w:p>
        </w:tc>
      </w:tr>
      <w:tr w:rsidR="00A40067" w:rsidTr="00947AFB">
        <w:tc>
          <w:tcPr>
            <w:tcW w:w="10314" w:type="dxa"/>
            <w:gridSpan w:val="4"/>
          </w:tcPr>
          <w:p w:rsidR="00A40067" w:rsidRPr="00A40067" w:rsidRDefault="00A40067" w:rsidP="00A40067">
            <w:pPr>
              <w:jc w:val="center"/>
              <w:rPr>
                <w:b/>
              </w:rPr>
            </w:pPr>
            <w:r w:rsidRPr="00A40067">
              <w:rPr>
                <w:b/>
              </w:rPr>
              <w:t>Муниципальный уровень</w:t>
            </w:r>
          </w:p>
        </w:tc>
      </w:tr>
      <w:tr w:rsidR="00A40067" w:rsidTr="00947AFB">
        <w:trPr>
          <w:trHeight w:val="630"/>
        </w:trPr>
        <w:tc>
          <w:tcPr>
            <w:tcW w:w="534" w:type="dxa"/>
          </w:tcPr>
          <w:p w:rsidR="00A40067" w:rsidRPr="00A40067" w:rsidRDefault="00A40067" w:rsidP="00A40067">
            <w:pPr>
              <w:rPr>
                <w:b/>
              </w:rPr>
            </w:pPr>
            <w:r w:rsidRPr="00A40067">
              <w:rPr>
                <w:b/>
              </w:rPr>
              <w:t>1</w:t>
            </w:r>
          </w:p>
        </w:tc>
        <w:tc>
          <w:tcPr>
            <w:tcW w:w="2976" w:type="dxa"/>
          </w:tcPr>
          <w:p w:rsidR="00A40067" w:rsidRDefault="00A40067" w:rsidP="00A40067">
            <w:r>
              <w:t xml:space="preserve">Могутова Ксения,  6 лет </w:t>
            </w:r>
            <w:proofErr w:type="spellStart"/>
            <w:r>
              <w:t>подг</w:t>
            </w:r>
            <w:proofErr w:type="spellEnd"/>
            <w:r>
              <w:t>. Гр</w:t>
            </w:r>
            <w:proofErr w:type="gramStart"/>
            <w:r>
              <w:t>.«</w:t>
            </w:r>
            <w:proofErr w:type="gramEnd"/>
            <w:r>
              <w:t>Светлячок»</w:t>
            </w:r>
          </w:p>
        </w:tc>
        <w:tc>
          <w:tcPr>
            <w:tcW w:w="4395" w:type="dxa"/>
          </w:tcPr>
          <w:p w:rsidR="00A40067" w:rsidRDefault="00A40067" w:rsidP="00D0604D">
            <w:r>
              <w:t>Конкурс чтецов «О птицах»</w:t>
            </w:r>
            <w:r w:rsidR="00D0604D">
              <w:t xml:space="preserve">,  </w:t>
            </w:r>
            <w:r>
              <w:t>Октябрьский образовательный округ</w:t>
            </w:r>
            <w:r w:rsidR="00D0604D">
              <w:t xml:space="preserve"> , </w:t>
            </w:r>
            <w:r>
              <w:t>2011год</w:t>
            </w:r>
          </w:p>
        </w:tc>
        <w:tc>
          <w:tcPr>
            <w:tcW w:w="2409" w:type="dxa"/>
          </w:tcPr>
          <w:p w:rsidR="00A40067" w:rsidRDefault="00A40067" w:rsidP="00A40067">
            <w:r>
              <w:t>Благодарность за участие</w:t>
            </w:r>
          </w:p>
        </w:tc>
      </w:tr>
      <w:tr w:rsidR="00A40067" w:rsidTr="00947AFB">
        <w:tc>
          <w:tcPr>
            <w:tcW w:w="534" w:type="dxa"/>
          </w:tcPr>
          <w:p w:rsidR="00A40067" w:rsidRPr="00A40067" w:rsidRDefault="00A40067" w:rsidP="00A40067">
            <w:pPr>
              <w:rPr>
                <w:b/>
              </w:rPr>
            </w:pPr>
            <w:r w:rsidRPr="00A40067">
              <w:rPr>
                <w:b/>
              </w:rPr>
              <w:t>2</w:t>
            </w:r>
          </w:p>
        </w:tc>
        <w:tc>
          <w:tcPr>
            <w:tcW w:w="2976" w:type="dxa"/>
          </w:tcPr>
          <w:p w:rsidR="00A40067" w:rsidRDefault="00A40067" w:rsidP="00A40067">
            <w:proofErr w:type="spellStart"/>
            <w:r>
              <w:t>Шафоростова</w:t>
            </w:r>
            <w:proofErr w:type="spellEnd"/>
            <w:r>
              <w:t xml:space="preserve"> Наталья</w:t>
            </w:r>
            <w:r w:rsidR="00D0604D">
              <w:t>,</w:t>
            </w:r>
            <w:r>
              <w:t xml:space="preserve"> 6 лет</w:t>
            </w:r>
          </w:p>
          <w:p w:rsidR="00A40067" w:rsidRDefault="00D0604D" w:rsidP="00A40067">
            <w:proofErr w:type="spellStart"/>
            <w:r>
              <w:t>Подг.гр</w:t>
            </w:r>
            <w:proofErr w:type="spellEnd"/>
            <w:r>
              <w:t xml:space="preserve">. </w:t>
            </w:r>
            <w:r w:rsidR="00A40067">
              <w:t>«Светлячок»</w:t>
            </w:r>
          </w:p>
        </w:tc>
        <w:tc>
          <w:tcPr>
            <w:tcW w:w="4395" w:type="dxa"/>
          </w:tcPr>
          <w:p w:rsidR="00A40067" w:rsidRDefault="00A40067" w:rsidP="00D0604D">
            <w:r>
              <w:t>Конкурс чтецов</w:t>
            </w:r>
            <w:r w:rsidR="00D0604D">
              <w:t xml:space="preserve">  «О птицах»,   Октябрьский               </w:t>
            </w:r>
            <w:r>
              <w:t>образовательный округ</w:t>
            </w:r>
            <w:r w:rsidR="00D0604D">
              <w:t xml:space="preserve">, </w:t>
            </w:r>
            <w:r>
              <w:t>2011год</w:t>
            </w:r>
          </w:p>
        </w:tc>
        <w:tc>
          <w:tcPr>
            <w:tcW w:w="2409" w:type="dxa"/>
          </w:tcPr>
          <w:p w:rsidR="00A40067" w:rsidRDefault="00A40067" w:rsidP="00A40067">
            <w:r>
              <w:t>Благодарность за участие</w:t>
            </w:r>
          </w:p>
        </w:tc>
      </w:tr>
      <w:tr w:rsidR="00A40067" w:rsidTr="00947AFB">
        <w:tc>
          <w:tcPr>
            <w:tcW w:w="534" w:type="dxa"/>
          </w:tcPr>
          <w:p w:rsidR="00A40067" w:rsidRPr="00A40067" w:rsidRDefault="00A40067" w:rsidP="00A40067">
            <w:pPr>
              <w:rPr>
                <w:b/>
              </w:rPr>
            </w:pPr>
            <w:r w:rsidRPr="00A40067">
              <w:rPr>
                <w:b/>
              </w:rPr>
              <w:t>4</w:t>
            </w:r>
          </w:p>
        </w:tc>
        <w:tc>
          <w:tcPr>
            <w:tcW w:w="2976" w:type="dxa"/>
          </w:tcPr>
          <w:p w:rsidR="00A40067" w:rsidRDefault="00A40067" w:rsidP="00A40067">
            <w:r>
              <w:t xml:space="preserve">Кривенко Альбина </w:t>
            </w:r>
            <w:r w:rsidR="00D0604D">
              <w:t xml:space="preserve">, </w:t>
            </w:r>
            <w:r>
              <w:t>5 лет</w:t>
            </w:r>
          </w:p>
          <w:p w:rsidR="00A40067" w:rsidRDefault="00D0604D" w:rsidP="00A40067">
            <w:proofErr w:type="gramStart"/>
            <w:r>
              <w:t>Старшая</w:t>
            </w:r>
            <w:proofErr w:type="gramEnd"/>
            <w:r>
              <w:t xml:space="preserve"> гр. </w:t>
            </w:r>
            <w:r w:rsidR="00A40067">
              <w:t>«Подсолнушки»</w:t>
            </w:r>
          </w:p>
        </w:tc>
        <w:tc>
          <w:tcPr>
            <w:tcW w:w="4395" w:type="dxa"/>
          </w:tcPr>
          <w:p w:rsidR="00A40067" w:rsidRDefault="00A40067" w:rsidP="00D0604D">
            <w:r>
              <w:t>Конкурс чтецов</w:t>
            </w:r>
            <w:r w:rsidR="00D0604D">
              <w:t xml:space="preserve">  </w:t>
            </w:r>
            <w:r>
              <w:t>«О птицах»</w:t>
            </w:r>
          </w:p>
          <w:p w:rsidR="00A40067" w:rsidRDefault="00A40067" w:rsidP="00A40067">
            <w:pPr>
              <w:tabs>
                <w:tab w:val="left" w:pos="315"/>
                <w:tab w:val="center" w:pos="1442"/>
              </w:tabs>
            </w:pPr>
            <w:r>
              <w:t>Октябрьский образовательный округ</w:t>
            </w:r>
            <w:r w:rsidR="00D0604D">
              <w:t>, 2011 год.</w:t>
            </w:r>
          </w:p>
        </w:tc>
        <w:tc>
          <w:tcPr>
            <w:tcW w:w="2409" w:type="dxa"/>
          </w:tcPr>
          <w:p w:rsidR="00A40067" w:rsidRDefault="00A40067" w:rsidP="00947AFB">
            <w:pPr>
              <w:ind w:left="-108" w:firstLine="108"/>
            </w:pPr>
            <w:r>
              <w:t xml:space="preserve">Благодарность за участие </w:t>
            </w:r>
            <w:r w:rsidRPr="00947AFB">
              <w:rPr>
                <w:b/>
              </w:rPr>
              <w:t>(приз зрительских симпатий)</w:t>
            </w:r>
          </w:p>
        </w:tc>
      </w:tr>
      <w:tr w:rsidR="00A40067" w:rsidTr="00947AFB">
        <w:tc>
          <w:tcPr>
            <w:tcW w:w="534" w:type="dxa"/>
          </w:tcPr>
          <w:p w:rsidR="00A40067" w:rsidRPr="00A40067" w:rsidRDefault="00A40067" w:rsidP="00A40067">
            <w:pPr>
              <w:rPr>
                <w:b/>
              </w:rPr>
            </w:pPr>
            <w:r w:rsidRPr="00A40067">
              <w:rPr>
                <w:b/>
              </w:rPr>
              <w:t>5</w:t>
            </w:r>
          </w:p>
        </w:tc>
        <w:tc>
          <w:tcPr>
            <w:tcW w:w="2976" w:type="dxa"/>
          </w:tcPr>
          <w:p w:rsidR="00A40067" w:rsidRDefault="00A40067" w:rsidP="00A40067">
            <w:proofErr w:type="spellStart"/>
            <w:r>
              <w:t>Чередов</w:t>
            </w:r>
            <w:proofErr w:type="spellEnd"/>
            <w:r>
              <w:t xml:space="preserve">  Роман</w:t>
            </w:r>
            <w:r w:rsidR="00D0604D">
              <w:t xml:space="preserve">, </w:t>
            </w:r>
            <w:r>
              <w:t xml:space="preserve"> 5 лет</w:t>
            </w:r>
          </w:p>
          <w:p w:rsidR="00A40067" w:rsidRDefault="00D0604D" w:rsidP="00A40067">
            <w:r>
              <w:t xml:space="preserve">Ст.гр. </w:t>
            </w:r>
            <w:r w:rsidR="00A40067">
              <w:t>«Подсолнушки»</w:t>
            </w:r>
          </w:p>
        </w:tc>
        <w:tc>
          <w:tcPr>
            <w:tcW w:w="4395" w:type="dxa"/>
          </w:tcPr>
          <w:p w:rsidR="00A40067" w:rsidRDefault="00A40067" w:rsidP="00D0604D">
            <w:r>
              <w:t>«Шашечный турнир»</w:t>
            </w:r>
            <w:r w:rsidR="00D0604D">
              <w:t xml:space="preserve">, </w:t>
            </w:r>
            <w:r>
              <w:t>Октябрьский образовательный округ</w:t>
            </w:r>
            <w:r w:rsidR="00D0604D">
              <w:t xml:space="preserve">, </w:t>
            </w:r>
            <w:r>
              <w:t>2011год</w:t>
            </w:r>
          </w:p>
        </w:tc>
        <w:tc>
          <w:tcPr>
            <w:tcW w:w="2409" w:type="dxa"/>
          </w:tcPr>
          <w:p w:rsidR="00A40067" w:rsidRDefault="00A40067" w:rsidP="00A40067">
            <w:r>
              <w:t>Сертификат за участие</w:t>
            </w:r>
          </w:p>
        </w:tc>
      </w:tr>
      <w:tr w:rsidR="00A40067" w:rsidTr="00947AFB">
        <w:tc>
          <w:tcPr>
            <w:tcW w:w="534" w:type="dxa"/>
          </w:tcPr>
          <w:p w:rsidR="00A40067" w:rsidRPr="00A40067" w:rsidRDefault="00A40067" w:rsidP="00A40067">
            <w:pPr>
              <w:rPr>
                <w:b/>
              </w:rPr>
            </w:pPr>
            <w:r w:rsidRPr="00A40067">
              <w:rPr>
                <w:b/>
              </w:rPr>
              <w:t>6</w:t>
            </w:r>
          </w:p>
        </w:tc>
        <w:tc>
          <w:tcPr>
            <w:tcW w:w="2976" w:type="dxa"/>
          </w:tcPr>
          <w:p w:rsidR="00A40067" w:rsidRDefault="00A40067" w:rsidP="00A40067">
            <w:proofErr w:type="spellStart"/>
            <w:r>
              <w:t>Врачёв</w:t>
            </w:r>
            <w:proofErr w:type="spellEnd"/>
            <w:r>
              <w:t xml:space="preserve">  Марк </w:t>
            </w:r>
            <w:r w:rsidR="00D0604D">
              <w:t xml:space="preserve">, </w:t>
            </w:r>
            <w:r>
              <w:t>6 лет</w:t>
            </w:r>
          </w:p>
          <w:p w:rsidR="00A40067" w:rsidRDefault="00947AFB" w:rsidP="00A40067">
            <w:proofErr w:type="spellStart"/>
            <w:r>
              <w:t>Подг.г</w:t>
            </w:r>
            <w:r w:rsidR="00D0604D">
              <w:t>р</w:t>
            </w:r>
            <w:proofErr w:type="spellEnd"/>
            <w:r w:rsidR="00D0604D">
              <w:t xml:space="preserve">. </w:t>
            </w:r>
            <w:r w:rsidR="00A40067">
              <w:t>«Светлячок»</w:t>
            </w:r>
          </w:p>
        </w:tc>
        <w:tc>
          <w:tcPr>
            <w:tcW w:w="4395" w:type="dxa"/>
          </w:tcPr>
          <w:p w:rsidR="00A40067" w:rsidRDefault="00A40067" w:rsidP="00D0604D">
            <w:r>
              <w:t>«Шашечный турнир»</w:t>
            </w:r>
            <w:r w:rsidR="00D0604D">
              <w:t xml:space="preserve">, </w:t>
            </w:r>
            <w:r>
              <w:t>Октябрьский образовательный округ</w:t>
            </w:r>
            <w:r w:rsidR="00D0604D">
              <w:t xml:space="preserve">, </w:t>
            </w:r>
            <w:r>
              <w:t>2011 год</w:t>
            </w:r>
          </w:p>
        </w:tc>
        <w:tc>
          <w:tcPr>
            <w:tcW w:w="2409" w:type="dxa"/>
          </w:tcPr>
          <w:p w:rsidR="00A40067" w:rsidRDefault="00A40067" w:rsidP="00A40067">
            <w:r>
              <w:t>Сертификат за участие</w:t>
            </w:r>
          </w:p>
        </w:tc>
      </w:tr>
      <w:tr w:rsidR="00A40067" w:rsidTr="00947AFB">
        <w:tc>
          <w:tcPr>
            <w:tcW w:w="534" w:type="dxa"/>
          </w:tcPr>
          <w:p w:rsidR="00A40067" w:rsidRPr="00A40067" w:rsidRDefault="00A40067" w:rsidP="00A40067">
            <w:pPr>
              <w:rPr>
                <w:b/>
              </w:rPr>
            </w:pPr>
            <w:r w:rsidRPr="00A40067">
              <w:rPr>
                <w:b/>
              </w:rPr>
              <w:t>7</w:t>
            </w:r>
          </w:p>
        </w:tc>
        <w:tc>
          <w:tcPr>
            <w:tcW w:w="2976" w:type="dxa"/>
          </w:tcPr>
          <w:p w:rsidR="00A40067" w:rsidRDefault="00A40067" w:rsidP="00A40067">
            <w:proofErr w:type="spellStart"/>
            <w:r>
              <w:t>Врачёв</w:t>
            </w:r>
            <w:proofErr w:type="spellEnd"/>
            <w:r>
              <w:t xml:space="preserve">  Марк</w:t>
            </w:r>
            <w:r w:rsidR="00D0604D">
              <w:t xml:space="preserve">, </w:t>
            </w:r>
            <w:r>
              <w:t xml:space="preserve"> 6 лет</w:t>
            </w:r>
          </w:p>
          <w:p w:rsidR="00A40067" w:rsidRDefault="00D0604D" w:rsidP="00A40067">
            <w:proofErr w:type="spellStart"/>
            <w:r>
              <w:t>Подг.гр</w:t>
            </w:r>
            <w:proofErr w:type="spellEnd"/>
            <w:r>
              <w:t xml:space="preserve">. </w:t>
            </w:r>
            <w:r w:rsidR="00A40067">
              <w:t>«Светлячок»</w:t>
            </w:r>
          </w:p>
        </w:tc>
        <w:tc>
          <w:tcPr>
            <w:tcW w:w="4395" w:type="dxa"/>
          </w:tcPr>
          <w:p w:rsidR="00A40067" w:rsidRDefault="00A40067" w:rsidP="00D0604D">
            <w:r>
              <w:t>Конкурс детских рисунков</w:t>
            </w:r>
          </w:p>
          <w:p w:rsidR="00A40067" w:rsidRDefault="00A40067" w:rsidP="00D0604D">
            <w:r>
              <w:t>«Мы немного подрастём и на выборы пойдём»</w:t>
            </w:r>
            <w:r w:rsidR="00D0604D">
              <w:t xml:space="preserve">,  </w:t>
            </w:r>
            <w:proofErr w:type="spellStart"/>
            <w:r>
              <w:t>Устьянская</w:t>
            </w:r>
            <w:proofErr w:type="spellEnd"/>
            <w:r>
              <w:t xml:space="preserve"> </w:t>
            </w:r>
            <w:r w:rsidR="00947AFB">
              <w:t xml:space="preserve"> </w:t>
            </w:r>
            <w:proofErr w:type="gramStart"/>
            <w:r>
              <w:t>территориальная</w:t>
            </w:r>
            <w:proofErr w:type="gramEnd"/>
          </w:p>
          <w:p w:rsidR="00A40067" w:rsidRDefault="00D0604D" w:rsidP="00D0604D">
            <w:r>
              <w:t xml:space="preserve">Комиссия, </w:t>
            </w:r>
            <w:r w:rsidR="00A40067">
              <w:t>2011год</w:t>
            </w:r>
          </w:p>
        </w:tc>
        <w:tc>
          <w:tcPr>
            <w:tcW w:w="2409" w:type="dxa"/>
          </w:tcPr>
          <w:p w:rsidR="00A40067" w:rsidRDefault="00A40067" w:rsidP="00A40067">
            <w:proofErr w:type="spellStart"/>
            <w:r>
              <w:t>Благоларность</w:t>
            </w:r>
            <w:proofErr w:type="spellEnd"/>
            <w:r>
              <w:t xml:space="preserve"> за участие</w:t>
            </w:r>
          </w:p>
        </w:tc>
      </w:tr>
      <w:tr w:rsidR="00A40067" w:rsidTr="00947AFB">
        <w:tc>
          <w:tcPr>
            <w:tcW w:w="534" w:type="dxa"/>
          </w:tcPr>
          <w:p w:rsidR="00A40067" w:rsidRPr="00A40067" w:rsidRDefault="00A40067" w:rsidP="00A40067">
            <w:pPr>
              <w:rPr>
                <w:b/>
              </w:rPr>
            </w:pPr>
            <w:r w:rsidRPr="00A40067">
              <w:rPr>
                <w:b/>
              </w:rPr>
              <w:t>8</w:t>
            </w:r>
          </w:p>
        </w:tc>
        <w:tc>
          <w:tcPr>
            <w:tcW w:w="2976" w:type="dxa"/>
          </w:tcPr>
          <w:p w:rsidR="00A40067" w:rsidRDefault="00D0604D" w:rsidP="00A40067">
            <w:r>
              <w:t xml:space="preserve">Жарковский Макар, </w:t>
            </w:r>
            <w:r w:rsidR="00A40067">
              <w:t>6 лет</w:t>
            </w:r>
          </w:p>
          <w:p w:rsidR="00A40067" w:rsidRDefault="00D0604D" w:rsidP="00A40067">
            <w:proofErr w:type="spellStart"/>
            <w:r>
              <w:t>Подг.гр</w:t>
            </w:r>
            <w:proofErr w:type="spellEnd"/>
            <w:r>
              <w:t xml:space="preserve">. </w:t>
            </w:r>
            <w:r w:rsidR="00A40067">
              <w:t>«Светлячок»</w:t>
            </w:r>
          </w:p>
        </w:tc>
        <w:tc>
          <w:tcPr>
            <w:tcW w:w="4395" w:type="dxa"/>
          </w:tcPr>
          <w:p w:rsidR="00A40067" w:rsidRDefault="00A40067" w:rsidP="00D0604D">
            <w:r>
              <w:t>Конкурс детских рисунков</w:t>
            </w:r>
          </w:p>
          <w:p w:rsidR="00A40067" w:rsidRDefault="00A40067" w:rsidP="00D0604D">
            <w:r>
              <w:t>«Мы немного подрастём и на выборы пойдём»</w:t>
            </w:r>
            <w:r w:rsidR="00D0604D">
              <w:t xml:space="preserve">, </w:t>
            </w:r>
            <w:proofErr w:type="spellStart"/>
            <w:r>
              <w:t>Устьянская</w:t>
            </w:r>
            <w:proofErr w:type="spellEnd"/>
            <w:r>
              <w:t xml:space="preserve"> территориальная комиссия</w:t>
            </w:r>
            <w:r w:rsidR="00D0604D">
              <w:t xml:space="preserve">, </w:t>
            </w:r>
            <w:r>
              <w:t xml:space="preserve"> 2011год</w:t>
            </w:r>
          </w:p>
        </w:tc>
        <w:tc>
          <w:tcPr>
            <w:tcW w:w="2409" w:type="dxa"/>
          </w:tcPr>
          <w:p w:rsidR="00A40067" w:rsidRDefault="00A40067" w:rsidP="00A40067">
            <w:r>
              <w:t>Благодарность за участие</w:t>
            </w:r>
          </w:p>
        </w:tc>
      </w:tr>
      <w:tr w:rsidR="00A40067" w:rsidTr="00947AFB">
        <w:tc>
          <w:tcPr>
            <w:tcW w:w="534" w:type="dxa"/>
          </w:tcPr>
          <w:p w:rsidR="00A40067" w:rsidRPr="00A40067" w:rsidRDefault="00A40067" w:rsidP="00D0604D">
            <w:pPr>
              <w:rPr>
                <w:b/>
              </w:rPr>
            </w:pPr>
            <w:r w:rsidRPr="00A40067">
              <w:rPr>
                <w:b/>
              </w:rPr>
              <w:t>9</w:t>
            </w:r>
          </w:p>
        </w:tc>
        <w:tc>
          <w:tcPr>
            <w:tcW w:w="2976" w:type="dxa"/>
          </w:tcPr>
          <w:p w:rsidR="00A40067" w:rsidRDefault="00A40067" w:rsidP="00D0604D">
            <w:r>
              <w:t xml:space="preserve">Парамонова </w:t>
            </w:r>
            <w:proofErr w:type="spellStart"/>
            <w:r>
              <w:t>Ульяна</w:t>
            </w:r>
            <w:proofErr w:type="spellEnd"/>
            <w:r w:rsidR="00947AFB">
              <w:t xml:space="preserve">, </w:t>
            </w:r>
            <w:r>
              <w:t xml:space="preserve"> 5 лет</w:t>
            </w:r>
          </w:p>
          <w:p w:rsidR="00A40067" w:rsidRDefault="00947AFB" w:rsidP="00D0604D">
            <w:r>
              <w:t xml:space="preserve">Ст.гр. </w:t>
            </w:r>
            <w:r w:rsidR="00A40067">
              <w:t>«Подсолнушки»</w:t>
            </w:r>
          </w:p>
        </w:tc>
        <w:tc>
          <w:tcPr>
            <w:tcW w:w="4395" w:type="dxa"/>
          </w:tcPr>
          <w:p w:rsidR="00A40067" w:rsidRDefault="00A40067" w:rsidP="00D0604D">
            <w:r>
              <w:t>Конкурс «Весёлый валенок»</w:t>
            </w:r>
          </w:p>
          <w:p w:rsidR="00A40067" w:rsidRDefault="00A40067" w:rsidP="00D0604D">
            <w:r>
              <w:t>МБУК «Пилигрим»</w:t>
            </w:r>
            <w:r w:rsidR="00947AFB">
              <w:t xml:space="preserve">, </w:t>
            </w:r>
            <w:r>
              <w:t xml:space="preserve"> 2011год</w:t>
            </w:r>
          </w:p>
        </w:tc>
        <w:tc>
          <w:tcPr>
            <w:tcW w:w="2409" w:type="dxa"/>
          </w:tcPr>
          <w:p w:rsidR="00A40067" w:rsidRPr="00D0604D" w:rsidRDefault="00A40067" w:rsidP="00D0604D">
            <w:pPr>
              <w:rPr>
                <w:b/>
              </w:rPr>
            </w:pPr>
            <w:r w:rsidRPr="00D0604D">
              <w:rPr>
                <w:b/>
              </w:rPr>
              <w:t xml:space="preserve">Диплом  </w:t>
            </w:r>
            <w:proofErr w:type="spellStart"/>
            <w:r w:rsidRPr="00D0604D">
              <w:rPr>
                <w:b/>
              </w:rPr>
              <w:t>l</w:t>
            </w:r>
            <w:proofErr w:type="spellEnd"/>
            <w:r w:rsidRPr="00D0604D">
              <w:rPr>
                <w:b/>
              </w:rPr>
              <w:t xml:space="preserve">  </w:t>
            </w:r>
            <w:proofErr w:type="spellStart"/>
            <w:r w:rsidRPr="00D0604D">
              <w:rPr>
                <w:b/>
              </w:rPr>
              <w:t>степенни</w:t>
            </w:r>
            <w:proofErr w:type="spellEnd"/>
          </w:p>
        </w:tc>
      </w:tr>
      <w:tr w:rsidR="00A40067" w:rsidTr="00947AFB">
        <w:tc>
          <w:tcPr>
            <w:tcW w:w="534" w:type="dxa"/>
          </w:tcPr>
          <w:p w:rsidR="00A40067" w:rsidRPr="00A40067" w:rsidRDefault="00A40067" w:rsidP="00D0604D">
            <w:pPr>
              <w:rPr>
                <w:b/>
              </w:rPr>
            </w:pPr>
            <w:r w:rsidRPr="00A40067">
              <w:rPr>
                <w:b/>
              </w:rPr>
              <w:t>10</w:t>
            </w:r>
          </w:p>
        </w:tc>
        <w:tc>
          <w:tcPr>
            <w:tcW w:w="2976" w:type="dxa"/>
          </w:tcPr>
          <w:p w:rsidR="00A40067" w:rsidRDefault="00A40067" w:rsidP="00D0604D">
            <w:r>
              <w:t>Кривенко Альбина</w:t>
            </w:r>
            <w:r w:rsidR="00947AFB">
              <w:t xml:space="preserve">, </w:t>
            </w:r>
            <w:r>
              <w:t xml:space="preserve"> 5 лет</w:t>
            </w:r>
          </w:p>
          <w:p w:rsidR="00A40067" w:rsidRDefault="00947AFB" w:rsidP="00D0604D">
            <w:r>
              <w:t xml:space="preserve">Ст.гр. </w:t>
            </w:r>
            <w:r w:rsidR="00A40067">
              <w:t>«Подсолнушки»</w:t>
            </w:r>
          </w:p>
        </w:tc>
        <w:tc>
          <w:tcPr>
            <w:tcW w:w="4395" w:type="dxa"/>
          </w:tcPr>
          <w:p w:rsidR="00A40067" w:rsidRDefault="00A40067" w:rsidP="00D0604D">
            <w:r>
              <w:t>Конкурс «Весёлый валенок»</w:t>
            </w:r>
          </w:p>
          <w:p w:rsidR="00A40067" w:rsidRDefault="00A40067" w:rsidP="00D0604D">
            <w:r>
              <w:t xml:space="preserve">МБУК «Пилигрим» </w:t>
            </w:r>
            <w:r w:rsidR="00784BFB">
              <w:t xml:space="preserve">, </w:t>
            </w:r>
            <w:r>
              <w:t>2011год</w:t>
            </w:r>
          </w:p>
        </w:tc>
        <w:tc>
          <w:tcPr>
            <w:tcW w:w="2409" w:type="dxa"/>
          </w:tcPr>
          <w:p w:rsidR="00A40067" w:rsidRDefault="00A40067" w:rsidP="00D0604D">
            <w:r>
              <w:t>Грамота за участие</w:t>
            </w:r>
          </w:p>
        </w:tc>
      </w:tr>
      <w:tr w:rsidR="00A40067" w:rsidTr="00947AFB">
        <w:tc>
          <w:tcPr>
            <w:tcW w:w="534" w:type="dxa"/>
          </w:tcPr>
          <w:p w:rsidR="00A40067" w:rsidRPr="00A40067" w:rsidRDefault="00A40067" w:rsidP="00D0604D">
            <w:pPr>
              <w:rPr>
                <w:b/>
              </w:rPr>
            </w:pPr>
            <w:r w:rsidRPr="00A40067">
              <w:rPr>
                <w:b/>
              </w:rPr>
              <w:t>11</w:t>
            </w:r>
          </w:p>
        </w:tc>
        <w:tc>
          <w:tcPr>
            <w:tcW w:w="2976" w:type="dxa"/>
          </w:tcPr>
          <w:p w:rsidR="00A40067" w:rsidRDefault="00A40067" w:rsidP="00D0604D">
            <w:proofErr w:type="spellStart"/>
            <w:r>
              <w:t>Пугинская</w:t>
            </w:r>
            <w:proofErr w:type="spellEnd"/>
            <w:r>
              <w:t xml:space="preserve"> Надежда</w:t>
            </w:r>
            <w:r w:rsidR="00947AFB">
              <w:t xml:space="preserve">,  </w:t>
            </w:r>
            <w:r>
              <w:t xml:space="preserve"> 5 лет</w:t>
            </w:r>
          </w:p>
          <w:p w:rsidR="00A40067" w:rsidRDefault="00947AFB" w:rsidP="00D0604D">
            <w:r>
              <w:t xml:space="preserve">Ст.гр. </w:t>
            </w:r>
            <w:r w:rsidR="00A40067">
              <w:t>«Подсолнушки»</w:t>
            </w:r>
          </w:p>
        </w:tc>
        <w:tc>
          <w:tcPr>
            <w:tcW w:w="4395" w:type="dxa"/>
          </w:tcPr>
          <w:p w:rsidR="00A40067" w:rsidRDefault="00A40067" w:rsidP="00D0604D">
            <w:r>
              <w:t>Конкурс «Весёлый валенок»</w:t>
            </w:r>
          </w:p>
          <w:p w:rsidR="00A40067" w:rsidRDefault="00A40067" w:rsidP="00D0604D">
            <w:r>
              <w:t>МБУК «Пилигрим»</w:t>
            </w:r>
            <w:r w:rsidR="00784BFB">
              <w:t xml:space="preserve">, </w:t>
            </w:r>
            <w:r>
              <w:t xml:space="preserve"> 2011год</w:t>
            </w:r>
          </w:p>
        </w:tc>
        <w:tc>
          <w:tcPr>
            <w:tcW w:w="2409" w:type="dxa"/>
          </w:tcPr>
          <w:p w:rsidR="00A40067" w:rsidRDefault="00A40067" w:rsidP="00D0604D">
            <w:r>
              <w:t>Грамота за участие</w:t>
            </w:r>
          </w:p>
        </w:tc>
      </w:tr>
      <w:tr w:rsidR="00A40067" w:rsidTr="00947AFB">
        <w:tc>
          <w:tcPr>
            <w:tcW w:w="534" w:type="dxa"/>
          </w:tcPr>
          <w:p w:rsidR="00A40067" w:rsidRPr="00A40067" w:rsidRDefault="00A40067" w:rsidP="00D0604D">
            <w:pPr>
              <w:rPr>
                <w:b/>
              </w:rPr>
            </w:pPr>
            <w:r w:rsidRPr="00A40067">
              <w:rPr>
                <w:b/>
              </w:rPr>
              <w:t>12</w:t>
            </w:r>
          </w:p>
        </w:tc>
        <w:tc>
          <w:tcPr>
            <w:tcW w:w="2976" w:type="dxa"/>
          </w:tcPr>
          <w:p w:rsidR="00A40067" w:rsidRDefault="00A40067" w:rsidP="00D0604D">
            <w:r>
              <w:t xml:space="preserve">Жаворонков Андрей </w:t>
            </w:r>
            <w:r w:rsidR="00947AFB">
              <w:t xml:space="preserve">, </w:t>
            </w:r>
            <w:r>
              <w:t>5 лет</w:t>
            </w:r>
          </w:p>
          <w:p w:rsidR="00A40067" w:rsidRDefault="00947AFB" w:rsidP="00D0604D">
            <w:r>
              <w:t xml:space="preserve">Ст.гр. </w:t>
            </w:r>
            <w:r w:rsidR="00A40067">
              <w:t>«Подсолнушки»</w:t>
            </w:r>
          </w:p>
        </w:tc>
        <w:tc>
          <w:tcPr>
            <w:tcW w:w="4395" w:type="dxa"/>
          </w:tcPr>
          <w:p w:rsidR="00A40067" w:rsidRDefault="00A40067" w:rsidP="00D0604D">
            <w:r>
              <w:t>Конкурс «Весёлый валенок»</w:t>
            </w:r>
          </w:p>
          <w:p w:rsidR="00A40067" w:rsidRDefault="00A40067" w:rsidP="00D0604D">
            <w:r>
              <w:t>МБУК «Пилигрим»</w:t>
            </w:r>
            <w:r w:rsidR="00784BFB">
              <w:t>, 2011 год</w:t>
            </w:r>
          </w:p>
        </w:tc>
        <w:tc>
          <w:tcPr>
            <w:tcW w:w="2409" w:type="dxa"/>
          </w:tcPr>
          <w:p w:rsidR="00A40067" w:rsidRDefault="00A40067" w:rsidP="00D0604D">
            <w:r>
              <w:t>Грамота за участие</w:t>
            </w:r>
          </w:p>
        </w:tc>
      </w:tr>
      <w:tr w:rsidR="00A40067" w:rsidTr="00947AFB">
        <w:tc>
          <w:tcPr>
            <w:tcW w:w="534" w:type="dxa"/>
          </w:tcPr>
          <w:p w:rsidR="00A40067" w:rsidRPr="00A40067" w:rsidRDefault="00A40067" w:rsidP="00D0604D">
            <w:pPr>
              <w:rPr>
                <w:b/>
              </w:rPr>
            </w:pPr>
            <w:r w:rsidRPr="00A40067">
              <w:rPr>
                <w:b/>
              </w:rPr>
              <w:t>13</w:t>
            </w:r>
          </w:p>
        </w:tc>
        <w:tc>
          <w:tcPr>
            <w:tcW w:w="2976" w:type="dxa"/>
          </w:tcPr>
          <w:p w:rsidR="00A40067" w:rsidRDefault="00A40067" w:rsidP="00D0604D">
            <w:r>
              <w:t>Фёдорова Алина</w:t>
            </w:r>
            <w:r w:rsidR="00947AFB">
              <w:t xml:space="preserve">, </w:t>
            </w:r>
            <w:r>
              <w:t xml:space="preserve"> 5 лет</w:t>
            </w:r>
          </w:p>
          <w:p w:rsidR="00A40067" w:rsidRDefault="00947AFB" w:rsidP="00D0604D">
            <w:r>
              <w:t xml:space="preserve">Ст.гр. </w:t>
            </w:r>
            <w:r w:rsidR="00A40067">
              <w:t>«Подсолнушки»</w:t>
            </w:r>
          </w:p>
        </w:tc>
        <w:tc>
          <w:tcPr>
            <w:tcW w:w="4395" w:type="dxa"/>
          </w:tcPr>
          <w:p w:rsidR="00A40067" w:rsidRDefault="00A40067" w:rsidP="00D0604D">
            <w:r>
              <w:t>Конкурс «Весёлый валенок»</w:t>
            </w:r>
          </w:p>
          <w:p w:rsidR="00A40067" w:rsidRDefault="00A40067" w:rsidP="00D0604D">
            <w:r>
              <w:t>МБУК «Пилигрим»</w:t>
            </w:r>
            <w:r w:rsidR="00784BFB">
              <w:t xml:space="preserve">, </w:t>
            </w:r>
            <w:r>
              <w:t xml:space="preserve"> 2011год</w:t>
            </w:r>
          </w:p>
        </w:tc>
        <w:tc>
          <w:tcPr>
            <w:tcW w:w="2409" w:type="dxa"/>
          </w:tcPr>
          <w:p w:rsidR="00A40067" w:rsidRDefault="00A40067" w:rsidP="00D0604D">
            <w:r>
              <w:t>Грамота за участие</w:t>
            </w:r>
          </w:p>
        </w:tc>
      </w:tr>
      <w:tr w:rsidR="00A40067" w:rsidTr="00947AFB">
        <w:tc>
          <w:tcPr>
            <w:tcW w:w="534" w:type="dxa"/>
          </w:tcPr>
          <w:p w:rsidR="00A40067" w:rsidRPr="00A40067" w:rsidRDefault="00A40067" w:rsidP="00D0604D">
            <w:pPr>
              <w:rPr>
                <w:b/>
              </w:rPr>
            </w:pPr>
            <w:r w:rsidRPr="00A40067">
              <w:rPr>
                <w:b/>
              </w:rPr>
              <w:t>14</w:t>
            </w:r>
          </w:p>
        </w:tc>
        <w:tc>
          <w:tcPr>
            <w:tcW w:w="2976" w:type="dxa"/>
          </w:tcPr>
          <w:p w:rsidR="00A40067" w:rsidRDefault="00A40067" w:rsidP="00D0604D">
            <w:proofErr w:type="spellStart"/>
            <w:r>
              <w:t>Тарбаева</w:t>
            </w:r>
            <w:proofErr w:type="spellEnd"/>
            <w:r>
              <w:t xml:space="preserve"> Святослава</w:t>
            </w:r>
            <w:r w:rsidR="00947AFB">
              <w:t xml:space="preserve">, </w:t>
            </w:r>
            <w:r>
              <w:t>4 года</w:t>
            </w:r>
          </w:p>
          <w:p w:rsidR="00A40067" w:rsidRDefault="00947AFB" w:rsidP="00D0604D">
            <w:r>
              <w:t xml:space="preserve">Ср.гр. </w:t>
            </w:r>
            <w:r w:rsidR="00A40067">
              <w:t>«Росинка»</w:t>
            </w:r>
          </w:p>
        </w:tc>
        <w:tc>
          <w:tcPr>
            <w:tcW w:w="4395" w:type="dxa"/>
          </w:tcPr>
          <w:p w:rsidR="00A40067" w:rsidRDefault="00A40067" w:rsidP="00D0604D">
            <w:r>
              <w:t>Конкурс «Весёлый валенок»</w:t>
            </w:r>
          </w:p>
          <w:p w:rsidR="00A40067" w:rsidRDefault="00A40067" w:rsidP="00D0604D">
            <w:r>
              <w:t xml:space="preserve">МБУК «Пилигрим» </w:t>
            </w:r>
            <w:r w:rsidR="00784BFB">
              <w:t xml:space="preserve">, </w:t>
            </w:r>
            <w:r>
              <w:t>2011год</w:t>
            </w:r>
          </w:p>
        </w:tc>
        <w:tc>
          <w:tcPr>
            <w:tcW w:w="2409" w:type="dxa"/>
          </w:tcPr>
          <w:p w:rsidR="00A40067" w:rsidRDefault="00A40067" w:rsidP="00D0604D">
            <w:r>
              <w:t>Грамота за участие</w:t>
            </w:r>
          </w:p>
        </w:tc>
      </w:tr>
      <w:tr w:rsidR="00A40067" w:rsidTr="00947AFB">
        <w:tc>
          <w:tcPr>
            <w:tcW w:w="534" w:type="dxa"/>
          </w:tcPr>
          <w:p w:rsidR="00A40067" w:rsidRPr="00A40067" w:rsidRDefault="00A40067" w:rsidP="00D0604D">
            <w:pPr>
              <w:rPr>
                <w:b/>
              </w:rPr>
            </w:pPr>
            <w:r w:rsidRPr="00A40067">
              <w:rPr>
                <w:b/>
              </w:rPr>
              <w:t>15</w:t>
            </w:r>
          </w:p>
        </w:tc>
        <w:tc>
          <w:tcPr>
            <w:tcW w:w="2976" w:type="dxa"/>
          </w:tcPr>
          <w:p w:rsidR="00A40067" w:rsidRDefault="00A40067" w:rsidP="00D0604D">
            <w:proofErr w:type="spellStart"/>
            <w:r>
              <w:t>Барулина</w:t>
            </w:r>
            <w:proofErr w:type="spellEnd"/>
            <w:r>
              <w:t xml:space="preserve"> Влад</w:t>
            </w:r>
            <w:r w:rsidR="00784BFB">
              <w:t>лена</w:t>
            </w:r>
            <w:r>
              <w:t xml:space="preserve"> </w:t>
            </w:r>
            <w:r w:rsidR="00947AFB">
              <w:t xml:space="preserve">, </w:t>
            </w:r>
            <w:r>
              <w:t>6 лет</w:t>
            </w:r>
          </w:p>
          <w:p w:rsidR="00A40067" w:rsidRDefault="00947AFB" w:rsidP="00D0604D">
            <w:proofErr w:type="spellStart"/>
            <w:r>
              <w:t>Подг.гр</w:t>
            </w:r>
            <w:proofErr w:type="spellEnd"/>
            <w:r>
              <w:t xml:space="preserve">. </w:t>
            </w:r>
            <w:r w:rsidR="00A40067">
              <w:t>«Светлячок»</w:t>
            </w:r>
          </w:p>
        </w:tc>
        <w:tc>
          <w:tcPr>
            <w:tcW w:w="4395" w:type="dxa"/>
          </w:tcPr>
          <w:p w:rsidR="00A40067" w:rsidRDefault="00A40067" w:rsidP="00D0604D">
            <w:r>
              <w:t>Конкурс «Весёлый валенок»</w:t>
            </w:r>
          </w:p>
          <w:p w:rsidR="00A40067" w:rsidRDefault="00A40067" w:rsidP="00D0604D">
            <w:r>
              <w:t xml:space="preserve">МБУК «Пилигрим» </w:t>
            </w:r>
            <w:r w:rsidR="00784BFB">
              <w:t xml:space="preserve">, </w:t>
            </w:r>
            <w:r>
              <w:t>2011год</w:t>
            </w:r>
          </w:p>
        </w:tc>
        <w:tc>
          <w:tcPr>
            <w:tcW w:w="2409" w:type="dxa"/>
          </w:tcPr>
          <w:p w:rsidR="00A40067" w:rsidRDefault="00A40067" w:rsidP="00D0604D">
            <w:r>
              <w:t>Грамота за участие</w:t>
            </w:r>
          </w:p>
        </w:tc>
      </w:tr>
      <w:tr w:rsidR="00A40067" w:rsidTr="00947AFB">
        <w:tc>
          <w:tcPr>
            <w:tcW w:w="534" w:type="dxa"/>
          </w:tcPr>
          <w:p w:rsidR="00A40067" w:rsidRPr="00A40067" w:rsidRDefault="00A40067" w:rsidP="00D0604D">
            <w:pPr>
              <w:rPr>
                <w:b/>
              </w:rPr>
            </w:pPr>
            <w:r w:rsidRPr="00A40067">
              <w:rPr>
                <w:b/>
              </w:rPr>
              <w:t>16</w:t>
            </w:r>
          </w:p>
        </w:tc>
        <w:tc>
          <w:tcPr>
            <w:tcW w:w="2976" w:type="dxa"/>
          </w:tcPr>
          <w:p w:rsidR="00A40067" w:rsidRDefault="00A40067" w:rsidP="00D0604D">
            <w:r>
              <w:t>Старостина Вик</w:t>
            </w:r>
            <w:r w:rsidR="00784BFB">
              <w:t>тория</w:t>
            </w:r>
            <w:r w:rsidR="00947AFB">
              <w:t xml:space="preserve">, </w:t>
            </w:r>
            <w:r>
              <w:t xml:space="preserve"> 6 лет</w:t>
            </w:r>
          </w:p>
          <w:p w:rsidR="00A40067" w:rsidRDefault="00947AFB" w:rsidP="00D0604D">
            <w:proofErr w:type="spellStart"/>
            <w:r>
              <w:t>Подг.гр</w:t>
            </w:r>
            <w:proofErr w:type="spellEnd"/>
            <w:r>
              <w:t xml:space="preserve">. </w:t>
            </w:r>
            <w:r w:rsidR="00A40067">
              <w:t>«Светлячок»</w:t>
            </w:r>
          </w:p>
        </w:tc>
        <w:tc>
          <w:tcPr>
            <w:tcW w:w="4395" w:type="dxa"/>
          </w:tcPr>
          <w:p w:rsidR="00A40067" w:rsidRDefault="00A40067" w:rsidP="00D0604D">
            <w:r>
              <w:t>Конкурс «Символ 2012 года»</w:t>
            </w:r>
          </w:p>
          <w:p w:rsidR="00A40067" w:rsidRDefault="00A40067" w:rsidP="00D0604D">
            <w:r>
              <w:t xml:space="preserve"> МБУК «Устьянский краеведческий музей </w:t>
            </w:r>
            <w:r w:rsidR="00784BFB">
              <w:t xml:space="preserve">, </w:t>
            </w:r>
            <w:r>
              <w:t>2011год</w:t>
            </w:r>
          </w:p>
        </w:tc>
        <w:tc>
          <w:tcPr>
            <w:tcW w:w="2409" w:type="dxa"/>
          </w:tcPr>
          <w:p w:rsidR="00A40067" w:rsidRDefault="00A40067" w:rsidP="00D0604D">
            <w:r>
              <w:t>Благодарность за участие</w:t>
            </w:r>
          </w:p>
        </w:tc>
      </w:tr>
      <w:tr w:rsidR="00A40067" w:rsidTr="00947AFB">
        <w:tc>
          <w:tcPr>
            <w:tcW w:w="534" w:type="dxa"/>
          </w:tcPr>
          <w:p w:rsidR="00A40067" w:rsidRPr="00A40067" w:rsidRDefault="00A40067" w:rsidP="00D0604D">
            <w:pPr>
              <w:rPr>
                <w:b/>
              </w:rPr>
            </w:pPr>
            <w:r w:rsidRPr="00A40067">
              <w:rPr>
                <w:b/>
              </w:rPr>
              <w:lastRenderedPageBreak/>
              <w:t>17</w:t>
            </w:r>
          </w:p>
        </w:tc>
        <w:tc>
          <w:tcPr>
            <w:tcW w:w="2976" w:type="dxa"/>
          </w:tcPr>
          <w:p w:rsidR="00A40067" w:rsidRDefault="00A40067" w:rsidP="00D0604D">
            <w:r>
              <w:t xml:space="preserve">Белозёрова </w:t>
            </w:r>
            <w:proofErr w:type="spellStart"/>
            <w:r>
              <w:t>Ульяна</w:t>
            </w:r>
            <w:proofErr w:type="spellEnd"/>
            <w:r w:rsidR="00947AFB">
              <w:t xml:space="preserve">, </w:t>
            </w:r>
            <w:r>
              <w:t xml:space="preserve"> 6 лет</w:t>
            </w:r>
          </w:p>
          <w:p w:rsidR="00A40067" w:rsidRDefault="00784BFB" w:rsidP="00D0604D">
            <w:proofErr w:type="spellStart"/>
            <w:r>
              <w:t>Подг.гр</w:t>
            </w:r>
            <w:proofErr w:type="spellEnd"/>
            <w:r>
              <w:t xml:space="preserve">. </w:t>
            </w:r>
            <w:r w:rsidR="00A40067">
              <w:t>«Светлячок»</w:t>
            </w:r>
          </w:p>
        </w:tc>
        <w:tc>
          <w:tcPr>
            <w:tcW w:w="4395" w:type="dxa"/>
          </w:tcPr>
          <w:p w:rsidR="00A40067" w:rsidRDefault="00A40067" w:rsidP="00D0604D">
            <w:r>
              <w:t>Конкурс «Символ 2012 года»</w:t>
            </w:r>
          </w:p>
          <w:p w:rsidR="00A40067" w:rsidRDefault="00A40067" w:rsidP="00D0604D">
            <w:r>
              <w:t xml:space="preserve"> МБУК «Устьянский краеведческий музей</w:t>
            </w:r>
            <w:r w:rsidR="002C3A31">
              <w:t>, 2011 год</w:t>
            </w:r>
          </w:p>
        </w:tc>
        <w:tc>
          <w:tcPr>
            <w:tcW w:w="2409" w:type="dxa"/>
          </w:tcPr>
          <w:p w:rsidR="00A40067" w:rsidRDefault="00A40067" w:rsidP="00D0604D">
            <w:r>
              <w:t>Благодарность за участие</w:t>
            </w:r>
          </w:p>
        </w:tc>
      </w:tr>
      <w:tr w:rsidR="00A40067" w:rsidTr="00947AFB">
        <w:tc>
          <w:tcPr>
            <w:tcW w:w="534" w:type="dxa"/>
          </w:tcPr>
          <w:p w:rsidR="00A40067" w:rsidRPr="00A40067" w:rsidRDefault="00A40067" w:rsidP="00D0604D">
            <w:pPr>
              <w:rPr>
                <w:b/>
              </w:rPr>
            </w:pPr>
            <w:r w:rsidRPr="00A40067">
              <w:rPr>
                <w:b/>
              </w:rPr>
              <w:t>18</w:t>
            </w:r>
          </w:p>
        </w:tc>
        <w:tc>
          <w:tcPr>
            <w:tcW w:w="2976" w:type="dxa"/>
          </w:tcPr>
          <w:p w:rsidR="00A40067" w:rsidRDefault="00A40067" w:rsidP="00D0604D">
            <w:proofErr w:type="spellStart"/>
            <w:r>
              <w:t>Рогалев</w:t>
            </w:r>
            <w:proofErr w:type="spellEnd"/>
            <w:r>
              <w:t xml:space="preserve"> Андрей</w:t>
            </w:r>
            <w:r w:rsidR="00784BFB">
              <w:t xml:space="preserve">, </w:t>
            </w:r>
            <w:r>
              <w:t xml:space="preserve"> 6 лет </w:t>
            </w:r>
          </w:p>
          <w:p w:rsidR="00A40067" w:rsidRDefault="00784BFB" w:rsidP="00D0604D">
            <w:proofErr w:type="spellStart"/>
            <w:r>
              <w:t>Подг.гр</w:t>
            </w:r>
            <w:proofErr w:type="spellEnd"/>
            <w:r>
              <w:t xml:space="preserve">. </w:t>
            </w:r>
            <w:r w:rsidR="00A40067">
              <w:t>«Светлячок»</w:t>
            </w:r>
          </w:p>
        </w:tc>
        <w:tc>
          <w:tcPr>
            <w:tcW w:w="4395" w:type="dxa"/>
          </w:tcPr>
          <w:p w:rsidR="00A40067" w:rsidRDefault="00A40067" w:rsidP="00D0604D">
            <w:r>
              <w:t>Конкурс «Символ 2012 года»</w:t>
            </w:r>
          </w:p>
          <w:p w:rsidR="00A40067" w:rsidRDefault="00A40067" w:rsidP="00D0604D">
            <w:r>
              <w:t xml:space="preserve"> МБУК «Устьянский краеведческий музей</w:t>
            </w:r>
            <w:r w:rsidR="002C3A31">
              <w:t xml:space="preserve">, </w:t>
            </w:r>
            <w:r>
              <w:t xml:space="preserve"> 2011год</w:t>
            </w:r>
          </w:p>
        </w:tc>
        <w:tc>
          <w:tcPr>
            <w:tcW w:w="2409" w:type="dxa"/>
          </w:tcPr>
          <w:p w:rsidR="00A40067" w:rsidRDefault="00A40067" w:rsidP="00D0604D">
            <w:r>
              <w:t>Благодарность за участие</w:t>
            </w:r>
          </w:p>
        </w:tc>
      </w:tr>
      <w:tr w:rsidR="00A40067" w:rsidTr="00947AFB">
        <w:tc>
          <w:tcPr>
            <w:tcW w:w="534" w:type="dxa"/>
          </w:tcPr>
          <w:p w:rsidR="00A40067" w:rsidRPr="00A40067" w:rsidRDefault="00A40067" w:rsidP="00D0604D">
            <w:pPr>
              <w:rPr>
                <w:b/>
              </w:rPr>
            </w:pPr>
            <w:r w:rsidRPr="00A40067">
              <w:rPr>
                <w:b/>
              </w:rPr>
              <w:t>19</w:t>
            </w:r>
          </w:p>
        </w:tc>
        <w:tc>
          <w:tcPr>
            <w:tcW w:w="2976" w:type="dxa"/>
          </w:tcPr>
          <w:p w:rsidR="00A40067" w:rsidRDefault="00A40067" w:rsidP="00D0604D">
            <w:r>
              <w:t>Порошина Дарья</w:t>
            </w:r>
            <w:r w:rsidR="00784BFB">
              <w:t xml:space="preserve">, </w:t>
            </w:r>
            <w:r>
              <w:t xml:space="preserve">  4 года</w:t>
            </w:r>
          </w:p>
          <w:p w:rsidR="00A40067" w:rsidRDefault="00784BFB" w:rsidP="00D0604D">
            <w:r>
              <w:t xml:space="preserve">Ср.гр. </w:t>
            </w:r>
            <w:r w:rsidR="00A40067">
              <w:t>«Росинка»</w:t>
            </w:r>
          </w:p>
        </w:tc>
        <w:tc>
          <w:tcPr>
            <w:tcW w:w="4395" w:type="dxa"/>
          </w:tcPr>
          <w:p w:rsidR="00A40067" w:rsidRDefault="00A40067" w:rsidP="00D0604D">
            <w:r>
              <w:t>Конкурс «Символ 2012 года»</w:t>
            </w:r>
          </w:p>
          <w:p w:rsidR="00A40067" w:rsidRDefault="00A40067" w:rsidP="00D0604D">
            <w:r>
              <w:t xml:space="preserve"> МБУК «Устьянский краеведческий музей</w:t>
            </w:r>
            <w:r w:rsidR="002C3A31">
              <w:t>, 2011 год</w:t>
            </w:r>
          </w:p>
        </w:tc>
        <w:tc>
          <w:tcPr>
            <w:tcW w:w="2409" w:type="dxa"/>
          </w:tcPr>
          <w:p w:rsidR="00A40067" w:rsidRDefault="00A40067" w:rsidP="00D0604D">
            <w:r>
              <w:t>Благодарность за участие</w:t>
            </w:r>
          </w:p>
        </w:tc>
      </w:tr>
      <w:tr w:rsidR="00A40067" w:rsidTr="00947AFB">
        <w:tc>
          <w:tcPr>
            <w:tcW w:w="534" w:type="dxa"/>
          </w:tcPr>
          <w:p w:rsidR="00A40067" w:rsidRPr="00A40067" w:rsidRDefault="00A40067" w:rsidP="00D0604D">
            <w:pPr>
              <w:rPr>
                <w:b/>
              </w:rPr>
            </w:pPr>
            <w:r w:rsidRPr="00A40067">
              <w:rPr>
                <w:b/>
              </w:rPr>
              <w:t>20</w:t>
            </w:r>
          </w:p>
        </w:tc>
        <w:tc>
          <w:tcPr>
            <w:tcW w:w="2976" w:type="dxa"/>
          </w:tcPr>
          <w:p w:rsidR="00A40067" w:rsidRDefault="00784BFB" w:rsidP="00D0604D">
            <w:r>
              <w:t xml:space="preserve">Коллективная работа детей </w:t>
            </w:r>
            <w:r w:rsidR="00A40067">
              <w:t>подготовительной группы «Светлячок»</w:t>
            </w:r>
          </w:p>
        </w:tc>
        <w:tc>
          <w:tcPr>
            <w:tcW w:w="4395" w:type="dxa"/>
          </w:tcPr>
          <w:p w:rsidR="00A40067" w:rsidRDefault="00A40067" w:rsidP="00D0604D">
            <w:r>
              <w:t>Конкурс «Символ 2012 года»</w:t>
            </w:r>
          </w:p>
          <w:p w:rsidR="00A40067" w:rsidRDefault="00A40067" w:rsidP="00D0604D">
            <w:r>
              <w:t xml:space="preserve"> МБУК «Устьянский краеведческий музей</w:t>
            </w:r>
            <w:r w:rsidR="002C3A31">
              <w:t>, 2011 год</w:t>
            </w:r>
          </w:p>
        </w:tc>
        <w:tc>
          <w:tcPr>
            <w:tcW w:w="2409" w:type="dxa"/>
          </w:tcPr>
          <w:p w:rsidR="00A40067" w:rsidRDefault="00A40067" w:rsidP="00D0604D">
            <w:r>
              <w:t>Благодарность за участие</w:t>
            </w:r>
          </w:p>
        </w:tc>
      </w:tr>
      <w:tr w:rsidR="00A40067" w:rsidTr="00947AFB">
        <w:tc>
          <w:tcPr>
            <w:tcW w:w="534" w:type="dxa"/>
          </w:tcPr>
          <w:p w:rsidR="00A40067" w:rsidRPr="00A40067" w:rsidRDefault="00A40067" w:rsidP="00D0604D">
            <w:pPr>
              <w:rPr>
                <w:b/>
              </w:rPr>
            </w:pPr>
            <w:r w:rsidRPr="00A40067">
              <w:rPr>
                <w:b/>
              </w:rPr>
              <w:t>21</w:t>
            </w:r>
          </w:p>
        </w:tc>
        <w:tc>
          <w:tcPr>
            <w:tcW w:w="2976" w:type="dxa"/>
          </w:tcPr>
          <w:p w:rsidR="00A40067" w:rsidRDefault="00A40067" w:rsidP="00D0604D">
            <w:proofErr w:type="spellStart"/>
            <w:r>
              <w:t>Пуляева</w:t>
            </w:r>
            <w:proofErr w:type="spellEnd"/>
            <w:r>
              <w:t xml:space="preserve"> Марина </w:t>
            </w:r>
            <w:r w:rsidR="00784BFB">
              <w:t xml:space="preserve">, </w:t>
            </w:r>
            <w:r>
              <w:t xml:space="preserve"> 6 лет</w:t>
            </w:r>
          </w:p>
          <w:p w:rsidR="00A40067" w:rsidRDefault="00784BFB" w:rsidP="00D0604D">
            <w:proofErr w:type="spellStart"/>
            <w:r>
              <w:t>Подг.гр</w:t>
            </w:r>
            <w:proofErr w:type="spellEnd"/>
            <w:r>
              <w:t xml:space="preserve">. </w:t>
            </w:r>
            <w:r w:rsidR="00A40067">
              <w:t>«Светлячок»</w:t>
            </w:r>
          </w:p>
        </w:tc>
        <w:tc>
          <w:tcPr>
            <w:tcW w:w="4395" w:type="dxa"/>
          </w:tcPr>
          <w:p w:rsidR="00A40067" w:rsidRDefault="00A40067" w:rsidP="00D0604D">
            <w:r>
              <w:t>Конкурс «Символ 2012 года»</w:t>
            </w:r>
          </w:p>
          <w:p w:rsidR="00A40067" w:rsidRDefault="00A40067" w:rsidP="00D0604D">
            <w:r>
              <w:t xml:space="preserve"> МБУК «Устьянский краеведческий музей</w:t>
            </w:r>
            <w:r w:rsidR="002C3A31">
              <w:t>, 2011 год</w:t>
            </w:r>
          </w:p>
        </w:tc>
        <w:tc>
          <w:tcPr>
            <w:tcW w:w="2409" w:type="dxa"/>
          </w:tcPr>
          <w:p w:rsidR="00A40067" w:rsidRDefault="00A40067" w:rsidP="00D0604D">
            <w:r>
              <w:t>Благодарность за участие</w:t>
            </w:r>
          </w:p>
        </w:tc>
      </w:tr>
      <w:tr w:rsidR="00A40067" w:rsidTr="00947AFB">
        <w:tc>
          <w:tcPr>
            <w:tcW w:w="534" w:type="dxa"/>
          </w:tcPr>
          <w:p w:rsidR="00A40067" w:rsidRPr="00A40067" w:rsidRDefault="00A40067" w:rsidP="00D0604D">
            <w:pPr>
              <w:rPr>
                <w:b/>
              </w:rPr>
            </w:pPr>
            <w:r w:rsidRPr="00A40067">
              <w:rPr>
                <w:b/>
              </w:rPr>
              <w:t>22</w:t>
            </w:r>
          </w:p>
        </w:tc>
        <w:tc>
          <w:tcPr>
            <w:tcW w:w="2976" w:type="dxa"/>
          </w:tcPr>
          <w:p w:rsidR="00A40067" w:rsidRDefault="00A40067" w:rsidP="00D0604D">
            <w:r>
              <w:t xml:space="preserve">Могутова Ксения </w:t>
            </w:r>
            <w:r w:rsidR="00784BFB">
              <w:t xml:space="preserve">, </w:t>
            </w:r>
            <w:r>
              <w:t>6 лет</w:t>
            </w:r>
          </w:p>
          <w:p w:rsidR="00A40067" w:rsidRDefault="00784BFB" w:rsidP="00D0604D">
            <w:proofErr w:type="spellStart"/>
            <w:r>
              <w:t>Подг.гр</w:t>
            </w:r>
            <w:proofErr w:type="spellEnd"/>
            <w:r>
              <w:t xml:space="preserve">. </w:t>
            </w:r>
            <w:r w:rsidR="00A40067">
              <w:t>«Светлячок»</w:t>
            </w:r>
          </w:p>
        </w:tc>
        <w:tc>
          <w:tcPr>
            <w:tcW w:w="4395" w:type="dxa"/>
          </w:tcPr>
          <w:p w:rsidR="00A40067" w:rsidRDefault="00A40067" w:rsidP="00D0604D">
            <w:r>
              <w:t>Конкурс «Символ 2012 года»</w:t>
            </w:r>
          </w:p>
          <w:p w:rsidR="00A40067" w:rsidRDefault="00A40067" w:rsidP="00D0604D">
            <w:r>
              <w:t xml:space="preserve"> МБУК «Устьянский краеведческий музей</w:t>
            </w:r>
            <w:r w:rsidR="002C3A31">
              <w:t>, 2011 год</w:t>
            </w:r>
          </w:p>
        </w:tc>
        <w:tc>
          <w:tcPr>
            <w:tcW w:w="2409" w:type="dxa"/>
          </w:tcPr>
          <w:p w:rsidR="00A40067" w:rsidRDefault="00A40067" w:rsidP="00D0604D">
            <w:r>
              <w:t>Благодарность за участие</w:t>
            </w:r>
          </w:p>
        </w:tc>
      </w:tr>
      <w:tr w:rsidR="00A40067" w:rsidTr="00947AFB">
        <w:tc>
          <w:tcPr>
            <w:tcW w:w="534" w:type="dxa"/>
          </w:tcPr>
          <w:p w:rsidR="00A40067" w:rsidRPr="00A40067" w:rsidRDefault="00A40067" w:rsidP="00D0604D">
            <w:pPr>
              <w:rPr>
                <w:b/>
              </w:rPr>
            </w:pPr>
            <w:r w:rsidRPr="00A40067">
              <w:rPr>
                <w:b/>
              </w:rPr>
              <w:t>23</w:t>
            </w:r>
          </w:p>
        </w:tc>
        <w:tc>
          <w:tcPr>
            <w:tcW w:w="2976" w:type="dxa"/>
          </w:tcPr>
          <w:p w:rsidR="00A40067" w:rsidRDefault="00A40067" w:rsidP="00D0604D">
            <w:r>
              <w:t>Платицына Кристина</w:t>
            </w:r>
            <w:r w:rsidR="00784BFB">
              <w:t xml:space="preserve">, </w:t>
            </w:r>
            <w:r>
              <w:t xml:space="preserve"> 6 лет</w:t>
            </w:r>
          </w:p>
          <w:p w:rsidR="00A40067" w:rsidRDefault="00784BFB" w:rsidP="00D0604D">
            <w:proofErr w:type="spellStart"/>
            <w:r>
              <w:t>Подг.гр</w:t>
            </w:r>
            <w:proofErr w:type="spellEnd"/>
            <w:r>
              <w:t xml:space="preserve">. </w:t>
            </w:r>
            <w:r w:rsidR="00A40067">
              <w:t>«Светлячок»</w:t>
            </w:r>
          </w:p>
        </w:tc>
        <w:tc>
          <w:tcPr>
            <w:tcW w:w="4395" w:type="dxa"/>
          </w:tcPr>
          <w:p w:rsidR="00A40067" w:rsidRDefault="00A40067" w:rsidP="00D0604D">
            <w:r>
              <w:t>Конкурс «Символ 2012 года»</w:t>
            </w:r>
          </w:p>
          <w:p w:rsidR="00A40067" w:rsidRDefault="00A40067" w:rsidP="00D0604D">
            <w:r>
              <w:t xml:space="preserve"> МБУК «Устьянский краеведческий музей</w:t>
            </w:r>
            <w:r w:rsidR="002C3A31">
              <w:t xml:space="preserve">, 2011 год, </w:t>
            </w:r>
          </w:p>
        </w:tc>
        <w:tc>
          <w:tcPr>
            <w:tcW w:w="2409" w:type="dxa"/>
          </w:tcPr>
          <w:p w:rsidR="00A40067" w:rsidRDefault="00A40067" w:rsidP="00D0604D">
            <w:r>
              <w:t>Благодарность за участие</w:t>
            </w:r>
          </w:p>
        </w:tc>
      </w:tr>
      <w:tr w:rsidR="00A40067" w:rsidTr="00947AFB">
        <w:tc>
          <w:tcPr>
            <w:tcW w:w="534" w:type="dxa"/>
          </w:tcPr>
          <w:p w:rsidR="00A40067" w:rsidRPr="00A40067" w:rsidRDefault="00A40067" w:rsidP="00D0604D">
            <w:pPr>
              <w:rPr>
                <w:b/>
              </w:rPr>
            </w:pPr>
            <w:r w:rsidRPr="00A40067">
              <w:rPr>
                <w:b/>
              </w:rPr>
              <w:t>24</w:t>
            </w:r>
          </w:p>
        </w:tc>
        <w:tc>
          <w:tcPr>
            <w:tcW w:w="2976" w:type="dxa"/>
          </w:tcPr>
          <w:p w:rsidR="00A40067" w:rsidRDefault="00A40067" w:rsidP="00784BFB">
            <w:r>
              <w:t xml:space="preserve"> </w:t>
            </w:r>
            <w:r w:rsidR="00784BFB">
              <w:t>Коллективная работа детей</w:t>
            </w:r>
            <w:r>
              <w:t xml:space="preserve">  старшей группы «Подсолнушки»</w:t>
            </w:r>
          </w:p>
        </w:tc>
        <w:tc>
          <w:tcPr>
            <w:tcW w:w="4395" w:type="dxa"/>
          </w:tcPr>
          <w:p w:rsidR="00A40067" w:rsidRDefault="00A40067" w:rsidP="00D0604D">
            <w:r>
              <w:t>Конкурс «Символ 2012 года»</w:t>
            </w:r>
          </w:p>
          <w:p w:rsidR="00A40067" w:rsidRDefault="00A40067" w:rsidP="00D0604D">
            <w:r>
              <w:t xml:space="preserve"> МБУК «Устьянский краеведческий музей </w:t>
            </w:r>
            <w:r w:rsidR="002C3A31">
              <w:t xml:space="preserve">, </w:t>
            </w:r>
            <w:r>
              <w:t>2011год</w:t>
            </w:r>
          </w:p>
        </w:tc>
        <w:tc>
          <w:tcPr>
            <w:tcW w:w="2409" w:type="dxa"/>
          </w:tcPr>
          <w:p w:rsidR="00A40067" w:rsidRDefault="00A40067" w:rsidP="00D0604D">
            <w:r>
              <w:t>Благодарность за участие</w:t>
            </w:r>
          </w:p>
        </w:tc>
      </w:tr>
      <w:tr w:rsidR="00A40067" w:rsidTr="00947AFB">
        <w:tc>
          <w:tcPr>
            <w:tcW w:w="534" w:type="dxa"/>
          </w:tcPr>
          <w:p w:rsidR="00A40067" w:rsidRPr="00A40067" w:rsidRDefault="00A40067" w:rsidP="00D0604D">
            <w:pPr>
              <w:rPr>
                <w:b/>
              </w:rPr>
            </w:pPr>
            <w:r w:rsidRPr="00A40067">
              <w:rPr>
                <w:b/>
              </w:rPr>
              <w:t>25</w:t>
            </w:r>
          </w:p>
        </w:tc>
        <w:tc>
          <w:tcPr>
            <w:tcW w:w="2976" w:type="dxa"/>
          </w:tcPr>
          <w:p w:rsidR="00A40067" w:rsidRDefault="00A40067" w:rsidP="00D0604D">
            <w:r>
              <w:t>Беляева Ксения</w:t>
            </w:r>
            <w:r w:rsidR="00784BFB">
              <w:t xml:space="preserve">, </w:t>
            </w:r>
            <w:r>
              <w:t xml:space="preserve"> 6 лет</w:t>
            </w:r>
          </w:p>
          <w:p w:rsidR="00A40067" w:rsidRDefault="00784BFB" w:rsidP="00D0604D">
            <w:proofErr w:type="spellStart"/>
            <w:r>
              <w:t>Подг.гр</w:t>
            </w:r>
            <w:proofErr w:type="spellEnd"/>
            <w:r>
              <w:t xml:space="preserve">. </w:t>
            </w:r>
            <w:r w:rsidR="00A40067">
              <w:t>«Светлячок»</w:t>
            </w:r>
          </w:p>
        </w:tc>
        <w:tc>
          <w:tcPr>
            <w:tcW w:w="4395" w:type="dxa"/>
          </w:tcPr>
          <w:p w:rsidR="00A40067" w:rsidRDefault="00A40067" w:rsidP="00D0604D">
            <w:r>
              <w:t>Конкурс «Символ 2012 года»</w:t>
            </w:r>
          </w:p>
          <w:p w:rsidR="00A40067" w:rsidRDefault="00A40067" w:rsidP="00D0604D">
            <w:r>
              <w:t xml:space="preserve"> МБУК «Устьянский краеведческий музей</w:t>
            </w:r>
            <w:r w:rsidR="002C3A31">
              <w:t>, 2011 год</w:t>
            </w:r>
            <w:r>
              <w:t xml:space="preserve"> </w:t>
            </w:r>
          </w:p>
        </w:tc>
        <w:tc>
          <w:tcPr>
            <w:tcW w:w="2409" w:type="dxa"/>
          </w:tcPr>
          <w:p w:rsidR="00A40067" w:rsidRDefault="00A40067" w:rsidP="00D0604D">
            <w:r>
              <w:t>Благодарность за участие</w:t>
            </w:r>
          </w:p>
        </w:tc>
      </w:tr>
      <w:tr w:rsidR="00A40067" w:rsidTr="00947AFB">
        <w:tc>
          <w:tcPr>
            <w:tcW w:w="534" w:type="dxa"/>
          </w:tcPr>
          <w:p w:rsidR="00A40067" w:rsidRPr="00A40067" w:rsidRDefault="00A40067" w:rsidP="00D0604D">
            <w:pPr>
              <w:rPr>
                <w:b/>
              </w:rPr>
            </w:pPr>
            <w:r w:rsidRPr="00A40067">
              <w:rPr>
                <w:b/>
              </w:rPr>
              <w:t>26</w:t>
            </w:r>
          </w:p>
        </w:tc>
        <w:tc>
          <w:tcPr>
            <w:tcW w:w="2976" w:type="dxa"/>
          </w:tcPr>
          <w:p w:rsidR="00A40067" w:rsidRDefault="00A40067" w:rsidP="00D0604D">
            <w:proofErr w:type="spellStart"/>
            <w:r>
              <w:t>Пуляева</w:t>
            </w:r>
            <w:proofErr w:type="spellEnd"/>
            <w:r>
              <w:t xml:space="preserve">  </w:t>
            </w:r>
            <w:proofErr w:type="spellStart"/>
            <w:r>
              <w:t>Виолетта</w:t>
            </w:r>
            <w:proofErr w:type="spellEnd"/>
            <w:r w:rsidR="00784BFB">
              <w:t xml:space="preserve">, </w:t>
            </w:r>
            <w:r>
              <w:t xml:space="preserve">  6 лет </w:t>
            </w:r>
          </w:p>
          <w:p w:rsidR="00A40067" w:rsidRDefault="00784BFB" w:rsidP="00D0604D">
            <w:proofErr w:type="spellStart"/>
            <w:r>
              <w:t>Подг.гр</w:t>
            </w:r>
            <w:proofErr w:type="spellEnd"/>
            <w:r>
              <w:t xml:space="preserve">. </w:t>
            </w:r>
            <w:r w:rsidR="00A40067">
              <w:t>«Светлячок»</w:t>
            </w:r>
          </w:p>
        </w:tc>
        <w:tc>
          <w:tcPr>
            <w:tcW w:w="4395" w:type="dxa"/>
          </w:tcPr>
          <w:p w:rsidR="00A40067" w:rsidRDefault="00A40067" w:rsidP="00D0604D">
            <w:r>
              <w:t>Конкурс «Символ 2012 года»</w:t>
            </w:r>
          </w:p>
          <w:p w:rsidR="00A40067" w:rsidRDefault="00A40067" w:rsidP="00D0604D">
            <w:r>
              <w:t xml:space="preserve"> МБУК «Устьянский 2011год краеведческий музей</w:t>
            </w:r>
            <w:r w:rsidR="002C3A31">
              <w:t>, 2011 год</w:t>
            </w:r>
          </w:p>
        </w:tc>
        <w:tc>
          <w:tcPr>
            <w:tcW w:w="2409" w:type="dxa"/>
          </w:tcPr>
          <w:p w:rsidR="00A40067" w:rsidRDefault="00A40067" w:rsidP="00D0604D">
            <w:r>
              <w:t>Благодарность за участие</w:t>
            </w:r>
          </w:p>
        </w:tc>
      </w:tr>
      <w:tr w:rsidR="00A40067" w:rsidTr="00947AFB">
        <w:trPr>
          <w:trHeight w:val="840"/>
        </w:trPr>
        <w:tc>
          <w:tcPr>
            <w:tcW w:w="534" w:type="dxa"/>
          </w:tcPr>
          <w:p w:rsidR="00A40067" w:rsidRPr="00A40067" w:rsidRDefault="00A40067" w:rsidP="00D0604D">
            <w:pPr>
              <w:rPr>
                <w:b/>
              </w:rPr>
            </w:pPr>
            <w:r w:rsidRPr="00A40067">
              <w:rPr>
                <w:b/>
              </w:rPr>
              <w:t>27</w:t>
            </w:r>
          </w:p>
        </w:tc>
        <w:tc>
          <w:tcPr>
            <w:tcW w:w="2976" w:type="dxa"/>
          </w:tcPr>
          <w:p w:rsidR="00A40067" w:rsidRDefault="00A40067" w:rsidP="00D0604D">
            <w:r>
              <w:t>Жарковский Макар</w:t>
            </w:r>
            <w:r w:rsidR="00784BFB">
              <w:t xml:space="preserve">, </w:t>
            </w:r>
            <w:r>
              <w:t xml:space="preserve"> 6 лет</w:t>
            </w:r>
          </w:p>
          <w:p w:rsidR="00A40067" w:rsidRDefault="00784BFB" w:rsidP="00D0604D">
            <w:proofErr w:type="spellStart"/>
            <w:r>
              <w:t>Подг.гр</w:t>
            </w:r>
            <w:proofErr w:type="spellEnd"/>
            <w:r>
              <w:t xml:space="preserve">. </w:t>
            </w:r>
            <w:r w:rsidR="00A40067">
              <w:t>«Светлячок»</w:t>
            </w:r>
          </w:p>
        </w:tc>
        <w:tc>
          <w:tcPr>
            <w:tcW w:w="4395" w:type="dxa"/>
          </w:tcPr>
          <w:p w:rsidR="00A40067" w:rsidRDefault="00A40067" w:rsidP="00D0604D">
            <w:r>
              <w:t>Конкурс «Символ 2012 года»</w:t>
            </w:r>
          </w:p>
          <w:p w:rsidR="00A40067" w:rsidRDefault="00A40067" w:rsidP="00D0604D">
            <w:r>
              <w:t xml:space="preserve"> МБУК «Устьянский краеведческий музей </w:t>
            </w:r>
            <w:r w:rsidR="002C3A31">
              <w:t xml:space="preserve">, </w:t>
            </w:r>
            <w:r>
              <w:t>2011год</w:t>
            </w:r>
          </w:p>
        </w:tc>
        <w:tc>
          <w:tcPr>
            <w:tcW w:w="2409" w:type="dxa"/>
          </w:tcPr>
          <w:p w:rsidR="00A40067" w:rsidRDefault="00A40067" w:rsidP="00D0604D">
            <w:r>
              <w:t>Благодарность за участие</w:t>
            </w:r>
          </w:p>
        </w:tc>
      </w:tr>
      <w:tr w:rsidR="00A40067" w:rsidTr="00947AFB">
        <w:tc>
          <w:tcPr>
            <w:tcW w:w="534" w:type="dxa"/>
          </w:tcPr>
          <w:p w:rsidR="00A40067" w:rsidRPr="00A40067" w:rsidRDefault="00A40067" w:rsidP="00D0604D">
            <w:pPr>
              <w:rPr>
                <w:b/>
              </w:rPr>
            </w:pPr>
            <w:r w:rsidRPr="00A40067">
              <w:rPr>
                <w:b/>
              </w:rPr>
              <w:t>28</w:t>
            </w:r>
          </w:p>
        </w:tc>
        <w:tc>
          <w:tcPr>
            <w:tcW w:w="2976" w:type="dxa"/>
          </w:tcPr>
          <w:p w:rsidR="00A40067" w:rsidRDefault="00A40067" w:rsidP="00D0604D">
            <w:r>
              <w:t>Мельников Арсений</w:t>
            </w:r>
            <w:r w:rsidR="00784BFB">
              <w:t xml:space="preserve">, </w:t>
            </w:r>
            <w:r>
              <w:t xml:space="preserve"> 6 лет</w:t>
            </w:r>
          </w:p>
          <w:p w:rsidR="00A40067" w:rsidRDefault="00784BFB" w:rsidP="00D0604D">
            <w:proofErr w:type="spellStart"/>
            <w:r>
              <w:t>Подг.гр</w:t>
            </w:r>
            <w:proofErr w:type="spellEnd"/>
            <w:r>
              <w:t xml:space="preserve">. </w:t>
            </w:r>
            <w:r w:rsidR="00A40067">
              <w:t>«Светлячок»</w:t>
            </w:r>
          </w:p>
        </w:tc>
        <w:tc>
          <w:tcPr>
            <w:tcW w:w="4395" w:type="dxa"/>
          </w:tcPr>
          <w:p w:rsidR="00A40067" w:rsidRDefault="00A40067" w:rsidP="00D0604D">
            <w:r>
              <w:t>Конкурс «Символ 2012 года»</w:t>
            </w:r>
          </w:p>
          <w:p w:rsidR="00A40067" w:rsidRDefault="00A40067" w:rsidP="00D0604D">
            <w:r>
              <w:t xml:space="preserve"> МБУК «Устьянский краеведческий музей</w:t>
            </w:r>
            <w:r w:rsidR="002C3A31">
              <w:t xml:space="preserve">, </w:t>
            </w:r>
            <w:r>
              <w:t xml:space="preserve"> 2011год</w:t>
            </w:r>
          </w:p>
        </w:tc>
        <w:tc>
          <w:tcPr>
            <w:tcW w:w="2409" w:type="dxa"/>
          </w:tcPr>
          <w:p w:rsidR="00A40067" w:rsidRDefault="00A40067" w:rsidP="00D0604D">
            <w:r>
              <w:t>Благодарность за участие</w:t>
            </w:r>
          </w:p>
        </w:tc>
      </w:tr>
      <w:tr w:rsidR="00A40067" w:rsidTr="00947AFB">
        <w:tc>
          <w:tcPr>
            <w:tcW w:w="534" w:type="dxa"/>
          </w:tcPr>
          <w:p w:rsidR="00A40067" w:rsidRPr="00A40067" w:rsidRDefault="00A40067" w:rsidP="00D0604D">
            <w:pPr>
              <w:rPr>
                <w:b/>
              </w:rPr>
            </w:pPr>
            <w:r w:rsidRPr="00A40067">
              <w:rPr>
                <w:b/>
              </w:rPr>
              <w:t>29</w:t>
            </w:r>
          </w:p>
        </w:tc>
        <w:tc>
          <w:tcPr>
            <w:tcW w:w="2976" w:type="dxa"/>
          </w:tcPr>
          <w:p w:rsidR="00A40067" w:rsidRDefault="00A40067" w:rsidP="00D0604D">
            <w:r>
              <w:t>Киевский Егор</w:t>
            </w:r>
            <w:r w:rsidR="00784BFB">
              <w:t xml:space="preserve">, </w:t>
            </w:r>
            <w:r>
              <w:t>6 лет</w:t>
            </w:r>
          </w:p>
          <w:p w:rsidR="00A40067" w:rsidRDefault="00784BFB" w:rsidP="00D0604D">
            <w:proofErr w:type="spellStart"/>
            <w:r>
              <w:t>Подг.гр</w:t>
            </w:r>
            <w:proofErr w:type="spellEnd"/>
            <w:r>
              <w:t xml:space="preserve">. </w:t>
            </w:r>
            <w:r w:rsidR="00A40067">
              <w:t>«Светлячок»</w:t>
            </w:r>
          </w:p>
        </w:tc>
        <w:tc>
          <w:tcPr>
            <w:tcW w:w="4395" w:type="dxa"/>
          </w:tcPr>
          <w:p w:rsidR="00A40067" w:rsidRDefault="00A40067" w:rsidP="00D0604D">
            <w:r>
              <w:t>Конкурс «Символ 2012 года»</w:t>
            </w:r>
          </w:p>
          <w:p w:rsidR="00A40067" w:rsidRDefault="00A40067" w:rsidP="00D0604D">
            <w:r>
              <w:t xml:space="preserve"> МБУК «Устьянский краеведческий музей </w:t>
            </w:r>
            <w:r w:rsidR="002C3A31">
              <w:t xml:space="preserve">, </w:t>
            </w:r>
            <w:r>
              <w:t>2011год</w:t>
            </w:r>
          </w:p>
        </w:tc>
        <w:tc>
          <w:tcPr>
            <w:tcW w:w="2409" w:type="dxa"/>
          </w:tcPr>
          <w:p w:rsidR="00A40067" w:rsidRDefault="00A40067" w:rsidP="00D0604D">
            <w:r>
              <w:t>Благодарность за участие</w:t>
            </w:r>
          </w:p>
        </w:tc>
      </w:tr>
      <w:tr w:rsidR="00A40067" w:rsidTr="00947AFB">
        <w:tc>
          <w:tcPr>
            <w:tcW w:w="534" w:type="dxa"/>
          </w:tcPr>
          <w:p w:rsidR="00A40067" w:rsidRPr="00A40067" w:rsidRDefault="00A40067" w:rsidP="00D0604D">
            <w:pPr>
              <w:rPr>
                <w:b/>
              </w:rPr>
            </w:pPr>
            <w:r w:rsidRPr="00A40067">
              <w:rPr>
                <w:b/>
              </w:rPr>
              <w:t>30</w:t>
            </w:r>
          </w:p>
        </w:tc>
        <w:tc>
          <w:tcPr>
            <w:tcW w:w="2976" w:type="dxa"/>
          </w:tcPr>
          <w:p w:rsidR="00A40067" w:rsidRDefault="00A40067" w:rsidP="00D0604D">
            <w:proofErr w:type="spellStart"/>
            <w:r>
              <w:t>Барулина</w:t>
            </w:r>
            <w:proofErr w:type="spellEnd"/>
            <w:r>
              <w:t xml:space="preserve"> Владлена</w:t>
            </w:r>
            <w:r w:rsidR="00784BFB">
              <w:t>,</w:t>
            </w:r>
            <w:r>
              <w:t xml:space="preserve"> 6 лет</w:t>
            </w:r>
          </w:p>
          <w:p w:rsidR="00A40067" w:rsidRDefault="00784BFB" w:rsidP="00D0604D">
            <w:proofErr w:type="spellStart"/>
            <w:r>
              <w:t>Подг.гр</w:t>
            </w:r>
            <w:proofErr w:type="spellEnd"/>
            <w:r>
              <w:t xml:space="preserve">. </w:t>
            </w:r>
            <w:r w:rsidR="00A40067">
              <w:t>«Светлячок»</w:t>
            </w:r>
          </w:p>
        </w:tc>
        <w:tc>
          <w:tcPr>
            <w:tcW w:w="4395" w:type="dxa"/>
          </w:tcPr>
          <w:p w:rsidR="00A40067" w:rsidRDefault="00A40067" w:rsidP="00D0604D">
            <w:r>
              <w:t>Конкурс «Символ 2012 года»</w:t>
            </w:r>
          </w:p>
          <w:p w:rsidR="00A40067" w:rsidRDefault="00A40067" w:rsidP="00D0604D">
            <w:r>
              <w:t xml:space="preserve"> МБУК «Устьянский  краеведческий музей</w:t>
            </w:r>
            <w:r w:rsidR="002C3A31">
              <w:t>, 2011 год</w:t>
            </w:r>
          </w:p>
        </w:tc>
        <w:tc>
          <w:tcPr>
            <w:tcW w:w="2409" w:type="dxa"/>
          </w:tcPr>
          <w:p w:rsidR="00A40067" w:rsidRDefault="00A40067" w:rsidP="00D0604D">
            <w:r>
              <w:t>Благодарность за участие</w:t>
            </w:r>
          </w:p>
        </w:tc>
      </w:tr>
      <w:tr w:rsidR="00A40067" w:rsidTr="00947AFB">
        <w:tc>
          <w:tcPr>
            <w:tcW w:w="534" w:type="dxa"/>
          </w:tcPr>
          <w:p w:rsidR="00A40067" w:rsidRPr="00A40067" w:rsidRDefault="00A40067" w:rsidP="00D0604D">
            <w:pPr>
              <w:rPr>
                <w:b/>
              </w:rPr>
            </w:pPr>
            <w:r w:rsidRPr="00A40067">
              <w:rPr>
                <w:b/>
              </w:rPr>
              <w:t>31</w:t>
            </w:r>
          </w:p>
        </w:tc>
        <w:tc>
          <w:tcPr>
            <w:tcW w:w="2976" w:type="dxa"/>
          </w:tcPr>
          <w:p w:rsidR="00A40067" w:rsidRDefault="00A40067" w:rsidP="00D0604D">
            <w:r>
              <w:t>Смирнов Максим</w:t>
            </w:r>
            <w:r w:rsidR="00784BFB">
              <w:t xml:space="preserve">, </w:t>
            </w:r>
            <w:r>
              <w:t xml:space="preserve"> 6 лет</w:t>
            </w:r>
          </w:p>
          <w:p w:rsidR="00A40067" w:rsidRDefault="00784BFB" w:rsidP="00D0604D">
            <w:proofErr w:type="spellStart"/>
            <w:r>
              <w:t>Подг.гр</w:t>
            </w:r>
            <w:proofErr w:type="spellEnd"/>
            <w:r>
              <w:t xml:space="preserve">. </w:t>
            </w:r>
            <w:r w:rsidR="00A40067">
              <w:t>«Светлячок»</w:t>
            </w:r>
          </w:p>
        </w:tc>
        <w:tc>
          <w:tcPr>
            <w:tcW w:w="4395" w:type="dxa"/>
          </w:tcPr>
          <w:p w:rsidR="00A40067" w:rsidRDefault="00A40067" w:rsidP="00D0604D">
            <w:r>
              <w:t>Конкурс «Символ 2012 года»</w:t>
            </w:r>
          </w:p>
          <w:p w:rsidR="00A40067" w:rsidRDefault="00A40067" w:rsidP="00D0604D">
            <w:r>
              <w:t xml:space="preserve"> МБУК «Устьянский краеведческий музей</w:t>
            </w:r>
            <w:r w:rsidR="002C3A31">
              <w:t>,</w:t>
            </w:r>
            <w:r>
              <w:t xml:space="preserve"> 2011год</w:t>
            </w:r>
          </w:p>
        </w:tc>
        <w:tc>
          <w:tcPr>
            <w:tcW w:w="2409" w:type="dxa"/>
          </w:tcPr>
          <w:p w:rsidR="00A40067" w:rsidRDefault="00A40067" w:rsidP="00D0604D">
            <w:r>
              <w:t>Благодарность за участие</w:t>
            </w:r>
          </w:p>
        </w:tc>
      </w:tr>
      <w:tr w:rsidR="00A40067" w:rsidTr="00947AFB">
        <w:tc>
          <w:tcPr>
            <w:tcW w:w="534" w:type="dxa"/>
          </w:tcPr>
          <w:p w:rsidR="00A40067" w:rsidRPr="00A40067" w:rsidRDefault="00A40067" w:rsidP="00D0604D">
            <w:pPr>
              <w:rPr>
                <w:b/>
              </w:rPr>
            </w:pPr>
            <w:r w:rsidRPr="00A40067">
              <w:rPr>
                <w:b/>
              </w:rPr>
              <w:t>32</w:t>
            </w:r>
          </w:p>
        </w:tc>
        <w:tc>
          <w:tcPr>
            <w:tcW w:w="2976" w:type="dxa"/>
          </w:tcPr>
          <w:p w:rsidR="00A40067" w:rsidRDefault="00784BFB" w:rsidP="00D0604D">
            <w:r>
              <w:t xml:space="preserve">Фиалковская Софья, </w:t>
            </w:r>
            <w:r w:rsidR="00A40067">
              <w:t xml:space="preserve"> 3 года</w:t>
            </w:r>
          </w:p>
          <w:p w:rsidR="00A40067" w:rsidRDefault="00784BFB" w:rsidP="00D0604D">
            <w:r>
              <w:t xml:space="preserve">2 </w:t>
            </w:r>
            <w:proofErr w:type="spellStart"/>
            <w:r>
              <w:t>мл</w:t>
            </w:r>
            <w:proofErr w:type="gramStart"/>
            <w:r>
              <w:t>.г</w:t>
            </w:r>
            <w:proofErr w:type="gramEnd"/>
            <w:r>
              <w:t>р</w:t>
            </w:r>
            <w:proofErr w:type="spellEnd"/>
            <w:r>
              <w:t xml:space="preserve">. </w:t>
            </w:r>
            <w:r w:rsidR="00A40067">
              <w:t>«Кузнечики»</w:t>
            </w:r>
          </w:p>
        </w:tc>
        <w:tc>
          <w:tcPr>
            <w:tcW w:w="4395" w:type="dxa"/>
          </w:tcPr>
          <w:p w:rsidR="00A40067" w:rsidRDefault="00A40067" w:rsidP="00D0604D">
            <w:r>
              <w:t>Конкурс «Символ 2012 года»</w:t>
            </w:r>
          </w:p>
          <w:p w:rsidR="00A40067" w:rsidRDefault="00A40067" w:rsidP="00D0604D">
            <w:r>
              <w:t xml:space="preserve"> МБУК «Устьянский краеведческий музей</w:t>
            </w:r>
            <w:r w:rsidR="002C3A31">
              <w:t>,</w:t>
            </w:r>
            <w:r>
              <w:t xml:space="preserve"> 2011год</w:t>
            </w:r>
          </w:p>
        </w:tc>
        <w:tc>
          <w:tcPr>
            <w:tcW w:w="2409" w:type="dxa"/>
          </w:tcPr>
          <w:p w:rsidR="00A40067" w:rsidRDefault="00A40067" w:rsidP="00D0604D">
            <w:r>
              <w:t>Благодарность за участие</w:t>
            </w:r>
          </w:p>
        </w:tc>
      </w:tr>
      <w:tr w:rsidR="00A40067" w:rsidTr="00947AFB">
        <w:tc>
          <w:tcPr>
            <w:tcW w:w="534" w:type="dxa"/>
          </w:tcPr>
          <w:p w:rsidR="00A40067" w:rsidRPr="00A40067" w:rsidRDefault="00A40067" w:rsidP="00D0604D">
            <w:pPr>
              <w:rPr>
                <w:b/>
              </w:rPr>
            </w:pPr>
            <w:r w:rsidRPr="00A40067">
              <w:rPr>
                <w:b/>
              </w:rPr>
              <w:t>33</w:t>
            </w:r>
          </w:p>
        </w:tc>
        <w:tc>
          <w:tcPr>
            <w:tcW w:w="2976" w:type="dxa"/>
          </w:tcPr>
          <w:p w:rsidR="00A40067" w:rsidRDefault="00A40067" w:rsidP="00D0604D">
            <w:r>
              <w:t xml:space="preserve">Климова Анна </w:t>
            </w:r>
            <w:r w:rsidR="00784BFB">
              <w:t xml:space="preserve">, </w:t>
            </w:r>
            <w:r>
              <w:t xml:space="preserve"> 4 года</w:t>
            </w:r>
          </w:p>
          <w:p w:rsidR="00A40067" w:rsidRDefault="00784BFB" w:rsidP="00D0604D">
            <w:r>
              <w:t xml:space="preserve">Ср.гр. </w:t>
            </w:r>
            <w:r w:rsidR="00A40067">
              <w:t>«Росинка»</w:t>
            </w:r>
          </w:p>
        </w:tc>
        <w:tc>
          <w:tcPr>
            <w:tcW w:w="4395" w:type="dxa"/>
          </w:tcPr>
          <w:p w:rsidR="00A40067" w:rsidRDefault="00A40067" w:rsidP="00D0604D">
            <w:r>
              <w:t>Конкурс «Символ 2012 года»</w:t>
            </w:r>
          </w:p>
          <w:p w:rsidR="00A40067" w:rsidRDefault="00A40067" w:rsidP="00D0604D">
            <w:r>
              <w:t xml:space="preserve"> МБУК «Устьянский краеведческий музей </w:t>
            </w:r>
            <w:r w:rsidR="002C3A31">
              <w:t xml:space="preserve">, </w:t>
            </w:r>
            <w:r>
              <w:t>2011год</w:t>
            </w:r>
          </w:p>
        </w:tc>
        <w:tc>
          <w:tcPr>
            <w:tcW w:w="2409" w:type="dxa"/>
          </w:tcPr>
          <w:p w:rsidR="00A40067" w:rsidRDefault="00A40067" w:rsidP="00D0604D">
            <w:r>
              <w:t>Благодарность за участие</w:t>
            </w:r>
          </w:p>
        </w:tc>
      </w:tr>
      <w:tr w:rsidR="00A40067" w:rsidTr="00947AFB">
        <w:tc>
          <w:tcPr>
            <w:tcW w:w="534" w:type="dxa"/>
          </w:tcPr>
          <w:p w:rsidR="00A40067" w:rsidRPr="00A40067" w:rsidRDefault="00A40067" w:rsidP="00D0604D">
            <w:pPr>
              <w:rPr>
                <w:b/>
              </w:rPr>
            </w:pPr>
            <w:r w:rsidRPr="00A40067">
              <w:rPr>
                <w:b/>
              </w:rPr>
              <w:t>34</w:t>
            </w:r>
          </w:p>
        </w:tc>
        <w:tc>
          <w:tcPr>
            <w:tcW w:w="2976" w:type="dxa"/>
          </w:tcPr>
          <w:p w:rsidR="00A40067" w:rsidRDefault="00A40067" w:rsidP="00D0604D">
            <w:proofErr w:type="spellStart"/>
            <w:r>
              <w:t>Пугинская</w:t>
            </w:r>
            <w:proofErr w:type="spellEnd"/>
            <w:r>
              <w:t xml:space="preserve"> Над</w:t>
            </w:r>
            <w:r w:rsidR="00784BFB">
              <w:t xml:space="preserve">ежда, </w:t>
            </w:r>
            <w:r>
              <w:t xml:space="preserve"> 5 лет</w:t>
            </w:r>
          </w:p>
          <w:p w:rsidR="00A40067" w:rsidRDefault="00784BFB" w:rsidP="00D0604D">
            <w:r>
              <w:t xml:space="preserve">Ст.гр. </w:t>
            </w:r>
            <w:r w:rsidR="00A40067">
              <w:t>«Подсолнушки»</w:t>
            </w:r>
          </w:p>
        </w:tc>
        <w:tc>
          <w:tcPr>
            <w:tcW w:w="4395" w:type="dxa"/>
          </w:tcPr>
          <w:p w:rsidR="00A40067" w:rsidRPr="002C3A31" w:rsidRDefault="00A40067" w:rsidP="00D0604D">
            <w:r w:rsidRPr="002C3A31">
              <w:t>Конкурс «Символ 2012 года»</w:t>
            </w:r>
          </w:p>
          <w:p w:rsidR="00A40067" w:rsidRPr="002C3A31" w:rsidRDefault="00A40067" w:rsidP="00D0604D">
            <w:r w:rsidRPr="002C3A31">
              <w:t xml:space="preserve"> МБУК «Устьянский краеведческий</w:t>
            </w:r>
            <w:r w:rsidR="002C3A31" w:rsidRPr="002C3A31">
              <w:t xml:space="preserve">  </w:t>
            </w:r>
            <w:r w:rsidRPr="002C3A31">
              <w:t xml:space="preserve"> музей</w:t>
            </w:r>
            <w:r w:rsidR="002C3A31" w:rsidRPr="002C3A31">
              <w:t xml:space="preserve">, </w:t>
            </w:r>
            <w:r w:rsidRPr="002C3A31">
              <w:t xml:space="preserve">2011год </w:t>
            </w:r>
          </w:p>
        </w:tc>
        <w:tc>
          <w:tcPr>
            <w:tcW w:w="2409" w:type="dxa"/>
          </w:tcPr>
          <w:p w:rsidR="00A40067" w:rsidRDefault="00A40067" w:rsidP="00D0604D">
            <w:r>
              <w:t>Благодарность за участие</w:t>
            </w:r>
          </w:p>
        </w:tc>
      </w:tr>
      <w:tr w:rsidR="00A40067" w:rsidTr="00947AFB">
        <w:tc>
          <w:tcPr>
            <w:tcW w:w="534" w:type="dxa"/>
          </w:tcPr>
          <w:p w:rsidR="00A40067" w:rsidRPr="00A40067" w:rsidRDefault="00A40067" w:rsidP="00D0604D">
            <w:pPr>
              <w:rPr>
                <w:b/>
              </w:rPr>
            </w:pPr>
            <w:r w:rsidRPr="00A40067">
              <w:rPr>
                <w:b/>
              </w:rPr>
              <w:t>35</w:t>
            </w:r>
          </w:p>
        </w:tc>
        <w:tc>
          <w:tcPr>
            <w:tcW w:w="2976" w:type="dxa"/>
          </w:tcPr>
          <w:p w:rsidR="00A40067" w:rsidRDefault="00A40067" w:rsidP="00D0604D">
            <w:r>
              <w:t xml:space="preserve">Котова </w:t>
            </w:r>
            <w:r w:rsidR="00784BFB">
              <w:t xml:space="preserve">Валерия, </w:t>
            </w:r>
            <w:r>
              <w:t xml:space="preserve"> 5 лет</w:t>
            </w:r>
          </w:p>
          <w:p w:rsidR="00A40067" w:rsidRDefault="00784BFB" w:rsidP="00D0604D">
            <w:r>
              <w:t xml:space="preserve">Ст.гр. </w:t>
            </w:r>
            <w:r w:rsidR="00A40067">
              <w:t>«Подсолнушки»</w:t>
            </w:r>
          </w:p>
        </w:tc>
        <w:tc>
          <w:tcPr>
            <w:tcW w:w="4395" w:type="dxa"/>
          </w:tcPr>
          <w:p w:rsidR="00A40067" w:rsidRPr="002C3A31" w:rsidRDefault="00A40067" w:rsidP="00D0604D">
            <w:r w:rsidRPr="002C3A31">
              <w:t>Конкурс «Символ 2012 года»</w:t>
            </w:r>
          </w:p>
          <w:p w:rsidR="00A40067" w:rsidRDefault="00A40067" w:rsidP="00D0604D">
            <w:r w:rsidRPr="002C3A31">
              <w:t xml:space="preserve"> МБУК «Устьянский краеведческий музей</w:t>
            </w:r>
            <w:r w:rsidR="002C3A31">
              <w:t>,</w:t>
            </w:r>
          </w:p>
          <w:p w:rsidR="002C3A31" w:rsidRPr="002C3A31" w:rsidRDefault="002C3A31" w:rsidP="00D0604D">
            <w:r>
              <w:lastRenderedPageBreak/>
              <w:t>2011 год</w:t>
            </w:r>
          </w:p>
        </w:tc>
        <w:tc>
          <w:tcPr>
            <w:tcW w:w="2409" w:type="dxa"/>
          </w:tcPr>
          <w:p w:rsidR="00A40067" w:rsidRDefault="00A40067" w:rsidP="00D0604D">
            <w:r>
              <w:lastRenderedPageBreak/>
              <w:t>Благодарность за участие</w:t>
            </w:r>
          </w:p>
        </w:tc>
      </w:tr>
      <w:tr w:rsidR="00A40067" w:rsidTr="00947AFB">
        <w:tc>
          <w:tcPr>
            <w:tcW w:w="534" w:type="dxa"/>
          </w:tcPr>
          <w:p w:rsidR="00A40067" w:rsidRPr="00A40067" w:rsidRDefault="00A40067" w:rsidP="00D0604D">
            <w:pPr>
              <w:rPr>
                <w:b/>
              </w:rPr>
            </w:pPr>
            <w:r w:rsidRPr="00A40067">
              <w:rPr>
                <w:b/>
              </w:rPr>
              <w:lastRenderedPageBreak/>
              <w:t>35</w:t>
            </w:r>
          </w:p>
        </w:tc>
        <w:tc>
          <w:tcPr>
            <w:tcW w:w="2976" w:type="dxa"/>
          </w:tcPr>
          <w:p w:rsidR="00A40067" w:rsidRDefault="00A40067" w:rsidP="00D0604D">
            <w:proofErr w:type="spellStart"/>
            <w:r>
              <w:t>Кушкова</w:t>
            </w:r>
            <w:proofErr w:type="spellEnd"/>
            <w:r>
              <w:t xml:space="preserve"> Юлия</w:t>
            </w:r>
            <w:r w:rsidR="00784BFB">
              <w:t xml:space="preserve">, </w:t>
            </w:r>
            <w:r>
              <w:t xml:space="preserve"> 3 года</w:t>
            </w:r>
          </w:p>
          <w:p w:rsidR="00A40067" w:rsidRDefault="00784BFB" w:rsidP="00D0604D">
            <w:r>
              <w:t xml:space="preserve">2 </w:t>
            </w:r>
            <w:proofErr w:type="spellStart"/>
            <w:r>
              <w:t>мл</w:t>
            </w:r>
            <w:proofErr w:type="gramStart"/>
            <w:r>
              <w:t>.г</w:t>
            </w:r>
            <w:proofErr w:type="gramEnd"/>
            <w:r>
              <w:t>р</w:t>
            </w:r>
            <w:proofErr w:type="spellEnd"/>
            <w:r>
              <w:t xml:space="preserve">. </w:t>
            </w:r>
            <w:r w:rsidR="00A40067">
              <w:t>«Кузнечики»</w:t>
            </w:r>
          </w:p>
        </w:tc>
        <w:tc>
          <w:tcPr>
            <w:tcW w:w="4395" w:type="dxa"/>
          </w:tcPr>
          <w:p w:rsidR="00A40067" w:rsidRDefault="00A40067" w:rsidP="00D0604D">
            <w:r>
              <w:t>Конкурс «Символ 2012 года»</w:t>
            </w:r>
          </w:p>
          <w:p w:rsidR="00A40067" w:rsidRDefault="00A40067" w:rsidP="002C3A31">
            <w:r>
              <w:t xml:space="preserve"> МБУК «Устьянский краеведческий музей</w:t>
            </w:r>
            <w:r w:rsidR="002C3A31">
              <w:t xml:space="preserve">, </w:t>
            </w:r>
            <w:r>
              <w:t>2011год</w:t>
            </w:r>
          </w:p>
        </w:tc>
        <w:tc>
          <w:tcPr>
            <w:tcW w:w="2409" w:type="dxa"/>
          </w:tcPr>
          <w:p w:rsidR="00A40067" w:rsidRDefault="00A40067" w:rsidP="00D0604D">
            <w:r>
              <w:t>Благодарность за участие</w:t>
            </w:r>
          </w:p>
        </w:tc>
      </w:tr>
      <w:tr w:rsidR="00A40067" w:rsidTr="00947AFB">
        <w:tc>
          <w:tcPr>
            <w:tcW w:w="534" w:type="dxa"/>
          </w:tcPr>
          <w:p w:rsidR="00A40067" w:rsidRPr="00A40067" w:rsidRDefault="00A40067" w:rsidP="00D0604D">
            <w:pPr>
              <w:rPr>
                <w:b/>
              </w:rPr>
            </w:pPr>
            <w:r w:rsidRPr="00A40067">
              <w:rPr>
                <w:b/>
              </w:rPr>
              <w:t>36</w:t>
            </w:r>
          </w:p>
        </w:tc>
        <w:tc>
          <w:tcPr>
            <w:tcW w:w="2976" w:type="dxa"/>
          </w:tcPr>
          <w:p w:rsidR="00A40067" w:rsidRDefault="00784BFB" w:rsidP="00D0604D">
            <w:r>
              <w:t xml:space="preserve">Могутова Ксения, </w:t>
            </w:r>
            <w:r w:rsidR="00A40067">
              <w:t xml:space="preserve"> 6 лет</w:t>
            </w:r>
          </w:p>
          <w:p w:rsidR="00A40067" w:rsidRDefault="00784BFB" w:rsidP="00D0604D">
            <w:r>
              <w:t xml:space="preserve">Ст.гр. </w:t>
            </w:r>
            <w:r w:rsidR="00A40067">
              <w:t>«Светлячок»</w:t>
            </w:r>
          </w:p>
        </w:tc>
        <w:tc>
          <w:tcPr>
            <w:tcW w:w="4395" w:type="dxa"/>
          </w:tcPr>
          <w:p w:rsidR="00A40067" w:rsidRDefault="00A40067" w:rsidP="00D0604D">
            <w:r>
              <w:t>Конкурс рисунка Северная красота»</w:t>
            </w:r>
          </w:p>
          <w:p w:rsidR="00A40067" w:rsidRDefault="00A40067" w:rsidP="00D0604D">
            <w:r>
              <w:t>МБОУ ДОД «Устьян</w:t>
            </w:r>
            <w:r w:rsidR="002C3A31">
              <w:t xml:space="preserve">ский ДЮЦ», </w:t>
            </w:r>
            <w:r>
              <w:t>2011год</w:t>
            </w:r>
          </w:p>
          <w:p w:rsidR="00784BFB" w:rsidRDefault="00784BFB" w:rsidP="00D0604D"/>
        </w:tc>
        <w:tc>
          <w:tcPr>
            <w:tcW w:w="2409" w:type="dxa"/>
          </w:tcPr>
          <w:p w:rsidR="00A40067" w:rsidRDefault="00A40067" w:rsidP="00D0604D">
            <w:r>
              <w:t>Сертификат за участие</w:t>
            </w:r>
          </w:p>
        </w:tc>
      </w:tr>
      <w:tr w:rsidR="00A40067" w:rsidTr="00947AFB">
        <w:tc>
          <w:tcPr>
            <w:tcW w:w="534" w:type="dxa"/>
          </w:tcPr>
          <w:p w:rsidR="00A40067" w:rsidRPr="00A40067" w:rsidRDefault="00A40067" w:rsidP="00D0604D">
            <w:pPr>
              <w:rPr>
                <w:b/>
              </w:rPr>
            </w:pPr>
            <w:r w:rsidRPr="00A40067">
              <w:rPr>
                <w:b/>
              </w:rPr>
              <w:t>37</w:t>
            </w:r>
          </w:p>
        </w:tc>
        <w:tc>
          <w:tcPr>
            <w:tcW w:w="2976" w:type="dxa"/>
          </w:tcPr>
          <w:p w:rsidR="00A40067" w:rsidRDefault="00A40067" w:rsidP="00D0604D">
            <w:r>
              <w:t>Платицына Кристина</w:t>
            </w:r>
            <w:r w:rsidR="00784BFB">
              <w:t xml:space="preserve">, </w:t>
            </w:r>
            <w:r>
              <w:t xml:space="preserve"> 6 лет </w:t>
            </w:r>
          </w:p>
          <w:p w:rsidR="00A40067" w:rsidRDefault="00784BFB" w:rsidP="00D0604D">
            <w:r>
              <w:t xml:space="preserve">Ст.гр. </w:t>
            </w:r>
            <w:r w:rsidR="00A40067">
              <w:t>«Светлячок»</w:t>
            </w:r>
          </w:p>
        </w:tc>
        <w:tc>
          <w:tcPr>
            <w:tcW w:w="4395" w:type="dxa"/>
          </w:tcPr>
          <w:p w:rsidR="00A40067" w:rsidRDefault="00A40067" w:rsidP="00D0604D">
            <w:r>
              <w:t>Конкурс рисунка «Северная красота»</w:t>
            </w:r>
          </w:p>
          <w:p w:rsidR="00A40067" w:rsidRDefault="00A40067" w:rsidP="00D0604D">
            <w:r>
              <w:t>МБОУ ДОД «Устьянский ДЮЦ»</w:t>
            </w:r>
            <w:r w:rsidR="00784BFB">
              <w:t xml:space="preserve">, </w:t>
            </w:r>
            <w:r>
              <w:t xml:space="preserve"> 2011год</w:t>
            </w:r>
          </w:p>
        </w:tc>
        <w:tc>
          <w:tcPr>
            <w:tcW w:w="2409" w:type="dxa"/>
          </w:tcPr>
          <w:p w:rsidR="00A40067" w:rsidRDefault="00A40067" w:rsidP="00D0604D">
            <w:pPr>
              <w:rPr>
                <w:b/>
              </w:rPr>
            </w:pPr>
            <w:r w:rsidRPr="00D0604D">
              <w:rPr>
                <w:b/>
              </w:rPr>
              <w:t xml:space="preserve">Грамота  </w:t>
            </w:r>
            <w:proofErr w:type="spellStart"/>
            <w:r w:rsidRPr="00D0604D">
              <w:rPr>
                <w:b/>
                <w:lang w:val="en-US"/>
              </w:rPr>
              <w:t>ll</w:t>
            </w:r>
            <w:proofErr w:type="spellEnd"/>
            <w:r w:rsidRPr="00784BFB">
              <w:rPr>
                <w:b/>
              </w:rPr>
              <w:t xml:space="preserve"> </w:t>
            </w:r>
            <w:r w:rsidRPr="00D0604D">
              <w:rPr>
                <w:b/>
              </w:rPr>
              <w:t>место</w:t>
            </w:r>
          </w:p>
          <w:p w:rsidR="00784BFB" w:rsidRPr="00D0604D" w:rsidRDefault="00784BFB" w:rsidP="00D0604D">
            <w:pPr>
              <w:rPr>
                <w:b/>
              </w:rPr>
            </w:pPr>
          </w:p>
        </w:tc>
      </w:tr>
      <w:tr w:rsidR="00A40067" w:rsidTr="00947AFB">
        <w:tc>
          <w:tcPr>
            <w:tcW w:w="534" w:type="dxa"/>
          </w:tcPr>
          <w:p w:rsidR="00A40067" w:rsidRPr="00A40067" w:rsidRDefault="00A40067" w:rsidP="00D0604D">
            <w:pPr>
              <w:rPr>
                <w:b/>
              </w:rPr>
            </w:pPr>
            <w:r w:rsidRPr="00A40067">
              <w:rPr>
                <w:b/>
              </w:rPr>
              <w:t>38</w:t>
            </w:r>
          </w:p>
        </w:tc>
        <w:tc>
          <w:tcPr>
            <w:tcW w:w="2976" w:type="dxa"/>
          </w:tcPr>
          <w:p w:rsidR="00A40067" w:rsidRDefault="00A40067" w:rsidP="00D0604D">
            <w:r>
              <w:t>Мельников Арсений</w:t>
            </w:r>
            <w:r w:rsidR="00784BFB">
              <w:t xml:space="preserve">, </w:t>
            </w:r>
            <w:r>
              <w:t xml:space="preserve"> 6 лет </w:t>
            </w:r>
          </w:p>
          <w:p w:rsidR="00A40067" w:rsidRDefault="00784BFB" w:rsidP="00D0604D">
            <w:proofErr w:type="spellStart"/>
            <w:r>
              <w:t>Подг.гр</w:t>
            </w:r>
            <w:proofErr w:type="spellEnd"/>
            <w:r>
              <w:t xml:space="preserve">. </w:t>
            </w:r>
            <w:r w:rsidR="00A40067">
              <w:t>«Светлячок»</w:t>
            </w:r>
          </w:p>
        </w:tc>
        <w:tc>
          <w:tcPr>
            <w:tcW w:w="4395" w:type="dxa"/>
          </w:tcPr>
          <w:p w:rsidR="00A40067" w:rsidRDefault="00A40067" w:rsidP="00D0604D">
            <w:r>
              <w:t>Конкурс «Юные знатоки математики»</w:t>
            </w:r>
          </w:p>
          <w:p w:rsidR="00A40067" w:rsidRDefault="00A40067" w:rsidP="00D0604D">
            <w:r>
              <w:t>Октябрьский образовательный округ</w:t>
            </w:r>
            <w:proofErr w:type="gramStart"/>
            <w:r>
              <w:t xml:space="preserve"> </w:t>
            </w:r>
            <w:r w:rsidR="00784BFB">
              <w:t>,</w:t>
            </w:r>
            <w:proofErr w:type="gramEnd"/>
            <w:r>
              <w:t xml:space="preserve"> </w:t>
            </w:r>
          </w:p>
          <w:p w:rsidR="00A40067" w:rsidRDefault="00A40067" w:rsidP="00D0604D">
            <w:r>
              <w:t>2012 год</w:t>
            </w:r>
          </w:p>
        </w:tc>
        <w:tc>
          <w:tcPr>
            <w:tcW w:w="2409" w:type="dxa"/>
          </w:tcPr>
          <w:p w:rsidR="00A40067" w:rsidRDefault="00A40067" w:rsidP="00D0604D">
            <w:r>
              <w:t>Сертификат участника</w:t>
            </w:r>
          </w:p>
        </w:tc>
      </w:tr>
      <w:tr w:rsidR="00A40067" w:rsidTr="00947AFB">
        <w:tc>
          <w:tcPr>
            <w:tcW w:w="534" w:type="dxa"/>
          </w:tcPr>
          <w:p w:rsidR="00A40067" w:rsidRPr="00A40067" w:rsidRDefault="00A40067" w:rsidP="00D0604D">
            <w:pPr>
              <w:rPr>
                <w:b/>
              </w:rPr>
            </w:pPr>
            <w:r w:rsidRPr="00A40067">
              <w:rPr>
                <w:b/>
              </w:rPr>
              <w:t>39</w:t>
            </w:r>
          </w:p>
        </w:tc>
        <w:tc>
          <w:tcPr>
            <w:tcW w:w="2976" w:type="dxa"/>
          </w:tcPr>
          <w:p w:rsidR="00A40067" w:rsidRDefault="00784BFB" w:rsidP="00D0604D">
            <w:r>
              <w:t>Жарковский М</w:t>
            </w:r>
            <w:r w:rsidR="00A40067">
              <w:t>акар</w:t>
            </w:r>
            <w:r>
              <w:t xml:space="preserve">, </w:t>
            </w:r>
            <w:r w:rsidR="00A40067">
              <w:t xml:space="preserve"> 6 лет</w:t>
            </w:r>
          </w:p>
          <w:p w:rsidR="00A40067" w:rsidRDefault="00784BFB" w:rsidP="00D0604D">
            <w:proofErr w:type="spellStart"/>
            <w:r>
              <w:t>Подг.гр</w:t>
            </w:r>
            <w:proofErr w:type="spellEnd"/>
            <w:r>
              <w:t xml:space="preserve">. </w:t>
            </w:r>
            <w:r w:rsidR="00A40067">
              <w:t>«Светлячок»</w:t>
            </w:r>
          </w:p>
        </w:tc>
        <w:tc>
          <w:tcPr>
            <w:tcW w:w="4395" w:type="dxa"/>
          </w:tcPr>
          <w:p w:rsidR="00A40067" w:rsidRDefault="00A40067" w:rsidP="00D0604D">
            <w:proofErr w:type="spellStart"/>
            <w:r>
              <w:rPr>
                <w:lang w:val="en-US"/>
              </w:rPr>
              <w:t>lll</w:t>
            </w:r>
            <w:proofErr w:type="spellEnd"/>
            <w:r w:rsidRPr="00591B0C">
              <w:t xml:space="preserve"> </w:t>
            </w:r>
            <w:r>
              <w:t>районная конференция</w:t>
            </w:r>
          </w:p>
          <w:p w:rsidR="00A40067" w:rsidRDefault="00A40067" w:rsidP="00D0604D">
            <w:r>
              <w:t>«Маленький исследователь»</w:t>
            </w:r>
          </w:p>
          <w:p w:rsidR="00A40067" w:rsidRPr="004011E4" w:rsidRDefault="00A40067" w:rsidP="00D0604D">
            <w:r>
              <w:t>ИРЦ МБОУ  «</w:t>
            </w:r>
            <w:proofErr w:type="gramStart"/>
            <w:r>
              <w:t>Начальная</w:t>
            </w:r>
            <w:proofErr w:type="gramEnd"/>
            <w:r>
              <w:t xml:space="preserve"> </w:t>
            </w:r>
            <w:proofErr w:type="spellStart"/>
            <w:r>
              <w:t>школа-детский</w:t>
            </w:r>
            <w:proofErr w:type="spellEnd"/>
            <w:r>
              <w:t xml:space="preserve"> сад </w:t>
            </w:r>
            <w:proofErr w:type="spellStart"/>
            <w:r>
              <w:t>М.Монтесори</w:t>
            </w:r>
            <w:proofErr w:type="spellEnd"/>
            <w:r>
              <w:t xml:space="preserve">» </w:t>
            </w:r>
            <w:r w:rsidR="00784BFB">
              <w:t xml:space="preserve">, </w:t>
            </w:r>
            <w:r>
              <w:t>2012 год</w:t>
            </w:r>
          </w:p>
        </w:tc>
        <w:tc>
          <w:tcPr>
            <w:tcW w:w="2409" w:type="dxa"/>
          </w:tcPr>
          <w:p w:rsidR="00A40067" w:rsidRPr="00D0604D" w:rsidRDefault="00A40067" w:rsidP="00D0604D">
            <w:pPr>
              <w:rPr>
                <w:b/>
              </w:rPr>
            </w:pPr>
            <w:r w:rsidRPr="00D0604D">
              <w:rPr>
                <w:b/>
              </w:rPr>
              <w:t>Диплом</w:t>
            </w:r>
          </w:p>
        </w:tc>
      </w:tr>
      <w:tr w:rsidR="00A40067" w:rsidTr="00947AFB">
        <w:tc>
          <w:tcPr>
            <w:tcW w:w="534" w:type="dxa"/>
          </w:tcPr>
          <w:p w:rsidR="00A40067" w:rsidRPr="00A40067" w:rsidRDefault="00A40067" w:rsidP="00D0604D">
            <w:pPr>
              <w:rPr>
                <w:b/>
              </w:rPr>
            </w:pPr>
            <w:r w:rsidRPr="00A40067">
              <w:rPr>
                <w:b/>
              </w:rPr>
              <w:t>40</w:t>
            </w:r>
          </w:p>
        </w:tc>
        <w:tc>
          <w:tcPr>
            <w:tcW w:w="2976" w:type="dxa"/>
          </w:tcPr>
          <w:p w:rsidR="00A40067" w:rsidRDefault="00A40067" w:rsidP="00D0604D">
            <w:proofErr w:type="spellStart"/>
            <w:r>
              <w:t>Шафоростова</w:t>
            </w:r>
            <w:proofErr w:type="spellEnd"/>
            <w:r>
              <w:t xml:space="preserve"> Наталья</w:t>
            </w:r>
            <w:r w:rsidR="00C71978">
              <w:t xml:space="preserve">, </w:t>
            </w:r>
            <w:r>
              <w:t xml:space="preserve"> 6 лет</w:t>
            </w:r>
          </w:p>
          <w:p w:rsidR="00A40067" w:rsidRDefault="00C71978" w:rsidP="00D0604D">
            <w:proofErr w:type="spellStart"/>
            <w:r>
              <w:t>Подг.гр</w:t>
            </w:r>
            <w:proofErr w:type="spellEnd"/>
            <w:r>
              <w:t xml:space="preserve">. </w:t>
            </w:r>
            <w:r w:rsidR="00A40067">
              <w:t>«Светлячок»</w:t>
            </w:r>
          </w:p>
        </w:tc>
        <w:tc>
          <w:tcPr>
            <w:tcW w:w="4395" w:type="dxa"/>
          </w:tcPr>
          <w:p w:rsidR="00A40067" w:rsidRDefault="00A40067" w:rsidP="00D0604D">
            <w:r>
              <w:t>ХХХ Всероссийская массовая лыжная гонка «Лыжня России 2012»</w:t>
            </w:r>
          </w:p>
        </w:tc>
        <w:tc>
          <w:tcPr>
            <w:tcW w:w="2409" w:type="dxa"/>
          </w:tcPr>
          <w:p w:rsidR="00A40067" w:rsidRPr="00D0604D" w:rsidRDefault="00A40067" w:rsidP="00D0604D">
            <w:pPr>
              <w:rPr>
                <w:b/>
              </w:rPr>
            </w:pPr>
            <w:r w:rsidRPr="00D0604D">
              <w:rPr>
                <w:b/>
              </w:rPr>
              <w:t xml:space="preserve">Грамота  </w:t>
            </w:r>
            <w:proofErr w:type="spellStart"/>
            <w:r w:rsidRPr="00D0604D">
              <w:rPr>
                <w:b/>
                <w:lang w:val="en-US"/>
              </w:rPr>
              <w:t>lll</w:t>
            </w:r>
            <w:proofErr w:type="spellEnd"/>
            <w:r w:rsidRPr="00C71978">
              <w:rPr>
                <w:b/>
              </w:rPr>
              <w:t xml:space="preserve"> </w:t>
            </w:r>
            <w:r w:rsidRPr="00D0604D">
              <w:rPr>
                <w:b/>
              </w:rPr>
              <w:t>место</w:t>
            </w:r>
          </w:p>
        </w:tc>
      </w:tr>
      <w:tr w:rsidR="00A40067" w:rsidTr="00947AFB">
        <w:tc>
          <w:tcPr>
            <w:tcW w:w="534" w:type="dxa"/>
          </w:tcPr>
          <w:p w:rsidR="00A40067" w:rsidRPr="00A40067" w:rsidRDefault="00A40067" w:rsidP="00D0604D">
            <w:pPr>
              <w:rPr>
                <w:b/>
              </w:rPr>
            </w:pPr>
            <w:r w:rsidRPr="00A40067">
              <w:rPr>
                <w:b/>
              </w:rPr>
              <w:t>41</w:t>
            </w:r>
          </w:p>
        </w:tc>
        <w:tc>
          <w:tcPr>
            <w:tcW w:w="2976" w:type="dxa"/>
          </w:tcPr>
          <w:p w:rsidR="00A40067" w:rsidRDefault="00A40067" w:rsidP="00D0604D">
            <w:r>
              <w:t>Жарковский Макар</w:t>
            </w:r>
            <w:r w:rsidR="00C71978">
              <w:t xml:space="preserve">, </w:t>
            </w:r>
            <w:r>
              <w:t xml:space="preserve"> 6лет</w:t>
            </w:r>
          </w:p>
          <w:p w:rsidR="00A40067" w:rsidRDefault="00C71978" w:rsidP="00D0604D">
            <w:proofErr w:type="spellStart"/>
            <w:r>
              <w:t>Подг.гр</w:t>
            </w:r>
            <w:proofErr w:type="spellEnd"/>
            <w:r>
              <w:t xml:space="preserve">. </w:t>
            </w:r>
            <w:r w:rsidR="00A40067">
              <w:t>«Светлячок»</w:t>
            </w:r>
          </w:p>
        </w:tc>
        <w:tc>
          <w:tcPr>
            <w:tcW w:w="4395" w:type="dxa"/>
          </w:tcPr>
          <w:p w:rsidR="00A40067" w:rsidRDefault="00A40067" w:rsidP="00D0604D">
            <w:r>
              <w:t>ХХХ Всероссийская массовая лыжная гонка «Лыжня России 2012»</w:t>
            </w:r>
          </w:p>
        </w:tc>
        <w:tc>
          <w:tcPr>
            <w:tcW w:w="2409" w:type="dxa"/>
          </w:tcPr>
          <w:p w:rsidR="00A40067" w:rsidRPr="00D0604D" w:rsidRDefault="00A40067" w:rsidP="00D0604D">
            <w:pPr>
              <w:rPr>
                <w:b/>
              </w:rPr>
            </w:pPr>
            <w:r w:rsidRPr="00D0604D">
              <w:rPr>
                <w:b/>
              </w:rPr>
              <w:t xml:space="preserve">Грамота  </w:t>
            </w:r>
            <w:proofErr w:type="spellStart"/>
            <w:r w:rsidRPr="00D0604D">
              <w:rPr>
                <w:b/>
                <w:lang w:val="en-US"/>
              </w:rPr>
              <w:t>lll</w:t>
            </w:r>
            <w:proofErr w:type="spellEnd"/>
            <w:r w:rsidRPr="00C71978">
              <w:rPr>
                <w:b/>
              </w:rPr>
              <w:t xml:space="preserve"> </w:t>
            </w:r>
            <w:r w:rsidRPr="00D0604D">
              <w:rPr>
                <w:b/>
              </w:rPr>
              <w:t>место</w:t>
            </w:r>
          </w:p>
        </w:tc>
      </w:tr>
      <w:tr w:rsidR="00A40067" w:rsidTr="00947AFB">
        <w:tc>
          <w:tcPr>
            <w:tcW w:w="534" w:type="dxa"/>
          </w:tcPr>
          <w:p w:rsidR="00A40067" w:rsidRPr="00A40067" w:rsidRDefault="00A40067" w:rsidP="00D0604D">
            <w:pPr>
              <w:rPr>
                <w:b/>
              </w:rPr>
            </w:pPr>
            <w:r w:rsidRPr="00A40067">
              <w:rPr>
                <w:b/>
              </w:rPr>
              <w:t>42</w:t>
            </w:r>
          </w:p>
        </w:tc>
        <w:tc>
          <w:tcPr>
            <w:tcW w:w="2976" w:type="dxa"/>
          </w:tcPr>
          <w:p w:rsidR="00A40067" w:rsidRDefault="00A40067" w:rsidP="00D0604D">
            <w:r>
              <w:t>Белый Данил</w:t>
            </w:r>
            <w:r w:rsidR="00C71978">
              <w:t xml:space="preserve">, </w:t>
            </w:r>
            <w:r>
              <w:t xml:space="preserve"> 5 лет</w:t>
            </w:r>
          </w:p>
          <w:p w:rsidR="00A40067" w:rsidRDefault="00C71978" w:rsidP="00D0604D">
            <w:proofErr w:type="spellStart"/>
            <w:r>
              <w:t>Подг.гр</w:t>
            </w:r>
            <w:proofErr w:type="spellEnd"/>
            <w:r>
              <w:t xml:space="preserve">. </w:t>
            </w:r>
            <w:r w:rsidR="00A40067">
              <w:t>«Подсолнушки»</w:t>
            </w:r>
          </w:p>
        </w:tc>
        <w:tc>
          <w:tcPr>
            <w:tcW w:w="4395" w:type="dxa"/>
          </w:tcPr>
          <w:p w:rsidR="00A40067" w:rsidRDefault="00A40067" w:rsidP="00D0604D">
            <w:r>
              <w:t>ХХХ Всероссийская массовая лыжная гонка «Лыжня России 2012»</w:t>
            </w:r>
          </w:p>
        </w:tc>
        <w:tc>
          <w:tcPr>
            <w:tcW w:w="2409" w:type="dxa"/>
          </w:tcPr>
          <w:p w:rsidR="00A40067" w:rsidRPr="00D0604D" w:rsidRDefault="00A40067" w:rsidP="00D0604D">
            <w:pPr>
              <w:rPr>
                <w:b/>
              </w:rPr>
            </w:pPr>
            <w:r w:rsidRPr="00D0604D">
              <w:rPr>
                <w:b/>
              </w:rPr>
              <w:t xml:space="preserve">Грамота  </w:t>
            </w:r>
            <w:proofErr w:type="spellStart"/>
            <w:r w:rsidRPr="00D0604D">
              <w:rPr>
                <w:b/>
                <w:lang w:val="en-US"/>
              </w:rPr>
              <w:t>ll</w:t>
            </w:r>
            <w:proofErr w:type="spellEnd"/>
            <w:r w:rsidRPr="00D0604D">
              <w:rPr>
                <w:b/>
              </w:rPr>
              <w:t xml:space="preserve"> место</w:t>
            </w:r>
          </w:p>
        </w:tc>
      </w:tr>
      <w:tr w:rsidR="00A40067" w:rsidTr="00947AFB">
        <w:tc>
          <w:tcPr>
            <w:tcW w:w="534" w:type="dxa"/>
          </w:tcPr>
          <w:p w:rsidR="00A40067" w:rsidRPr="00A40067" w:rsidRDefault="00A40067" w:rsidP="00D0604D">
            <w:pPr>
              <w:rPr>
                <w:b/>
              </w:rPr>
            </w:pPr>
            <w:r w:rsidRPr="00A40067">
              <w:rPr>
                <w:b/>
              </w:rPr>
              <w:t>43</w:t>
            </w:r>
          </w:p>
        </w:tc>
        <w:tc>
          <w:tcPr>
            <w:tcW w:w="2976" w:type="dxa"/>
          </w:tcPr>
          <w:p w:rsidR="00A40067" w:rsidRDefault="00A40067" w:rsidP="00D0604D">
            <w:r>
              <w:t>Белый Даниил</w:t>
            </w:r>
            <w:r w:rsidR="00C71978">
              <w:t xml:space="preserve">, </w:t>
            </w:r>
            <w:r>
              <w:t xml:space="preserve"> 5 лет </w:t>
            </w:r>
          </w:p>
          <w:p w:rsidR="00A40067" w:rsidRDefault="00C71978" w:rsidP="00D0604D">
            <w:proofErr w:type="spellStart"/>
            <w:r>
              <w:t>Подг.гр</w:t>
            </w:r>
            <w:proofErr w:type="spellEnd"/>
            <w:r>
              <w:t xml:space="preserve">. </w:t>
            </w:r>
            <w:r w:rsidR="00A40067">
              <w:t>«Подсолнушки»</w:t>
            </w:r>
          </w:p>
        </w:tc>
        <w:tc>
          <w:tcPr>
            <w:tcW w:w="4395" w:type="dxa"/>
          </w:tcPr>
          <w:p w:rsidR="00A40067" w:rsidRDefault="00A40067" w:rsidP="00D0604D">
            <w:r>
              <w:t>ХХХ Всероссийская массовая лыжная гонка</w:t>
            </w:r>
            <w:r w:rsidR="00C71978">
              <w:t xml:space="preserve"> «</w:t>
            </w:r>
            <w:r>
              <w:t xml:space="preserve">Лыжня России» номинация </w:t>
            </w:r>
          </w:p>
          <w:p w:rsidR="00A40067" w:rsidRDefault="00A40067" w:rsidP="00D0604D">
            <w:r>
              <w:t>«Самый юный участник»</w:t>
            </w:r>
          </w:p>
        </w:tc>
        <w:tc>
          <w:tcPr>
            <w:tcW w:w="2409" w:type="dxa"/>
          </w:tcPr>
          <w:p w:rsidR="00A40067" w:rsidRPr="00D0604D" w:rsidRDefault="00A40067" w:rsidP="00D0604D">
            <w:pPr>
              <w:rPr>
                <w:b/>
              </w:rPr>
            </w:pPr>
            <w:r w:rsidRPr="00D0604D">
              <w:rPr>
                <w:b/>
              </w:rPr>
              <w:t>Грамота за победу в номинации</w:t>
            </w:r>
          </w:p>
        </w:tc>
      </w:tr>
      <w:tr w:rsidR="00A40067" w:rsidTr="00947AFB">
        <w:tc>
          <w:tcPr>
            <w:tcW w:w="534" w:type="dxa"/>
          </w:tcPr>
          <w:p w:rsidR="00A40067" w:rsidRPr="00A40067" w:rsidRDefault="00A40067" w:rsidP="00D0604D">
            <w:pPr>
              <w:rPr>
                <w:b/>
              </w:rPr>
            </w:pPr>
            <w:r w:rsidRPr="00A40067">
              <w:rPr>
                <w:b/>
              </w:rPr>
              <w:t>44</w:t>
            </w:r>
          </w:p>
        </w:tc>
        <w:tc>
          <w:tcPr>
            <w:tcW w:w="2976" w:type="dxa"/>
          </w:tcPr>
          <w:p w:rsidR="00A40067" w:rsidRDefault="00A40067" w:rsidP="00D0604D">
            <w:r>
              <w:t>Медведе</w:t>
            </w:r>
            <w:r w:rsidR="00C71978">
              <w:t xml:space="preserve">ва Кира, </w:t>
            </w:r>
            <w:r>
              <w:t xml:space="preserve"> 5 лет</w:t>
            </w:r>
          </w:p>
          <w:p w:rsidR="00A40067" w:rsidRDefault="00C71978" w:rsidP="00D0604D">
            <w:r>
              <w:t xml:space="preserve">Ст.гр. </w:t>
            </w:r>
            <w:r w:rsidR="00A40067">
              <w:t>«Подсолнушки»</w:t>
            </w:r>
          </w:p>
        </w:tc>
        <w:tc>
          <w:tcPr>
            <w:tcW w:w="4395" w:type="dxa"/>
          </w:tcPr>
          <w:p w:rsidR="00A40067" w:rsidRDefault="00A40067" w:rsidP="00D0604D">
            <w:r>
              <w:t>ХХХ Всероссийская массовая лыжная гонка «Лыжня России 2012»</w:t>
            </w:r>
          </w:p>
        </w:tc>
        <w:tc>
          <w:tcPr>
            <w:tcW w:w="2409" w:type="dxa"/>
          </w:tcPr>
          <w:p w:rsidR="00A40067" w:rsidRPr="00D0604D" w:rsidRDefault="00A40067" w:rsidP="00D0604D">
            <w:pPr>
              <w:rPr>
                <w:b/>
              </w:rPr>
            </w:pPr>
            <w:r w:rsidRPr="00D0604D">
              <w:rPr>
                <w:b/>
              </w:rPr>
              <w:t xml:space="preserve">Грамота  </w:t>
            </w:r>
            <w:proofErr w:type="spellStart"/>
            <w:r w:rsidRPr="00D0604D">
              <w:rPr>
                <w:b/>
                <w:lang w:val="en-US"/>
              </w:rPr>
              <w:t>lll</w:t>
            </w:r>
            <w:proofErr w:type="spellEnd"/>
            <w:r w:rsidRPr="00C71978">
              <w:rPr>
                <w:b/>
              </w:rPr>
              <w:t xml:space="preserve"> </w:t>
            </w:r>
            <w:r w:rsidRPr="00D0604D">
              <w:rPr>
                <w:b/>
              </w:rPr>
              <w:t>место</w:t>
            </w:r>
          </w:p>
        </w:tc>
      </w:tr>
      <w:tr w:rsidR="00A40067" w:rsidTr="00947AFB">
        <w:tc>
          <w:tcPr>
            <w:tcW w:w="534" w:type="dxa"/>
          </w:tcPr>
          <w:p w:rsidR="00A40067" w:rsidRPr="00A40067" w:rsidRDefault="00A40067" w:rsidP="00D0604D">
            <w:pPr>
              <w:rPr>
                <w:b/>
              </w:rPr>
            </w:pPr>
            <w:r w:rsidRPr="00A40067">
              <w:rPr>
                <w:b/>
              </w:rPr>
              <w:t>45</w:t>
            </w:r>
          </w:p>
        </w:tc>
        <w:tc>
          <w:tcPr>
            <w:tcW w:w="2976" w:type="dxa"/>
          </w:tcPr>
          <w:p w:rsidR="00A40067" w:rsidRDefault="00A40067" w:rsidP="00D0604D">
            <w:r>
              <w:t>Китаева Маргарита</w:t>
            </w:r>
            <w:r w:rsidR="00C71978">
              <w:t xml:space="preserve">, </w:t>
            </w:r>
            <w:r>
              <w:t>6 лет</w:t>
            </w:r>
          </w:p>
          <w:p w:rsidR="00A40067" w:rsidRDefault="00C71978" w:rsidP="00D0604D">
            <w:proofErr w:type="spellStart"/>
            <w:r>
              <w:t>Подг.гр</w:t>
            </w:r>
            <w:proofErr w:type="spellEnd"/>
            <w:r>
              <w:t xml:space="preserve">. </w:t>
            </w:r>
            <w:r w:rsidR="00A40067">
              <w:t>«Светлячок»</w:t>
            </w:r>
          </w:p>
        </w:tc>
        <w:tc>
          <w:tcPr>
            <w:tcW w:w="4395" w:type="dxa"/>
          </w:tcPr>
          <w:p w:rsidR="00A40067" w:rsidRDefault="00A40067" w:rsidP="00D0604D">
            <w:r>
              <w:t>ХХХ Всероссийская массовая лыжная гонка «Лыжня России 2012»</w:t>
            </w:r>
          </w:p>
        </w:tc>
        <w:tc>
          <w:tcPr>
            <w:tcW w:w="2409" w:type="dxa"/>
          </w:tcPr>
          <w:p w:rsidR="00A40067" w:rsidRPr="00D0604D" w:rsidRDefault="00A40067" w:rsidP="00D0604D">
            <w:pPr>
              <w:rPr>
                <w:b/>
              </w:rPr>
            </w:pPr>
            <w:r w:rsidRPr="00D0604D">
              <w:rPr>
                <w:b/>
              </w:rPr>
              <w:t xml:space="preserve">Грамота  </w:t>
            </w:r>
            <w:r w:rsidRPr="00D0604D">
              <w:rPr>
                <w:b/>
                <w:lang w:val="en-US"/>
              </w:rPr>
              <w:t>l</w:t>
            </w:r>
            <w:r w:rsidRPr="00C71978">
              <w:rPr>
                <w:b/>
              </w:rPr>
              <w:t xml:space="preserve"> </w:t>
            </w:r>
            <w:r w:rsidRPr="00D0604D">
              <w:rPr>
                <w:b/>
              </w:rPr>
              <w:t>место</w:t>
            </w:r>
          </w:p>
        </w:tc>
      </w:tr>
      <w:tr w:rsidR="00A40067" w:rsidTr="00947AFB">
        <w:tc>
          <w:tcPr>
            <w:tcW w:w="534" w:type="dxa"/>
          </w:tcPr>
          <w:p w:rsidR="00A40067" w:rsidRPr="00A40067" w:rsidRDefault="00A40067" w:rsidP="00D0604D">
            <w:pPr>
              <w:rPr>
                <w:b/>
              </w:rPr>
            </w:pPr>
            <w:r w:rsidRPr="00A40067">
              <w:rPr>
                <w:b/>
              </w:rPr>
              <w:t>46</w:t>
            </w:r>
          </w:p>
        </w:tc>
        <w:tc>
          <w:tcPr>
            <w:tcW w:w="2976" w:type="dxa"/>
          </w:tcPr>
          <w:p w:rsidR="00A40067" w:rsidRDefault="00C71978" w:rsidP="00D0604D">
            <w:proofErr w:type="spellStart"/>
            <w:r>
              <w:t>Ожигина</w:t>
            </w:r>
            <w:proofErr w:type="spellEnd"/>
            <w:r>
              <w:t xml:space="preserve"> Таисия, </w:t>
            </w:r>
            <w:r w:rsidR="00A40067">
              <w:t xml:space="preserve"> 7 лет</w:t>
            </w:r>
          </w:p>
          <w:p w:rsidR="00A40067" w:rsidRDefault="00A40067" w:rsidP="00D0604D">
            <w:r>
              <w:t>1 класс</w:t>
            </w:r>
          </w:p>
        </w:tc>
        <w:tc>
          <w:tcPr>
            <w:tcW w:w="4395" w:type="dxa"/>
          </w:tcPr>
          <w:p w:rsidR="00A40067" w:rsidRDefault="00A40067" w:rsidP="00D0604D">
            <w:r>
              <w:t>Районные соревнования по лыжным гонкам среди обучающихся</w:t>
            </w:r>
            <w:r w:rsidR="00C71978">
              <w:t xml:space="preserve"> </w:t>
            </w:r>
            <w:r>
              <w:t>1-4 классов общеобразовательных школ</w:t>
            </w:r>
          </w:p>
          <w:p w:rsidR="00A40067" w:rsidRDefault="00A40067" w:rsidP="00D0604D">
            <w:r>
              <w:t>«Классная лыжня»</w:t>
            </w:r>
          </w:p>
          <w:p w:rsidR="00A40067" w:rsidRDefault="00A40067" w:rsidP="00D0604D">
            <w:r>
              <w:t>МБОУ ДОД «</w:t>
            </w:r>
            <w:proofErr w:type="spellStart"/>
            <w:r>
              <w:t>УстьянскаяДЮСШ</w:t>
            </w:r>
            <w:proofErr w:type="spellEnd"/>
            <w:r>
              <w:t>» 2012 год</w:t>
            </w:r>
          </w:p>
        </w:tc>
        <w:tc>
          <w:tcPr>
            <w:tcW w:w="2409" w:type="dxa"/>
          </w:tcPr>
          <w:p w:rsidR="00A40067" w:rsidRPr="00D0604D" w:rsidRDefault="00A40067" w:rsidP="00D0604D">
            <w:pPr>
              <w:rPr>
                <w:b/>
              </w:rPr>
            </w:pPr>
            <w:r w:rsidRPr="00D0604D">
              <w:rPr>
                <w:b/>
              </w:rPr>
              <w:t xml:space="preserve">Грамота </w:t>
            </w:r>
            <w:proofErr w:type="spellStart"/>
            <w:r w:rsidRPr="00D0604D">
              <w:rPr>
                <w:b/>
              </w:rPr>
              <w:t>lll</w:t>
            </w:r>
            <w:proofErr w:type="spellEnd"/>
            <w:r w:rsidRPr="00D0604D">
              <w:rPr>
                <w:b/>
              </w:rPr>
              <w:t xml:space="preserve"> </w:t>
            </w:r>
            <w:proofErr w:type="spellStart"/>
            <w:r w:rsidRPr="00D0604D">
              <w:rPr>
                <w:b/>
              </w:rPr>
              <w:t>мксто</w:t>
            </w:r>
            <w:proofErr w:type="spellEnd"/>
          </w:p>
        </w:tc>
      </w:tr>
      <w:tr w:rsidR="00A40067" w:rsidTr="00947AFB">
        <w:tc>
          <w:tcPr>
            <w:tcW w:w="534" w:type="dxa"/>
          </w:tcPr>
          <w:p w:rsidR="00A40067" w:rsidRPr="00A40067" w:rsidRDefault="00A40067" w:rsidP="00D0604D">
            <w:pPr>
              <w:rPr>
                <w:b/>
              </w:rPr>
            </w:pPr>
            <w:r w:rsidRPr="00A40067">
              <w:rPr>
                <w:b/>
              </w:rPr>
              <w:t>47</w:t>
            </w:r>
          </w:p>
        </w:tc>
        <w:tc>
          <w:tcPr>
            <w:tcW w:w="2976" w:type="dxa"/>
          </w:tcPr>
          <w:p w:rsidR="00A40067" w:rsidRDefault="00A40067" w:rsidP="00D0604D">
            <w:proofErr w:type="spellStart"/>
            <w:proofErr w:type="gramStart"/>
            <w:r>
              <w:t>Учащиес</w:t>
            </w:r>
            <w:proofErr w:type="spellEnd"/>
            <w:r>
              <w:t xml:space="preserve"> я</w:t>
            </w:r>
            <w:proofErr w:type="gramEnd"/>
            <w:r>
              <w:t xml:space="preserve"> 1 класса</w:t>
            </w:r>
          </w:p>
        </w:tc>
        <w:tc>
          <w:tcPr>
            <w:tcW w:w="4395" w:type="dxa"/>
          </w:tcPr>
          <w:p w:rsidR="00A40067" w:rsidRDefault="00A40067" w:rsidP="00D0604D">
            <w:r>
              <w:t>Районные соревнования по лыжным гонкам среди обучающихся1-4 классов общеобразовательных школ</w:t>
            </w:r>
          </w:p>
          <w:p w:rsidR="00A40067" w:rsidRDefault="00A40067" w:rsidP="00D0604D">
            <w:r>
              <w:t>«Классная лыжня»</w:t>
            </w:r>
          </w:p>
          <w:p w:rsidR="00A40067" w:rsidRDefault="00A40067" w:rsidP="00D0604D">
            <w:r>
              <w:t>Среди первых классов</w:t>
            </w:r>
          </w:p>
          <w:p w:rsidR="00A40067" w:rsidRDefault="00A40067" w:rsidP="00C71978">
            <w:r>
              <w:t>МБОУ ДОД «</w:t>
            </w:r>
            <w:proofErr w:type="spellStart"/>
            <w:r>
              <w:t>Устьянская</w:t>
            </w:r>
            <w:proofErr w:type="spellEnd"/>
            <w:r w:rsidR="00C71978">
              <w:t xml:space="preserve"> </w:t>
            </w:r>
            <w:r>
              <w:t>ДЮСШ»</w:t>
            </w:r>
            <w:r w:rsidR="00C71978">
              <w:t xml:space="preserve">,  </w:t>
            </w:r>
            <w:r>
              <w:t>2012 год</w:t>
            </w:r>
          </w:p>
        </w:tc>
        <w:tc>
          <w:tcPr>
            <w:tcW w:w="2409" w:type="dxa"/>
          </w:tcPr>
          <w:p w:rsidR="00A40067" w:rsidRPr="00D0604D" w:rsidRDefault="00A40067" w:rsidP="00D0604D">
            <w:pPr>
              <w:rPr>
                <w:b/>
              </w:rPr>
            </w:pPr>
            <w:r w:rsidRPr="00D0604D">
              <w:rPr>
                <w:b/>
              </w:rPr>
              <w:t xml:space="preserve">Грамота </w:t>
            </w:r>
            <w:proofErr w:type="spellStart"/>
            <w:r w:rsidRPr="00D0604D">
              <w:rPr>
                <w:b/>
              </w:rPr>
              <w:t>l</w:t>
            </w:r>
            <w:proofErr w:type="spellEnd"/>
            <w:r w:rsidRPr="00D0604D">
              <w:rPr>
                <w:b/>
              </w:rPr>
              <w:t xml:space="preserve"> место</w:t>
            </w:r>
          </w:p>
        </w:tc>
      </w:tr>
      <w:tr w:rsidR="00A40067" w:rsidTr="00947AFB">
        <w:tc>
          <w:tcPr>
            <w:tcW w:w="534" w:type="dxa"/>
          </w:tcPr>
          <w:p w:rsidR="00A40067" w:rsidRPr="00A40067" w:rsidRDefault="00A40067" w:rsidP="00D0604D">
            <w:pPr>
              <w:rPr>
                <w:b/>
              </w:rPr>
            </w:pPr>
            <w:r w:rsidRPr="00A40067">
              <w:rPr>
                <w:b/>
              </w:rPr>
              <w:t>48</w:t>
            </w:r>
          </w:p>
        </w:tc>
        <w:tc>
          <w:tcPr>
            <w:tcW w:w="2976" w:type="dxa"/>
          </w:tcPr>
          <w:p w:rsidR="00A40067" w:rsidRDefault="00A40067" w:rsidP="00D0604D">
            <w:proofErr w:type="spellStart"/>
            <w:r>
              <w:t>Шанин</w:t>
            </w:r>
            <w:proofErr w:type="spellEnd"/>
            <w:r>
              <w:t xml:space="preserve"> Матвей</w:t>
            </w:r>
            <w:r w:rsidR="00C71978">
              <w:t xml:space="preserve">, </w:t>
            </w:r>
            <w:r>
              <w:t xml:space="preserve"> 8 лет</w:t>
            </w:r>
          </w:p>
          <w:p w:rsidR="00A40067" w:rsidRDefault="00A40067" w:rsidP="00D0604D">
            <w:r>
              <w:t>1 класс</w:t>
            </w:r>
          </w:p>
        </w:tc>
        <w:tc>
          <w:tcPr>
            <w:tcW w:w="4395" w:type="dxa"/>
          </w:tcPr>
          <w:p w:rsidR="00A40067" w:rsidRDefault="00A40067" w:rsidP="00C71978">
            <w:r>
              <w:t>Открытые лыжные соревнования</w:t>
            </w:r>
            <w:r w:rsidR="00C71978">
              <w:t xml:space="preserve"> « </w:t>
            </w:r>
            <w:proofErr w:type="spellStart"/>
            <w:r>
              <w:t>Устьяны</w:t>
            </w:r>
            <w:proofErr w:type="spellEnd"/>
            <w:r>
              <w:t xml:space="preserve"> </w:t>
            </w:r>
            <w:proofErr w:type="gramStart"/>
            <w:r>
              <w:t>–с</w:t>
            </w:r>
            <w:proofErr w:type="gramEnd"/>
            <w:r>
              <w:t>принт»на приз главы МО</w:t>
            </w:r>
            <w:r w:rsidR="00C71978">
              <w:t xml:space="preserve"> «</w:t>
            </w:r>
            <w:r>
              <w:t>Октябрьское» в группе мальчиков ,</w:t>
            </w:r>
            <w:r w:rsidR="00C71978">
              <w:t xml:space="preserve"> </w:t>
            </w:r>
            <w:r>
              <w:t>учащихся 1 классов</w:t>
            </w:r>
            <w:r w:rsidR="00C71978">
              <w:t xml:space="preserve">, </w:t>
            </w:r>
            <w:r>
              <w:t xml:space="preserve"> 2012 год</w:t>
            </w:r>
          </w:p>
        </w:tc>
        <w:tc>
          <w:tcPr>
            <w:tcW w:w="2409" w:type="dxa"/>
          </w:tcPr>
          <w:p w:rsidR="00A40067" w:rsidRPr="00D0604D" w:rsidRDefault="00A40067" w:rsidP="00D0604D">
            <w:pPr>
              <w:rPr>
                <w:b/>
              </w:rPr>
            </w:pPr>
            <w:r w:rsidRPr="00D0604D">
              <w:rPr>
                <w:b/>
              </w:rPr>
              <w:t xml:space="preserve">Диплом </w:t>
            </w:r>
            <w:proofErr w:type="spellStart"/>
            <w:r w:rsidRPr="00D0604D">
              <w:rPr>
                <w:b/>
              </w:rPr>
              <w:t>lll</w:t>
            </w:r>
            <w:proofErr w:type="spellEnd"/>
            <w:r w:rsidRPr="00D0604D">
              <w:rPr>
                <w:b/>
              </w:rPr>
              <w:t xml:space="preserve"> степени</w:t>
            </w:r>
          </w:p>
        </w:tc>
      </w:tr>
      <w:tr w:rsidR="00A40067" w:rsidTr="00947AFB">
        <w:tc>
          <w:tcPr>
            <w:tcW w:w="534" w:type="dxa"/>
          </w:tcPr>
          <w:p w:rsidR="00A40067" w:rsidRPr="00A40067" w:rsidRDefault="00A40067" w:rsidP="00D0604D">
            <w:pPr>
              <w:rPr>
                <w:b/>
              </w:rPr>
            </w:pPr>
            <w:r w:rsidRPr="00A40067">
              <w:rPr>
                <w:b/>
              </w:rPr>
              <w:t>49</w:t>
            </w:r>
          </w:p>
        </w:tc>
        <w:tc>
          <w:tcPr>
            <w:tcW w:w="2976" w:type="dxa"/>
          </w:tcPr>
          <w:p w:rsidR="00A40067" w:rsidRDefault="00A40067" w:rsidP="00D0604D">
            <w:r>
              <w:t xml:space="preserve">Борисова Елизавета </w:t>
            </w:r>
            <w:r w:rsidR="00C71978">
              <w:t xml:space="preserve">, </w:t>
            </w:r>
            <w:r>
              <w:t>7 лет</w:t>
            </w:r>
          </w:p>
          <w:p w:rsidR="00A40067" w:rsidRDefault="00A40067" w:rsidP="00D0604D">
            <w:r>
              <w:t>1 класс</w:t>
            </w:r>
          </w:p>
        </w:tc>
        <w:tc>
          <w:tcPr>
            <w:tcW w:w="4395" w:type="dxa"/>
          </w:tcPr>
          <w:p w:rsidR="00A40067" w:rsidRDefault="00A40067" w:rsidP="00D0604D">
            <w:r>
              <w:t>Открытые лыжные соревнования</w:t>
            </w:r>
            <w:r w:rsidR="00C71978">
              <w:t xml:space="preserve"> «</w:t>
            </w:r>
            <w:proofErr w:type="spellStart"/>
            <w:r>
              <w:t>Устьяны</w:t>
            </w:r>
            <w:proofErr w:type="spellEnd"/>
            <w:r>
              <w:t xml:space="preserve"> </w:t>
            </w:r>
            <w:proofErr w:type="gramStart"/>
            <w:r>
              <w:t>–с</w:t>
            </w:r>
            <w:proofErr w:type="gramEnd"/>
            <w:r>
              <w:t>принт»на приз главы МО</w:t>
            </w:r>
            <w:r w:rsidR="00C71978">
              <w:t xml:space="preserve"> «</w:t>
            </w:r>
            <w:r>
              <w:t>Октябрьское» в группе девочек ,</w:t>
            </w:r>
            <w:r w:rsidR="00C71978">
              <w:t xml:space="preserve"> </w:t>
            </w:r>
            <w:r>
              <w:t>учащихся 1 классов</w:t>
            </w:r>
            <w:r w:rsidR="00C71978">
              <w:t xml:space="preserve">, </w:t>
            </w:r>
          </w:p>
          <w:p w:rsidR="00A40067" w:rsidRDefault="00A40067" w:rsidP="00D0604D">
            <w:r>
              <w:t>2012 год</w:t>
            </w:r>
          </w:p>
        </w:tc>
        <w:tc>
          <w:tcPr>
            <w:tcW w:w="2409" w:type="dxa"/>
          </w:tcPr>
          <w:p w:rsidR="00A40067" w:rsidRPr="00D0604D" w:rsidRDefault="00A40067" w:rsidP="00D0604D">
            <w:pPr>
              <w:rPr>
                <w:b/>
              </w:rPr>
            </w:pPr>
            <w:r w:rsidRPr="00D0604D">
              <w:rPr>
                <w:b/>
              </w:rPr>
              <w:t xml:space="preserve">Диплом </w:t>
            </w:r>
            <w:proofErr w:type="spellStart"/>
            <w:r w:rsidRPr="00D0604D">
              <w:rPr>
                <w:b/>
              </w:rPr>
              <w:t>ll</w:t>
            </w:r>
            <w:proofErr w:type="spellEnd"/>
            <w:r w:rsidRPr="00D0604D">
              <w:rPr>
                <w:b/>
              </w:rPr>
              <w:t xml:space="preserve"> степени</w:t>
            </w:r>
          </w:p>
        </w:tc>
      </w:tr>
      <w:tr w:rsidR="00A40067" w:rsidTr="00947AFB">
        <w:tc>
          <w:tcPr>
            <w:tcW w:w="534" w:type="dxa"/>
          </w:tcPr>
          <w:p w:rsidR="00A40067" w:rsidRPr="00A40067" w:rsidRDefault="00A40067" w:rsidP="00D0604D">
            <w:pPr>
              <w:rPr>
                <w:b/>
              </w:rPr>
            </w:pPr>
            <w:r w:rsidRPr="00A40067">
              <w:rPr>
                <w:b/>
              </w:rPr>
              <w:t>50</w:t>
            </w:r>
          </w:p>
        </w:tc>
        <w:tc>
          <w:tcPr>
            <w:tcW w:w="2976" w:type="dxa"/>
          </w:tcPr>
          <w:p w:rsidR="00A40067" w:rsidRDefault="00A40067" w:rsidP="00D0604D">
            <w:r>
              <w:t>Ручьев Артём</w:t>
            </w:r>
            <w:r w:rsidR="00C71978">
              <w:t xml:space="preserve">, </w:t>
            </w:r>
            <w:r>
              <w:t xml:space="preserve">  7 лет</w:t>
            </w:r>
          </w:p>
          <w:p w:rsidR="00A40067" w:rsidRDefault="00A40067" w:rsidP="00D0604D">
            <w:r>
              <w:t>1 класс</w:t>
            </w:r>
          </w:p>
        </w:tc>
        <w:tc>
          <w:tcPr>
            <w:tcW w:w="4395" w:type="dxa"/>
          </w:tcPr>
          <w:p w:rsidR="00A40067" w:rsidRDefault="00A40067" w:rsidP="00D0604D">
            <w:r>
              <w:t>Открытые лыжные соревнования</w:t>
            </w:r>
            <w:r w:rsidR="00C71978">
              <w:t xml:space="preserve"> «</w:t>
            </w:r>
            <w:proofErr w:type="spellStart"/>
            <w:r>
              <w:t>Устьяны</w:t>
            </w:r>
            <w:proofErr w:type="spellEnd"/>
            <w:r>
              <w:t xml:space="preserve"> </w:t>
            </w:r>
            <w:proofErr w:type="gramStart"/>
            <w:r>
              <w:t>–с</w:t>
            </w:r>
            <w:proofErr w:type="gramEnd"/>
            <w:r>
              <w:t>принт»на приз главы МО</w:t>
            </w:r>
            <w:r w:rsidR="00C71978">
              <w:t xml:space="preserve"> «</w:t>
            </w:r>
            <w:r>
              <w:t>Октябрьское» в групп</w:t>
            </w:r>
            <w:r w:rsidR="00C71978">
              <w:t>е мальчиков , учащихся 1 классов,</w:t>
            </w:r>
          </w:p>
          <w:p w:rsidR="00A40067" w:rsidRDefault="00A40067" w:rsidP="00D0604D">
            <w:r>
              <w:t>2012 год</w:t>
            </w:r>
          </w:p>
        </w:tc>
        <w:tc>
          <w:tcPr>
            <w:tcW w:w="2409" w:type="dxa"/>
          </w:tcPr>
          <w:p w:rsidR="00A40067" w:rsidRPr="00C71978" w:rsidRDefault="00A40067" w:rsidP="00D0604D">
            <w:pPr>
              <w:rPr>
                <w:b/>
              </w:rPr>
            </w:pPr>
            <w:r w:rsidRPr="00C71978">
              <w:rPr>
                <w:b/>
              </w:rPr>
              <w:t xml:space="preserve">Диплом  </w:t>
            </w:r>
            <w:proofErr w:type="spellStart"/>
            <w:r w:rsidRPr="00C71978">
              <w:rPr>
                <w:b/>
              </w:rPr>
              <w:t>l</w:t>
            </w:r>
            <w:proofErr w:type="spellEnd"/>
            <w:r w:rsidRPr="00C71978">
              <w:rPr>
                <w:b/>
                <w:lang w:val="en-US"/>
              </w:rPr>
              <w:t>V</w:t>
            </w:r>
            <w:r w:rsidRPr="00C71978">
              <w:rPr>
                <w:b/>
              </w:rPr>
              <w:t xml:space="preserve"> степени</w:t>
            </w:r>
          </w:p>
        </w:tc>
      </w:tr>
      <w:tr w:rsidR="00A40067" w:rsidTr="00947AFB">
        <w:tc>
          <w:tcPr>
            <w:tcW w:w="534" w:type="dxa"/>
          </w:tcPr>
          <w:p w:rsidR="00A40067" w:rsidRPr="00A40067" w:rsidRDefault="00A40067" w:rsidP="00D0604D">
            <w:pPr>
              <w:rPr>
                <w:b/>
              </w:rPr>
            </w:pPr>
            <w:r w:rsidRPr="00A40067">
              <w:rPr>
                <w:b/>
              </w:rPr>
              <w:t>51</w:t>
            </w:r>
          </w:p>
        </w:tc>
        <w:tc>
          <w:tcPr>
            <w:tcW w:w="2976" w:type="dxa"/>
          </w:tcPr>
          <w:p w:rsidR="00A40067" w:rsidRDefault="00A40067" w:rsidP="00D0604D">
            <w:proofErr w:type="spellStart"/>
            <w:r>
              <w:t>Ожигина</w:t>
            </w:r>
            <w:proofErr w:type="spellEnd"/>
            <w:r>
              <w:t xml:space="preserve"> Таисия</w:t>
            </w:r>
            <w:r w:rsidR="00C71978">
              <w:t xml:space="preserve">, </w:t>
            </w:r>
            <w:r>
              <w:t xml:space="preserve"> 7 лет</w:t>
            </w:r>
          </w:p>
          <w:p w:rsidR="00A40067" w:rsidRDefault="00A40067" w:rsidP="00D0604D">
            <w:r>
              <w:t>1 класс</w:t>
            </w:r>
          </w:p>
        </w:tc>
        <w:tc>
          <w:tcPr>
            <w:tcW w:w="4395" w:type="dxa"/>
          </w:tcPr>
          <w:p w:rsidR="00A40067" w:rsidRDefault="00A40067" w:rsidP="00D0604D">
            <w:r>
              <w:t>Открытые лыжные соревнования</w:t>
            </w:r>
            <w:r w:rsidR="00C71978">
              <w:t xml:space="preserve"> «</w:t>
            </w:r>
            <w:proofErr w:type="spellStart"/>
            <w:r>
              <w:t>Устьяны</w:t>
            </w:r>
            <w:proofErr w:type="spellEnd"/>
            <w:r>
              <w:t xml:space="preserve"> </w:t>
            </w:r>
            <w:proofErr w:type="gramStart"/>
            <w:r>
              <w:t>–с</w:t>
            </w:r>
            <w:proofErr w:type="gramEnd"/>
            <w:r>
              <w:t>принт»на приз главы МО</w:t>
            </w:r>
            <w:r w:rsidR="00C71978">
              <w:t xml:space="preserve"> «</w:t>
            </w:r>
            <w:r>
              <w:t>Октябрьское» в группе девочек ,</w:t>
            </w:r>
            <w:r w:rsidR="00C71978">
              <w:t xml:space="preserve"> </w:t>
            </w:r>
            <w:r>
              <w:t>учащих</w:t>
            </w:r>
            <w:r w:rsidR="00C71978">
              <w:t>ся 1 классов,</w:t>
            </w:r>
          </w:p>
          <w:p w:rsidR="00A40067" w:rsidRDefault="00A40067" w:rsidP="00D0604D">
            <w:r>
              <w:t>2012 год</w:t>
            </w:r>
          </w:p>
        </w:tc>
        <w:tc>
          <w:tcPr>
            <w:tcW w:w="2409" w:type="dxa"/>
          </w:tcPr>
          <w:p w:rsidR="00A40067" w:rsidRPr="00C71978" w:rsidRDefault="00A40067" w:rsidP="00D0604D">
            <w:pPr>
              <w:rPr>
                <w:b/>
              </w:rPr>
            </w:pPr>
            <w:r w:rsidRPr="00C71978">
              <w:rPr>
                <w:b/>
              </w:rPr>
              <w:t xml:space="preserve">Диплом </w:t>
            </w:r>
            <w:r w:rsidRPr="00C71978">
              <w:rPr>
                <w:b/>
                <w:lang w:val="en-US"/>
              </w:rPr>
              <w:t xml:space="preserve"> </w:t>
            </w:r>
            <w:proofErr w:type="spellStart"/>
            <w:r w:rsidRPr="00C71978">
              <w:rPr>
                <w:b/>
              </w:rPr>
              <w:t>l</w:t>
            </w:r>
            <w:proofErr w:type="spellEnd"/>
            <w:r w:rsidRPr="00C71978">
              <w:rPr>
                <w:b/>
                <w:lang w:val="en-US"/>
              </w:rPr>
              <w:t>V</w:t>
            </w:r>
            <w:r w:rsidRPr="00C71978">
              <w:rPr>
                <w:b/>
              </w:rPr>
              <w:t xml:space="preserve"> степени</w:t>
            </w:r>
          </w:p>
        </w:tc>
      </w:tr>
      <w:tr w:rsidR="00A40067" w:rsidTr="00947AFB">
        <w:tc>
          <w:tcPr>
            <w:tcW w:w="534" w:type="dxa"/>
          </w:tcPr>
          <w:p w:rsidR="00A40067" w:rsidRPr="00A40067" w:rsidRDefault="00A40067" w:rsidP="00D0604D">
            <w:pPr>
              <w:rPr>
                <w:b/>
              </w:rPr>
            </w:pPr>
            <w:r w:rsidRPr="00A40067">
              <w:rPr>
                <w:b/>
              </w:rPr>
              <w:lastRenderedPageBreak/>
              <w:t>52</w:t>
            </w:r>
          </w:p>
        </w:tc>
        <w:tc>
          <w:tcPr>
            <w:tcW w:w="2976" w:type="dxa"/>
          </w:tcPr>
          <w:p w:rsidR="00A40067" w:rsidRDefault="00A40067" w:rsidP="00D0604D">
            <w:r>
              <w:t xml:space="preserve">Чесноков Арсений </w:t>
            </w:r>
            <w:r w:rsidR="00C71978">
              <w:t xml:space="preserve">, </w:t>
            </w:r>
            <w:r>
              <w:t>6 лет</w:t>
            </w:r>
          </w:p>
          <w:p w:rsidR="00A40067" w:rsidRDefault="00C71978" w:rsidP="00D0604D">
            <w:proofErr w:type="spellStart"/>
            <w:r>
              <w:t>Подг.гр</w:t>
            </w:r>
            <w:proofErr w:type="spellEnd"/>
            <w:r>
              <w:t xml:space="preserve">. </w:t>
            </w:r>
            <w:r w:rsidR="00A40067">
              <w:t>«Светлячок»</w:t>
            </w:r>
          </w:p>
        </w:tc>
        <w:tc>
          <w:tcPr>
            <w:tcW w:w="4395" w:type="dxa"/>
          </w:tcPr>
          <w:p w:rsidR="00A40067" w:rsidRDefault="00A40067" w:rsidP="00D0604D">
            <w:r>
              <w:t>Конкурс</w:t>
            </w:r>
            <w:r w:rsidR="00C71978">
              <w:t xml:space="preserve">  «</w:t>
            </w:r>
            <w:r>
              <w:t>Букет для мамы»</w:t>
            </w:r>
          </w:p>
          <w:p w:rsidR="00A40067" w:rsidRDefault="00A40067" w:rsidP="00D0604D">
            <w:r>
              <w:t>МБУК «Устьянский краеведческий музей»</w:t>
            </w:r>
          </w:p>
          <w:p w:rsidR="00A40067" w:rsidRDefault="00A40067" w:rsidP="00D0604D">
            <w:r>
              <w:t>2012 год</w:t>
            </w:r>
          </w:p>
        </w:tc>
        <w:tc>
          <w:tcPr>
            <w:tcW w:w="2409" w:type="dxa"/>
          </w:tcPr>
          <w:p w:rsidR="00A40067" w:rsidRDefault="00A40067" w:rsidP="00D0604D">
            <w:r>
              <w:t>Грамота за участие</w:t>
            </w:r>
          </w:p>
        </w:tc>
      </w:tr>
      <w:tr w:rsidR="00A40067" w:rsidTr="00947AFB">
        <w:tc>
          <w:tcPr>
            <w:tcW w:w="534" w:type="dxa"/>
          </w:tcPr>
          <w:p w:rsidR="00A40067" w:rsidRPr="00A40067" w:rsidRDefault="00A40067" w:rsidP="00D0604D">
            <w:pPr>
              <w:rPr>
                <w:b/>
              </w:rPr>
            </w:pPr>
            <w:r w:rsidRPr="00A40067">
              <w:rPr>
                <w:b/>
              </w:rPr>
              <w:t>53</w:t>
            </w:r>
          </w:p>
        </w:tc>
        <w:tc>
          <w:tcPr>
            <w:tcW w:w="2976" w:type="dxa"/>
          </w:tcPr>
          <w:p w:rsidR="00A40067" w:rsidRDefault="00C71978" w:rsidP="00D0604D">
            <w:r>
              <w:t xml:space="preserve">Белозёрова </w:t>
            </w:r>
            <w:proofErr w:type="spellStart"/>
            <w:r>
              <w:t>Ульяна</w:t>
            </w:r>
            <w:proofErr w:type="spellEnd"/>
            <w:r>
              <w:t xml:space="preserve">, </w:t>
            </w:r>
            <w:r w:rsidR="00A40067">
              <w:t>6 лет</w:t>
            </w:r>
          </w:p>
          <w:p w:rsidR="00A40067" w:rsidRDefault="00C71978" w:rsidP="00D0604D">
            <w:proofErr w:type="spellStart"/>
            <w:r>
              <w:t>Подг.гр</w:t>
            </w:r>
            <w:proofErr w:type="spellEnd"/>
            <w:r>
              <w:t xml:space="preserve">. </w:t>
            </w:r>
            <w:r w:rsidR="00A40067">
              <w:t>«Светлячок»</w:t>
            </w:r>
          </w:p>
        </w:tc>
        <w:tc>
          <w:tcPr>
            <w:tcW w:w="4395" w:type="dxa"/>
          </w:tcPr>
          <w:p w:rsidR="00A40067" w:rsidRDefault="00A40067" w:rsidP="00D0604D">
            <w:r>
              <w:t>Конкурс</w:t>
            </w:r>
            <w:r w:rsidR="00C71978">
              <w:t xml:space="preserve"> «</w:t>
            </w:r>
            <w:r>
              <w:t>Букет для мамы»</w:t>
            </w:r>
          </w:p>
          <w:p w:rsidR="00A40067" w:rsidRDefault="00A40067" w:rsidP="00D0604D">
            <w:r>
              <w:t>МБУК «Устьянский краеведческий музей»</w:t>
            </w:r>
          </w:p>
          <w:p w:rsidR="00A40067" w:rsidRDefault="00A40067" w:rsidP="00D0604D">
            <w:r>
              <w:t>2012 год</w:t>
            </w:r>
          </w:p>
        </w:tc>
        <w:tc>
          <w:tcPr>
            <w:tcW w:w="2409" w:type="dxa"/>
          </w:tcPr>
          <w:p w:rsidR="00A40067" w:rsidRDefault="00A40067" w:rsidP="00D0604D">
            <w:r>
              <w:t>Грамота за участие</w:t>
            </w:r>
          </w:p>
        </w:tc>
      </w:tr>
      <w:tr w:rsidR="00A40067" w:rsidTr="00947AFB">
        <w:tc>
          <w:tcPr>
            <w:tcW w:w="534" w:type="dxa"/>
          </w:tcPr>
          <w:p w:rsidR="00A40067" w:rsidRPr="00A40067" w:rsidRDefault="00A40067" w:rsidP="00D0604D">
            <w:pPr>
              <w:rPr>
                <w:b/>
              </w:rPr>
            </w:pPr>
            <w:r w:rsidRPr="00A40067">
              <w:rPr>
                <w:b/>
              </w:rPr>
              <w:t>54</w:t>
            </w:r>
          </w:p>
        </w:tc>
        <w:tc>
          <w:tcPr>
            <w:tcW w:w="2976" w:type="dxa"/>
          </w:tcPr>
          <w:p w:rsidR="00A40067" w:rsidRDefault="00A40067" w:rsidP="00D0604D">
            <w:r>
              <w:t>Смирнов Максим</w:t>
            </w:r>
            <w:r w:rsidR="00C71978">
              <w:t xml:space="preserve">, </w:t>
            </w:r>
            <w:r>
              <w:t>6 лет</w:t>
            </w:r>
          </w:p>
          <w:p w:rsidR="00A40067" w:rsidRDefault="00C71978" w:rsidP="00D0604D">
            <w:proofErr w:type="spellStart"/>
            <w:r>
              <w:t>Подг.гр</w:t>
            </w:r>
            <w:proofErr w:type="spellEnd"/>
            <w:r>
              <w:t xml:space="preserve">. </w:t>
            </w:r>
            <w:r w:rsidR="00A40067">
              <w:t>«Светлячок»</w:t>
            </w:r>
          </w:p>
        </w:tc>
        <w:tc>
          <w:tcPr>
            <w:tcW w:w="4395" w:type="dxa"/>
          </w:tcPr>
          <w:p w:rsidR="00A40067" w:rsidRDefault="00A40067" w:rsidP="00D0604D">
            <w:r>
              <w:t>Конкурс</w:t>
            </w:r>
            <w:r w:rsidR="00C71978">
              <w:t xml:space="preserve">  «</w:t>
            </w:r>
            <w:r>
              <w:t>Букет для мамы»</w:t>
            </w:r>
          </w:p>
          <w:p w:rsidR="00A40067" w:rsidRDefault="00A40067" w:rsidP="00D0604D">
            <w:r>
              <w:t>МБУК «Устьянский краеведческий музей»</w:t>
            </w:r>
          </w:p>
          <w:p w:rsidR="00A40067" w:rsidRDefault="00A40067" w:rsidP="00D0604D">
            <w:r>
              <w:t>2012 год</w:t>
            </w:r>
          </w:p>
        </w:tc>
        <w:tc>
          <w:tcPr>
            <w:tcW w:w="2409" w:type="dxa"/>
          </w:tcPr>
          <w:p w:rsidR="00A40067" w:rsidRDefault="00A40067" w:rsidP="00D0604D">
            <w:r>
              <w:t>Грамота за участие</w:t>
            </w:r>
          </w:p>
        </w:tc>
      </w:tr>
      <w:tr w:rsidR="00A40067" w:rsidTr="00947AFB">
        <w:tc>
          <w:tcPr>
            <w:tcW w:w="534" w:type="dxa"/>
          </w:tcPr>
          <w:p w:rsidR="00A40067" w:rsidRPr="00A40067" w:rsidRDefault="00A40067" w:rsidP="00D0604D">
            <w:pPr>
              <w:rPr>
                <w:b/>
              </w:rPr>
            </w:pPr>
            <w:r w:rsidRPr="00A40067">
              <w:rPr>
                <w:b/>
              </w:rPr>
              <w:t>55</w:t>
            </w:r>
          </w:p>
        </w:tc>
        <w:tc>
          <w:tcPr>
            <w:tcW w:w="2976" w:type="dxa"/>
          </w:tcPr>
          <w:p w:rsidR="00A40067" w:rsidRDefault="00A40067" w:rsidP="00D0604D">
            <w:proofErr w:type="spellStart"/>
            <w:r>
              <w:t>Рогалев</w:t>
            </w:r>
            <w:proofErr w:type="spellEnd"/>
            <w:r>
              <w:t xml:space="preserve"> Андрей</w:t>
            </w:r>
            <w:r w:rsidR="00C71978">
              <w:t xml:space="preserve">, </w:t>
            </w:r>
            <w:r>
              <w:t xml:space="preserve"> 6 лет</w:t>
            </w:r>
          </w:p>
          <w:p w:rsidR="00A40067" w:rsidRDefault="00C71978" w:rsidP="00D0604D">
            <w:proofErr w:type="spellStart"/>
            <w:r>
              <w:t>Подг.гр</w:t>
            </w:r>
            <w:proofErr w:type="spellEnd"/>
            <w:r>
              <w:t xml:space="preserve">. </w:t>
            </w:r>
            <w:r w:rsidR="00A40067">
              <w:t>«Светлячок»</w:t>
            </w:r>
          </w:p>
        </w:tc>
        <w:tc>
          <w:tcPr>
            <w:tcW w:w="4395" w:type="dxa"/>
          </w:tcPr>
          <w:p w:rsidR="00A40067" w:rsidRDefault="00A40067" w:rsidP="00D0604D">
            <w:r>
              <w:t>Конкурс</w:t>
            </w:r>
            <w:r w:rsidR="00C71978">
              <w:t xml:space="preserve">  «</w:t>
            </w:r>
            <w:r>
              <w:t>Букет для мамы»</w:t>
            </w:r>
          </w:p>
          <w:p w:rsidR="00A40067" w:rsidRDefault="00A40067" w:rsidP="00D0604D">
            <w:r>
              <w:t>МБУК «Устьянский краеведческий музей»</w:t>
            </w:r>
          </w:p>
          <w:p w:rsidR="00A40067" w:rsidRDefault="00A40067" w:rsidP="00D0604D">
            <w:r>
              <w:t>2012 год</w:t>
            </w:r>
          </w:p>
        </w:tc>
        <w:tc>
          <w:tcPr>
            <w:tcW w:w="2409" w:type="dxa"/>
          </w:tcPr>
          <w:p w:rsidR="00A40067" w:rsidRDefault="00A40067" w:rsidP="00D0604D">
            <w:r>
              <w:t>Грамота за участие</w:t>
            </w:r>
          </w:p>
        </w:tc>
      </w:tr>
      <w:tr w:rsidR="00A40067" w:rsidTr="00947AFB">
        <w:tc>
          <w:tcPr>
            <w:tcW w:w="534" w:type="dxa"/>
          </w:tcPr>
          <w:p w:rsidR="00A40067" w:rsidRPr="00A40067" w:rsidRDefault="00A40067" w:rsidP="00D0604D">
            <w:pPr>
              <w:rPr>
                <w:b/>
              </w:rPr>
            </w:pPr>
            <w:r w:rsidRPr="00A40067">
              <w:rPr>
                <w:b/>
              </w:rPr>
              <w:t>56</w:t>
            </w:r>
          </w:p>
        </w:tc>
        <w:tc>
          <w:tcPr>
            <w:tcW w:w="2976" w:type="dxa"/>
          </w:tcPr>
          <w:p w:rsidR="00A40067" w:rsidRDefault="00A40067" w:rsidP="00D0604D">
            <w:r>
              <w:t>Китаева Маргарита</w:t>
            </w:r>
            <w:r w:rsidR="00C71978">
              <w:t xml:space="preserve">, </w:t>
            </w:r>
            <w:r>
              <w:t xml:space="preserve"> 6 лет </w:t>
            </w:r>
          </w:p>
          <w:p w:rsidR="00A40067" w:rsidRDefault="00C71978" w:rsidP="00D0604D">
            <w:proofErr w:type="spellStart"/>
            <w:r>
              <w:t>Подг.гр</w:t>
            </w:r>
            <w:proofErr w:type="spellEnd"/>
            <w:r>
              <w:t xml:space="preserve">. </w:t>
            </w:r>
            <w:r w:rsidR="00A40067">
              <w:t>«Светлячок»</w:t>
            </w:r>
          </w:p>
        </w:tc>
        <w:tc>
          <w:tcPr>
            <w:tcW w:w="4395" w:type="dxa"/>
          </w:tcPr>
          <w:p w:rsidR="00A40067" w:rsidRDefault="00A40067" w:rsidP="00D0604D">
            <w:r>
              <w:t>Конкурс</w:t>
            </w:r>
            <w:r w:rsidR="00C71978">
              <w:t xml:space="preserve">  «</w:t>
            </w:r>
            <w:r>
              <w:t>Букет для мамы»</w:t>
            </w:r>
          </w:p>
          <w:p w:rsidR="00A40067" w:rsidRDefault="00A40067" w:rsidP="00D0604D">
            <w:r>
              <w:t>МБУК «Устьянский краеведческий музей»</w:t>
            </w:r>
          </w:p>
          <w:p w:rsidR="00A40067" w:rsidRDefault="00A40067" w:rsidP="00D0604D">
            <w:r>
              <w:t>2012 год</w:t>
            </w:r>
          </w:p>
        </w:tc>
        <w:tc>
          <w:tcPr>
            <w:tcW w:w="2409" w:type="dxa"/>
          </w:tcPr>
          <w:p w:rsidR="00A40067" w:rsidRDefault="00A40067" w:rsidP="00D0604D">
            <w:r>
              <w:t>Грамота за участие</w:t>
            </w:r>
          </w:p>
        </w:tc>
      </w:tr>
      <w:tr w:rsidR="00A40067" w:rsidTr="00947AFB">
        <w:tc>
          <w:tcPr>
            <w:tcW w:w="534" w:type="dxa"/>
          </w:tcPr>
          <w:p w:rsidR="00A40067" w:rsidRPr="00A40067" w:rsidRDefault="00A40067" w:rsidP="00D0604D">
            <w:pPr>
              <w:rPr>
                <w:b/>
              </w:rPr>
            </w:pPr>
            <w:r w:rsidRPr="00A40067">
              <w:rPr>
                <w:b/>
              </w:rPr>
              <w:t>57</w:t>
            </w:r>
          </w:p>
        </w:tc>
        <w:tc>
          <w:tcPr>
            <w:tcW w:w="2976" w:type="dxa"/>
          </w:tcPr>
          <w:p w:rsidR="00A40067" w:rsidRDefault="00C71978" w:rsidP="00D0604D">
            <w:proofErr w:type="spellStart"/>
            <w:r>
              <w:t>Ожигин</w:t>
            </w:r>
            <w:proofErr w:type="spellEnd"/>
            <w:r>
              <w:t xml:space="preserve"> Илья, </w:t>
            </w:r>
            <w:r w:rsidR="00A40067">
              <w:t xml:space="preserve">6 лет </w:t>
            </w:r>
          </w:p>
          <w:p w:rsidR="00A40067" w:rsidRDefault="00C71978" w:rsidP="00D0604D">
            <w:proofErr w:type="spellStart"/>
            <w:r>
              <w:t>Подг.гр</w:t>
            </w:r>
            <w:proofErr w:type="spellEnd"/>
            <w:r>
              <w:t xml:space="preserve">. </w:t>
            </w:r>
            <w:r w:rsidR="00A40067">
              <w:t>«Светлячок»</w:t>
            </w:r>
          </w:p>
        </w:tc>
        <w:tc>
          <w:tcPr>
            <w:tcW w:w="4395" w:type="dxa"/>
          </w:tcPr>
          <w:p w:rsidR="00A40067" w:rsidRDefault="00C71978" w:rsidP="00D0604D">
            <w:r>
              <w:t>Конкурс  «</w:t>
            </w:r>
            <w:r w:rsidR="00A40067">
              <w:t>Букет для мамы»</w:t>
            </w:r>
          </w:p>
          <w:p w:rsidR="00A40067" w:rsidRDefault="00A40067" w:rsidP="00D0604D">
            <w:r>
              <w:t>МБУК «Устьянский краеведческий музей»</w:t>
            </w:r>
          </w:p>
          <w:p w:rsidR="00A40067" w:rsidRDefault="00A40067" w:rsidP="00D0604D">
            <w:r>
              <w:t>2012 год</w:t>
            </w:r>
          </w:p>
        </w:tc>
        <w:tc>
          <w:tcPr>
            <w:tcW w:w="2409" w:type="dxa"/>
          </w:tcPr>
          <w:p w:rsidR="00A40067" w:rsidRPr="00C71978" w:rsidRDefault="00A40067" w:rsidP="00D0604D">
            <w:pPr>
              <w:rPr>
                <w:b/>
              </w:rPr>
            </w:pPr>
            <w:r w:rsidRPr="00D0604D">
              <w:rPr>
                <w:b/>
              </w:rPr>
              <w:t xml:space="preserve">Диплом  </w:t>
            </w:r>
            <w:proofErr w:type="spellStart"/>
            <w:r w:rsidRPr="00D0604D">
              <w:rPr>
                <w:b/>
              </w:rPr>
              <w:t>l</w:t>
            </w:r>
            <w:proofErr w:type="spellEnd"/>
            <w:r w:rsidRPr="00D0604D">
              <w:rPr>
                <w:b/>
              </w:rPr>
              <w:t xml:space="preserve"> степени</w:t>
            </w:r>
          </w:p>
        </w:tc>
      </w:tr>
      <w:tr w:rsidR="00A40067" w:rsidTr="00947AFB">
        <w:tc>
          <w:tcPr>
            <w:tcW w:w="534" w:type="dxa"/>
          </w:tcPr>
          <w:p w:rsidR="00A40067" w:rsidRPr="00A40067" w:rsidRDefault="00A40067" w:rsidP="00D0604D">
            <w:pPr>
              <w:rPr>
                <w:b/>
              </w:rPr>
            </w:pPr>
            <w:r w:rsidRPr="00A40067">
              <w:rPr>
                <w:b/>
              </w:rPr>
              <w:t>58</w:t>
            </w:r>
          </w:p>
        </w:tc>
        <w:tc>
          <w:tcPr>
            <w:tcW w:w="2976" w:type="dxa"/>
          </w:tcPr>
          <w:p w:rsidR="00A40067" w:rsidRDefault="00A40067" w:rsidP="00D0604D">
            <w:proofErr w:type="spellStart"/>
            <w:r>
              <w:t>Кокорин</w:t>
            </w:r>
            <w:proofErr w:type="spellEnd"/>
            <w:r>
              <w:t xml:space="preserve"> Никита</w:t>
            </w:r>
            <w:r w:rsidR="00C71978">
              <w:t xml:space="preserve">, </w:t>
            </w:r>
            <w:r>
              <w:t xml:space="preserve"> 6 лет</w:t>
            </w:r>
          </w:p>
          <w:p w:rsidR="00A40067" w:rsidRDefault="00C71978" w:rsidP="00D0604D">
            <w:proofErr w:type="spellStart"/>
            <w:r>
              <w:t>Подг.гр</w:t>
            </w:r>
            <w:proofErr w:type="spellEnd"/>
            <w:r>
              <w:t xml:space="preserve">. </w:t>
            </w:r>
            <w:r w:rsidR="00A40067">
              <w:t>«Светлячок»</w:t>
            </w:r>
          </w:p>
        </w:tc>
        <w:tc>
          <w:tcPr>
            <w:tcW w:w="4395" w:type="dxa"/>
          </w:tcPr>
          <w:p w:rsidR="00A40067" w:rsidRDefault="00A40067" w:rsidP="00D0604D">
            <w:r>
              <w:t>Конкурс</w:t>
            </w:r>
            <w:r w:rsidR="00C71978">
              <w:t xml:space="preserve">  «</w:t>
            </w:r>
            <w:r>
              <w:t>Букет для мамы»</w:t>
            </w:r>
          </w:p>
          <w:p w:rsidR="00A40067" w:rsidRDefault="00A40067" w:rsidP="00D0604D">
            <w:r>
              <w:t>МБУК «Устьянский краеведческий музей»</w:t>
            </w:r>
          </w:p>
          <w:p w:rsidR="00A40067" w:rsidRDefault="00A40067" w:rsidP="00D0604D">
            <w:r>
              <w:t>2012 год</w:t>
            </w:r>
          </w:p>
        </w:tc>
        <w:tc>
          <w:tcPr>
            <w:tcW w:w="2409" w:type="dxa"/>
          </w:tcPr>
          <w:p w:rsidR="00A40067" w:rsidRPr="00D0604D" w:rsidRDefault="00A40067" w:rsidP="00D0604D">
            <w:pPr>
              <w:rPr>
                <w:b/>
              </w:rPr>
            </w:pPr>
            <w:r w:rsidRPr="00D0604D">
              <w:rPr>
                <w:b/>
              </w:rPr>
              <w:t xml:space="preserve">Диплом </w:t>
            </w:r>
            <w:proofErr w:type="spellStart"/>
            <w:r w:rsidRPr="00D0604D">
              <w:rPr>
                <w:b/>
              </w:rPr>
              <w:t>l</w:t>
            </w:r>
            <w:proofErr w:type="spellEnd"/>
            <w:r w:rsidRPr="00D0604D">
              <w:rPr>
                <w:b/>
              </w:rPr>
              <w:t xml:space="preserve"> </w:t>
            </w:r>
            <w:proofErr w:type="spellStart"/>
            <w:r w:rsidRPr="00D0604D">
              <w:rPr>
                <w:b/>
                <w:lang w:val="en-US"/>
              </w:rPr>
              <w:t>ll</w:t>
            </w:r>
            <w:proofErr w:type="spellEnd"/>
            <w:r w:rsidRPr="00D0604D">
              <w:rPr>
                <w:b/>
              </w:rPr>
              <w:t xml:space="preserve"> степени</w:t>
            </w:r>
          </w:p>
        </w:tc>
      </w:tr>
      <w:tr w:rsidR="00A40067" w:rsidTr="00947AFB">
        <w:tc>
          <w:tcPr>
            <w:tcW w:w="534" w:type="dxa"/>
          </w:tcPr>
          <w:p w:rsidR="00A40067" w:rsidRPr="00A40067" w:rsidRDefault="00A40067" w:rsidP="00D0604D">
            <w:pPr>
              <w:rPr>
                <w:b/>
              </w:rPr>
            </w:pPr>
            <w:r w:rsidRPr="00A40067">
              <w:rPr>
                <w:b/>
              </w:rPr>
              <w:t>59</w:t>
            </w:r>
          </w:p>
        </w:tc>
        <w:tc>
          <w:tcPr>
            <w:tcW w:w="2976" w:type="dxa"/>
          </w:tcPr>
          <w:p w:rsidR="00A40067" w:rsidRDefault="00A40067" w:rsidP="00D0604D">
            <w:r>
              <w:t>Могутова Ксения</w:t>
            </w:r>
            <w:r w:rsidR="00C71978">
              <w:t xml:space="preserve">, </w:t>
            </w:r>
            <w:r>
              <w:t xml:space="preserve"> 6 лет</w:t>
            </w:r>
          </w:p>
          <w:p w:rsidR="00A40067" w:rsidRDefault="00C71978" w:rsidP="00D0604D">
            <w:proofErr w:type="spellStart"/>
            <w:r>
              <w:t>Подг.гр</w:t>
            </w:r>
            <w:proofErr w:type="spellEnd"/>
            <w:r>
              <w:t xml:space="preserve">. </w:t>
            </w:r>
            <w:r w:rsidR="00A40067">
              <w:t>«Светлячок»</w:t>
            </w:r>
          </w:p>
        </w:tc>
        <w:tc>
          <w:tcPr>
            <w:tcW w:w="4395" w:type="dxa"/>
          </w:tcPr>
          <w:p w:rsidR="00A40067" w:rsidRDefault="00A40067" w:rsidP="00D0604D">
            <w:r>
              <w:t>Конкурс</w:t>
            </w:r>
            <w:r w:rsidR="00C71978">
              <w:t xml:space="preserve">  «</w:t>
            </w:r>
            <w:r>
              <w:t>Букет для мамы»</w:t>
            </w:r>
          </w:p>
          <w:p w:rsidR="00A40067" w:rsidRDefault="00A40067" w:rsidP="00D0604D">
            <w:r>
              <w:t>МБУК «Устьянский краеведческий музей»</w:t>
            </w:r>
          </w:p>
        </w:tc>
        <w:tc>
          <w:tcPr>
            <w:tcW w:w="2409" w:type="dxa"/>
          </w:tcPr>
          <w:p w:rsidR="00A40067" w:rsidRDefault="00A40067" w:rsidP="00D0604D">
            <w:r>
              <w:t>Грамота за участие</w:t>
            </w:r>
          </w:p>
        </w:tc>
      </w:tr>
      <w:tr w:rsidR="00A40067" w:rsidTr="00947AFB">
        <w:tc>
          <w:tcPr>
            <w:tcW w:w="534" w:type="dxa"/>
          </w:tcPr>
          <w:p w:rsidR="00A40067" w:rsidRPr="00A40067" w:rsidRDefault="00A40067" w:rsidP="00D0604D">
            <w:pPr>
              <w:rPr>
                <w:b/>
              </w:rPr>
            </w:pPr>
            <w:r w:rsidRPr="00A40067">
              <w:rPr>
                <w:b/>
              </w:rPr>
              <w:t>60</w:t>
            </w:r>
          </w:p>
        </w:tc>
        <w:tc>
          <w:tcPr>
            <w:tcW w:w="2976" w:type="dxa"/>
          </w:tcPr>
          <w:p w:rsidR="00A40067" w:rsidRDefault="00A40067" w:rsidP="00D0604D">
            <w:r>
              <w:t>Старостина Виктория</w:t>
            </w:r>
            <w:r w:rsidR="00C71978">
              <w:t xml:space="preserve">, </w:t>
            </w:r>
            <w:r>
              <w:t xml:space="preserve"> 6 лет</w:t>
            </w:r>
          </w:p>
          <w:p w:rsidR="00A40067" w:rsidRDefault="00C71978" w:rsidP="00D0604D">
            <w:proofErr w:type="spellStart"/>
            <w:r>
              <w:t>Подг.гр</w:t>
            </w:r>
            <w:proofErr w:type="spellEnd"/>
            <w:r>
              <w:t xml:space="preserve">. </w:t>
            </w:r>
            <w:r w:rsidR="00A40067">
              <w:t>«Светлячок»</w:t>
            </w:r>
          </w:p>
        </w:tc>
        <w:tc>
          <w:tcPr>
            <w:tcW w:w="4395" w:type="dxa"/>
          </w:tcPr>
          <w:p w:rsidR="00A40067" w:rsidRDefault="00A40067" w:rsidP="00D0604D">
            <w:r>
              <w:t>Конкурс</w:t>
            </w:r>
            <w:r w:rsidR="00C71978">
              <w:t xml:space="preserve">  «</w:t>
            </w:r>
            <w:r>
              <w:t>Букет для мамы»</w:t>
            </w:r>
          </w:p>
          <w:p w:rsidR="00A40067" w:rsidRDefault="00A40067" w:rsidP="00D0604D">
            <w:r>
              <w:t>МБУК «Устьянский краеведческий музей»</w:t>
            </w:r>
          </w:p>
          <w:p w:rsidR="00A40067" w:rsidRDefault="00A40067" w:rsidP="00D0604D">
            <w:r>
              <w:t>2012 год</w:t>
            </w:r>
          </w:p>
        </w:tc>
        <w:tc>
          <w:tcPr>
            <w:tcW w:w="2409" w:type="dxa"/>
          </w:tcPr>
          <w:p w:rsidR="00A40067" w:rsidRPr="00D0604D" w:rsidRDefault="00A40067" w:rsidP="00D0604D">
            <w:pPr>
              <w:rPr>
                <w:b/>
              </w:rPr>
            </w:pPr>
            <w:r w:rsidRPr="00D0604D">
              <w:rPr>
                <w:b/>
              </w:rPr>
              <w:t xml:space="preserve">Диплом </w:t>
            </w:r>
            <w:proofErr w:type="spellStart"/>
            <w:r w:rsidRPr="00D0604D">
              <w:rPr>
                <w:b/>
              </w:rPr>
              <w:t>ll</w:t>
            </w:r>
            <w:proofErr w:type="spellEnd"/>
            <w:r w:rsidRPr="00D0604D">
              <w:rPr>
                <w:b/>
              </w:rPr>
              <w:t xml:space="preserve"> степени</w:t>
            </w:r>
          </w:p>
        </w:tc>
      </w:tr>
      <w:tr w:rsidR="00A40067" w:rsidTr="00947AFB">
        <w:tc>
          <w:tcPr>
            <w:tcW w:w="534" w:type="dxa"/>
          </w:tcPr>
          <w:p w:rsidR="00A40067" w:rsidRPr="00A40067" w:rsidRDefault="00A40067" w:rsidP="00D0604D">
            <w:pPr>
              <w:rPr>
                <w:b/>
              </w:rPr>
            </w:pPr>
            <w:r w:rsidRPr="00A40067">
              <w:rPr>
                <w:b/>
              </w:rPr>
              <w:t>61</w:t>
            </w:r>
          </w:p>
        </w:tc>
        <w:tc>
          <w:tcPr>
            <w:tcW w:w="2976" w:type="dxa"/>
          </w:tcPr>
          <w:p w:rsidR="00A40067" w:rsidRDefault="00A40067" w:rsidP="00D0604D">
            <w:proofErr w:type="spellStart"/>
            <w:r>
              <w:t>Барулина</w:t>
            </w:r>
            <w:proofErr w:type="spellEnd"/>
            <w:r>
              <w:t xml:space="preserve"> Влада</w:t>
            </w:r>
            <w:r w:rsidR="00C71978">
              <w:t xml:space="preserve">, </w:t>
            </w:r>
            <w:r>
              <w:t>6 лет</w:t>
            </w:r>
          </w:p>
          <w:p w:rsidR="00A40067" w:rsidRDefault="00C71978" w:rsidP="00D0604D">
            <w:proofErr w:type="spellStart"/>
            <w:r>
              <w:t>Подг.гр</w:t>
            </w:r>
            <w:proofErr w:type="spellEnd"/>
            <w:r>
              <w:t xml:space="preserve">. </w:t>
            </w:r>
            <w:r w:rsidR="00A40067">
              <w:t>«Светлячок»</w:t>
            </w:r>
          </w:p>
        </w:tc>
        <w:tc>
          <w:tcPr>
            <w:tcW w:w="4395" w:type="dxa"/>
          </w:tcPr>
          <w:p w:rsidR="00A40067" w:rsidRDefault="00C71978" w:rsidP="00D0604D">
            <w:r>
              <w:t>Конкурс   «</w:t>
            </w:r>
            <w:r w:rsidR="00A40067">
              <w:t>Букет для мамы»</w:t>
            </w:r>
          </w:p>
          <w:p w:rsidR="00A40067" w:rsidRDefault="00A40067" w:rsidP="00D0604D">
            <w:r>
              <w:t>МБУК «Устьянский краеведческий музей»</w:t>
            </w:r>
          </w:p>
        </w:tc>
        <w:tc>
          <w:tcPr>
            <w:tcW w:w="2409" w:type="dxa"/>
          </w:tcPr>
          <w:p w:rsidR="00A40067" w:rsidRPr="00D0604D" w:rsidRDefault="00A40067" w:rsidP="00D0604D">
            <w:pPr>
              <w:rPr>
                <w:b/>
              </w:rPr>
            </w:pPr>
            <w:r w:rsidRPr="00D0604D">
              <w:rPr>
                <w:b/>
              </w:rPr>
              <w:t xml:space="preserve">Диплом </w:t>
            </w:r>
            <w:proofErr w:type="spellStart"/>
            <w:r w:rsidRPr="00D0604D">
              <w:rPr>
                <w:b/>
              </w:rPr>
              <w:t>l</w:t>
            </w:r>
            <w:proofErr w:type="spellEnd"/>
            <w:r w:rsidRPr="00D0604D">
              <w:rPr>
                <w:b/>
              </w:rPr>
              <w:t xml:space="preserve">  степени</w:t>
            </w:r>
          </w:p>
        </w:tc>
      </w:tr>
      <w:tr w:rsidR="00A40067" w:rsidTr="00947AFB">
        <w:tc>
          <w:tcPr>
            <w:tcW w:w="534" w:type="dxa"/>
          </w:tcPr>
          <w:p w:rsidR="00A40067" w:rsidRPr="00A40067" w:rsidRDefault="00A40067" w:rsidP="00D0604D">
            <w:pPr>
              <w:rPr>
                <w:b/>
              </w:rPr>
            </w:pPr>
            <w:r w:rsidRPr="00A40067">
              <w:rPr>
                <w:b/>
              </w:rPr>
              <w:t>62</w:t>
            </w:r>
          </w:p>
        </w:tc>
        <w:tc>
          <w:tcPr>
            <w:tcW w:w="2976" w:type="dxa"/>
          </w:tcPr>
          <w:p w:rsidR="00A40067" w:rsidRDefault="00A40067" w:rsidP="00D0604D">
            <w:r>
              <w:t>Воспитанники  подготовительной группы «Светлячок»</w:t>
            </w:r>
          </w:p>
        </w:tc>
        <w:tc>
          <w:tcPr>
            <w:tcW w:w="4395" w:type="dxa"/>
          </w:tcPr>
          <w:p w:rsidR="00A40067" w:rsidRDefault="00A40067" w:rsidP="00D0604D">
            <w:r>
              <w:t>Конкурс</w:t>
            </w:r>
            <w:r w:rsidR="00C71978">
              <w:t xml:space="preserve">  «</w:t>
            </w:r>
            <w:r>
              <w:t>Букет для мамы»</w:t>
            </w:r>
          </w:p>
          <w:p w:rsidR="00A40067" w:rsidRDefault="00A40067" w:rsidP="00D0604D">
            <w:r>
              <w:t>МБУК «Устьянский краеведческий музей»</w:t>
            </w:r>
          </w:p>
          <w:p w:rsidR="00A40067" w:rsidRDefault="00A40067" w:rsidP="00D0604D">
            <w:r>
              <w:t>2012 год</w:t>
            </w:r>
          </w:p>
        </w:tc>
        <w:tc>
          <w:tcPr>
            <w:tcW w:w="2409" w:type="dxa"/>
          </w:tcPr>
          <w:p w:rsidR="00A40067" w:rsidRDefault="00A40067" w:rsidP="00D0604D">
            <w:r>
              <w:t>Грамота за участие</w:t>
            </w:r>
          </w:p>
        </w:tc>
      </w:tr>
      <w:tr w:rsidR="00A40067" w:rsidTr="00947AFB">
        <w:tc>
          <w:tcPr>
            <w:tcW w:w="534" w:type="dxa"/>
          </w:tcPr>
          <w:p w:rsidR="00A40067" w:rsidRPr="00A40067" w:rsidRDefault="00A40067" w:rsidP="00D0604D">
            <w:pPr>
              <w:rPr>
                <w:b/>
              </w:rPr>
            </w:pPr>
            <w:r w:rsidRPr="00A40067">
              <w:rPr>
                <w:b/>
              </w:rPr>
              <w:t>63</w:t>
            </w:r>
          </w:p>
        </w:tc>
        <w:tc>
          <w:tcPr>
            <w:tcW w:w="2976" w:type="dxa"/>
          </w:tcPr>
          <w:p w:rsidR="00A40067" w:rsidRDefault="00A40067" w:rsidP="00D0604D">
            <w:r>
              <w:t xml:space="preserve">Котова </w:t>
            </w:r>
            <w:r w:rsidR="00C71978">
              <w:t xml:space="preserve">Валерия, </w:t>
            </w:r>
            <w:r>
              <w:t xml:space="preserve">  5 лет</w:t>
            </w:r>
          </w:p>
          <w:p w:rsidR="00A40067" w:rsidRDefault="00C71978" w:rsidP="00C71978">
            <w:r>
              <w:t xml:space="preserve">Ст.гр. </w:t>
            </w:r>
            <w:r w:rsidR="00A40067">
              <w:t>«Подсолнушки</w:t>
            </w:r>
          </w:p>
        </w:tc>
        <w:tc>
          <w:tcPr>
            <w:tcW w:w="4395" w:type="dxa"/>
          </w:tcPr>
          <w:p w:rsidR="00A40067" w:rsidRDefault="00A40067" w:rsidP="00D0604D">
            <w:r>
              <w:t>Конкурс</w:t>
            </w:r>
            <w:r w:rsidR="00C71978">
              <w:t xml:space="preserve">  «</w:t>
            </w:r>
            <w:r>
              <w:t>Букет для мамы»</w:t>
            </w:r>
          </w:p>
          <w:p w:rsidR="00A40067" w:rsidRDefault="00A40067" w:rsidP="00D0604D">
            <w:r>
              <w:t>МБУК «Устьянский краеведческий музей»</w:t>
            </w:r>
          </w:p>
          <w:p w:rsidR="00A40067" w:rsidRDefault="00A40067" w:rsidP="00D0604D">
            <w:r>
              <w:t>2012 год</w:t>
            </w:r>
          </w:p>
        </w:tc>
        <w:tc>
          <w:tcPr>
            <w:tcW w:w="2409" w:type="dxa"/>
          </w:tcPr>
          <w:p w:rsidR="00A40067" w:rsidRDefault="00A40067" w:rsidP="00D0604D">
            <w:r>
              <w:t>Грамота за участие</w:t>
            </w:r>
          </w:p>
        </w:tc>
      </w:tr>
      <w:tr w:rsidR="00A40067" w:rsidTr="00947AFB">
        <w:tc>
          <w:tcPr>
            <w:tcW w:w="534" w:type="dxa"/>
          </w:tcPr>
          <w:p w:rsidR="00A40067" w:rsidRPr="00A40067" w:rsidRDefault="00A40067" w:rsidP="00D0604D">
            <w:pPr>
              <w:rPr>
                <w:b/>
              </w:rPr>
            </w:pPr>
            <w:r w:rsidRPr="00A40067">
              <w:rPr>
                <w:b/>
              </w:rPr>
              <w:t>64</w:t>
            </w:r>
          </w:p>
        </w:tc>
        <w:tc>
          <w:tcPr>
            <w:tcW w:w="2976" w:type="dxa"/>
          </w:tcPr>
          <w:p w:rsidR="00A40067" w:rsidRDefault="00A40067" w:rsidP="00D0604D">
            <w:proofErr w:type="spellStart"/>
            <w:r>
              <w:t>Пугинская</w:t>
            </w:r>
            <w:proofErr w:type="spellEnd"/>
            <w:r>
              <w:t xml:space="preserve"> Надежда</w:t>
            </w:r>
            <w:r w:rsidR="00C71978">
              <w:t xml:space="preserve">. </w:t>
            </w:r>
            <w:r>
              <w:t xml:space="preserve"> 5 лет</w:t>
            </w:r>
          </w:p>
          <w:p w:rsidR="00A40067" w:rsidRDefault="00C71978" w:rsidP="00D0604D">
            <w:r>
              <w:t xml:space="preserve">Ст.гр. </w:t>
            </w:r>
            <w:r w:rsidR="00A40067">
              <w:t>«Подсолнушки»</w:t>
            </w:r>
          </w:p>
        </w:tc>
        <w:tc>
          <w:tcPr>
            <w:tcW w:w="4395" w:type="dxa"/>
          </w:tcPr>
          <w:p w:rsidR="00A40067" w:rsidRDefault="00C71978" w:rsidP="00D0604D">
            <w:r>
              <w:t>Конкурс   «</w:t>
            </w:r>
            <w:r w:rsidR="00A40067">
              <w:t>Букет для мамы»</w:t>
            </w:r>
          </w:p>
          <w:p w:rsidR="00A40067" w:rsidRDefault="00A40067" w:rsidP="00D0604D">
            <w:r>
              <w:t>МБУК «Устьянский краеведческий музей</w:t>
            </w:r>
          </w:p>
          <w:p w:rsidR="00A40067" w:rsidRDefault="00A40067" w:rsidP="00D0604D">
            <w:r>
              <w:t>2012 год</w:t>
            </w:r>
          </w:p>
        </w:tc>
        <w:tc>
          <w:tcPr>
            <w:tcW w:w="2409" w:type="dxa"/>
          </w:tcPr>
          <w:p w:rsidR="00A40067" w:rsidRDefault="00A40067" w:rsidP="00D0604D">
            <w:r>
              <w:t>Грамота за участие</w:t>
            </w:r>
          </w:p>
        </w:tc>
      </w:tr>
      <w:tr w:rsidR="00A40067" w:rsidTr="00947AFB">
        <w:tc>
          <w:tcPr>
            <w:tcW w:w="534" w:type="dxa"/>
          </w:tcPr>
          <w:p w:rsidR="00A40067" w:rsidRPr="00A40067" w:rsidRDefault="00A40067" w:rsidP="00D0604D">
            <w:pPr>
              <w:rPr>
                <w:b/>
              </w:rPr>
            </w:pPr>
            <w:r w:rsidRPr="00A40067">
              <w:rPr>
                <w:b/>
              </w:rPr>
              <w:t>65</w:t>
            </w:r>
          </w:p>
        </w:tc>
        <w:tc>
          <w:tcPr>
            <w:tcW w:w="2976" w:type="dxa"/>
          </w:tcPr>
          <w:p w:rsidR="00A40067" w:rsidRDefault="00A40067" w:rsidP="00D0604D">
            <w:proofErr w:type="spellStart"/>
            <w:r>
              <w:t>Коробицина</w:t>
            </w:r>
            <w:proofErr w:type="spellEnd"/>
            <w:r>
              <w:t xml:space="preserve"> </w:t>
            </w:r>
            <w:proofErr w:type="spellStart"/>
            <w:r>
              <w:t>Ан</w:t>
            </w:r>
            <w:r w:rsidR="00B8592E">
              <w:t>нна</w:t>
            </w:r>
            <w:proofErr w:type="spellEnd"/>
            <w:r w:rsidR="00B8592E">
              <w:t xml:space="preserve">, </w:t>
            </w:r>
            <w:r>
              <w:t xml:space="preserve"> 5 лет</w:t>
            </w:r>
          </w:p>
          <w:p w:rsidR="00A40067" w:rsidRDefault="00B8592E" w:rsidP="00D0604D">
            <w:r>
              <w:t xml:space="preserve">Ст.гр. </w:t>
            </w:r>
            <w:r w:rsidR="00A40067">
              <w:t>«Подсолнушки»</w:t>
            </w:r>
          </w:p>
        </w:tc>
        <w:tc>
          <w:tcPr>
            <w:tcW w:w="4395" w:type="dxa"/>
          </w:tcPr>
          <w:p w:rsidR="00A40067" w:rsidRDefault="00B8592E" w:rsidP="00D0604D">
            <w:r>
              <w:t>Конкурс   «</w:t>
            </w:r>
            <w:r w:rsidR="00A40067">
              <w:t>Букет для мамы»</w:t>
            </w:r>
          </w:p>
          <w:p w:rsidR="00A40067" w:rsidRDefault="00A40067" w:rsidP="00D0604D">
            <w:r>
              <w:t>МБУК «Устьянский краеведческий музей</w:t>
            </w:r>
          </w:p>
          <w:p w:rsidR="00A40067" w:rsidRDefault="00A40067" w:rsidP="00D0604D">
            <w:r>
              <w:t>2012 год</w:t>
            </w:r>
          </w:p>
        </w:tc>
        <w:tc>
          <w:tcPr>
            <w:tcW w:w="2409" w:type="dxa"/>
          </w:tcPr>
          <w:p w:rsidR="00A40067" w:rsidRDefault="00A40067" w:rsidP="00D0604D">
            <w:r>
              <w:t>Грамота за участие</w:t>
            </w:r>
          </w:p>
        </w:tc>
      </w:tr>
      <w:tr w:rsidR="00A40067" w:rsidTr="00947AFB">
        <w:tc>
          <w:tcPr>
            <w:tcW w:w="534" w:type="dxa"/>
          </w:tcPr>
          <w:p w:rsidR="00A40067" w:rsidRPr="00A40067" w:rsidRDefault="00A40067" w:rsidP="00D0604D">
            <w:pPr>
              <w:rPr>
                <w:b/>
              </w:rPr>
            </w:pPr>
            <w:r w:rsidRPr="00A40067">
              <w:rPr>
                <w:b/>
              </w:rPr>
              <w:t>66</w:t>
            </w:r>
          </w:p>
        </w:tc>
        <w:tc>
          <w:tcPr>
            <w:tcW w:w="2976" w:type="dxa"/>
          </w:tcPr>
          <w:p w:rsidR="00A40067" w:rsidRDefault="00A40067" w:rsidP="00D0604D">
            <w:proofErr w:type="spellStart"/>
            <w:r>
              <w:t>Туйбов</w:t>
            </w:r>
            <w:proofErr w:type="spellEnd"/>
            <w:r>
              <w:t xml:space="preserve"> Матвей</w:t>
            </w:r>
            <w:r w:rsidR="00B8592E">
              <w:t xml:space="preserve">, </w:t>
            </w:r>
            <w:r>
              <w:t xml:space="preserve"> 4 года</w:t>
            </w:r>
          </w:p>
          <w:p w:rsidR="00A40067" w:rsidRDefault="00B8592E" w:rsidP="00D0604D">
            <w:r>
              <w:t xml:space="preserve">Ср.гр. </w:t>
            </w:r>
            <w:r w:rsidR="00A40067">
              <w:t>«Росинка»</w:t>
            </w:r>
          </w:p>
        </w:tc>
        <w:tc>
          <w:tcPr>
            <w:tcW w:w="4395" w:type="dxa"/>
          </w:tcPr>
          <w:p w:rsidR="00A40067" w:rsidRDefault="00B8592E" w:rsidP="00D0604D">
            <w:r>
              <w:t>Конкурс  «</w:t>
            </w:r>
            <w:r w:rsidR="00A40067">
              <w:t>Букет для мамы»</w:t>
            </w:r>
          </w:p>
          <w:p w:rsidR="00A40067" w:rsidRDefault="00A40067" w:rsidP="00D0604D">
            <w:r>
              <w:t>МБУК «Устьянский краеведческий музей</w:t>
            </w:r>
          </w:p>
          <w:p w:rsidR="00A40067" w:rsidRDefault="00A40067" w:rsidP="00D0604D">
            <w:r>
              <w:t>2012 год</w:t>
            </w:r>
          </w:p>
        </w:tc>
        <w:tc>
          <w:tcPr>
            <w:tcW w:w="2409" w:type="dxa"/>
          </w:tcPr>
          <w:p w:rsidR="00A40067" w:rsidRDefault="00A40067" w:rsidP="00D0604D">
            <w:r>
              <w:t>Грамота за участие</w:t>
            </w:r>
          </w:p>
        </w:tc>
      </w:tr>
      <w:tr w:rsidR="00A40067" w:rsidTr="00947AFB">
        <w:tc>
          <w:tcPr>
            <w:tcW w:w="534" w:type="dxa"/>
          </w:tcPr>
          <w:p w:rsidR="00A40067" w:rsidRPr="00A40067" w:rsidRDefault="00A40067" w:rsidP="00D0604D">
            <w:pPr>
              <w:rPr>
                <w:b/>
              </w:rPr>
            </w:pPr>
            <w:r w:rsidRPr="00A40067">
              <w:rPr>
                <w:b/>
              </w:rPr>
              <w:t>67</w:t>
            </w:r>
          </w:p>
        </w:tc>
        <w:tc>
          <w:tcPr>
            <w:tcW w:w="2976" w:type="dxa"/>
          </w:tcPr>
          <w:p w:rsidR="00A40067" w:rsidRDefault="00A40067" w:rsidP="00D0604D">
            <w:r>
              <w:t>Воспитанники средней группы «Росинка»</w:t>
            </w:r>
          </w:p>
        </w:tc>
        <w:tc>
          <w:tcPr>
            <w:tcW w:w="4395" w:type="dxa"/>
          </w:tcPr>
          <w:p w:rsidR="00A40067" w:rsidRDefault="00A40067" w:rsidP="00D0604D">
            <w:r>
              <w:t>Конкурс</w:t>
            </w:r>
            <w:r w:rsidR="00B8592E">
              <w:t xml:space="preserve">   «</w:t>
            </w:r>
            <w:r>
              <w:t>Букет для мамы»</w:t>
            </w:r>
          </w:p>
          <w:p w:rsidR="00A40067" w:rsidRDefault="00A40067" w:rsidP="00D0604D">
            <w:r>
              <w:t>МБУК «Устьянский краеведческий музей</w:t>
            </w:r>
          </w:p>
          <w:p w:rsidR="00A40067" w:rsidRDefault="00A40067" w:rsidP="00D0604D">
            <w:r>
              <w:t>2012 год</w:t>
            </w:r>
          </w:p>
        </w:tc>
        <w:tc>
          <w:tcPr>
            <w:tcW w:w="2409" w:type="dxa"/>
          </w:tcPr>
          <w:p w:rsidR="00A40067" w:rsidRDefault="00A40067" w:rsidP="00D0604D">
            <w:r>
              <w:t>Грамота за участие</w:t>
            </w:r>
          </w:p>
        </w:tc>
      </w:tr>
      <w:tr w:rsidR="00A40067" w:rsidTr="00947AFB">
        <w:tc>
          <w:tcPr>
            <w:tcW w:w="534" w:type="dxa"/>
          </w:tcPr>
          <w:p w:rsidR="00A40067" w:rsidRPr="00A40067" w:rsidRDefault="00A40067" w:rsidP="00D0604D">
            <w:pPr>
              <w:rPr>
                <w:b/>
              </w:rPr>
            </w:pPr>
            <w:r w:rsidRPr="00A40067">
              <w:rPr>
                <w:b/>
              </w:rPr>
              <w:t>68</w:t>
            </w:r>
          </w:p>
        </w:tc>
        <w:tc>
          <w:tcPr>
            <w:tcW w:w="2976" w:type="dxa"/>
          </w:tcPr>
          <w:p w:rsidR="00A40067" w:rsidRDefault="00A40067" w:rsidP="00D0604D">
            <w:r>
              <w:t>Рогачёв Владислав</w:t>
            </w:r>
            <w:r w:rsidR="00B8592E">
              <w:t xml:space="preserve">, </w:t>
            </w:r>
            <w:r>
              <w:t xml:space="preserve"> 3 года</w:t>
            </w:r>
          </w:p>
          <w:p w:rsidR="00A40067" w:rsidRDefault="00B8592E" w:rsidP="00D0604D">
            <w:r>
              <w:t xml:space="preserve">2 </w:t>
            </w:r>
            <w:proofErr w:type="spellStart"/>
            <w:r>
              <w:t>мл</w:t>
            </w:r>
            <w:proofErr w:type="gramStart"/>
            <w:r>
              <w:t>.г</w:t>
            </w:r>
            <w:proofErr w:type="gramEnd"/>
            <w:r>
              <w:t>р</w:t>
            </w:r>
            <w:proofErr w:type="spellEnd"/>
            <w:r>
              <w:t xml:space="preserve">. </w:t>
            </w:r>
            <w:r w:rsidR="00A40067">
              <w:t>«Кузнечики»</w:t>
            </w:r>
          </w:p>
        </w:tc>
        <w:tc>
          <w:tcPr>
            <w:tcW w:w="4395" w:type="dxa"/>
          </w:tcPr>
          <w:p w:rsidR="00A40067" w:rsidRDefault="00A40067" w:rsidP="00D0604D">
            <w:r>
              <w:t>Конкурс</w:t>
            </w:r>
            <w:r w:rsidR="00B8592E">
              <w:t xml:space="preserve">   «</w:t>
            </w:r>
            <w:r>
              <w:t>Букет для мамы»</w:t>
            </w:r>
          </w:p>
          <w:p w:rsidR="00A40067" w:rsidRDefault="00A40067" w:rsidP="00D0604D">
            <w:r>
              <w:t>МБУК «Устьянский краеведческий музей</w:t>
            </w:r>
          </w:p>
          <w:p w:rsidR="00A40067" w:rsidRDefault="00A40067" w:rsidP="00D0604D">
            <w:r>
              <w:t>2012 год</w:t>
            </w:r>
          </w:p>
        </w:tc>
        <w:tc>
          <w:tcPr>
            <w:tcW w:w="2409" w:type="dxa"/>
          </w:tcPr>
          <w:p w:rsidR="00A40067" w:rsidRDefault="00A40067" w:rsidP="00D0604D">
            <w:r>
              <w:t>Грамота за участие</w:t>
            </w:r>
          </w:p>
        </w:tc>
      </w:tr>
      <w:tr w:rsidR="00A40067" w:rsidTr="00947AFB">
        <w:tc>
          <w:tcPr>
            <w:tcW w:w="534" w:type="dxa"/>
          </w:tcPr>
          <w:p w:rsidR="00A40067" w:rsidRPr="00A40067" w:rsidRDefault="00A40067" w:rsidP="00D0604D">
            <w:pPr>
              <w:rPr>
                <w:b/>
              </w:rPr>
            </w:pPr>
            <w:r w:rsidRPr="00A40067">
              <w:rPr>
                <w:b/>
              </w:rPr>
              <w:t>69</w:t>
            </w:r>
          </w:p>
        </w:tc>
        <w:tc>
          <w:tcPr>
            <w:tcW w:w="2976" w:type="dxa"/>
          </w:tcPr>
          <w:p w:rsidR="00A40067" w:rsidRDefault="00A40067" w:rsidP="00D0604D">
            <w:r>
              <w:t>Учащиеся 1 класса</w:t>
            </w:r>
          </w:p>
        </w:tc>
        <w:tc>
          <w:tcPr>
            <w:tcW w:w="4395" w:type="dxa"/>
          </w:tcPr>
          <w:p w:rsidR="00A40067" w:rsidRDefault="00A40067" w:rsidP="00D0604D">
            <w:r>
              <w:t>Конкурс</w:t>
            </w:r>
            <w:r w:rsidR="00B8592E">
              <w:t xml:space="preserve">  «</w:t>
            </w:r>
            <w:r>
              <w:t>Букет для мамы»</w:t>
            </w:r>
          </w:p>
          <w:p w:rsidR="00A40067" w:rsidRDefault="00A40067" w:rsidP="00D0604D">
            <w:r>
              <w:t>МБУК «Устьянский краеведческий музей</w:t>
            </w:r>
          </w:p>
          <w:p w:rsidR="00A40067" w:rsidRDefault="00A40067" w:rsidP="00D0604D">
            <w:r>
              <w:t>2012 год</w:t>
            </w:r>
          </w:p>
        </w:tc>
        <w:tc>
          <w:tcPr>
            <w:tcW w:w="2409" w:type="dxa"/>
          </w:tcPr>
          <w:p w:rsidR="00A40067" w:rsidRPr="00D0604D" w:rsidRDefault="00A40067" w:rsidP="00D0604D">
            <w:pPr>
              <w:rPr>
                <w:b/>
              </w:rPr>
            </w:pPr>
            <w:r w:rsidRPr="00D0604D">
              <w:rPr>
                <w:b/>
              </w:rPr>
              <w:t xml:space="preserve">Диплом </w:t>
            </w:r>
            <w:proofErr w:type="spellStart"/>
            <w:r w:rsidRPr="00D0604D">
              <w:rPr>
                <w:b/>
              </w:rPr>
              <w:t>l</w:t>
            </w:r>
            <w:proofErr w:type="spellEnd"/>
            <w:r w:rsidRPr="00D0604D">
              <w:rPr>
                <w:b/>
              </w:rPr>
              <w:t xml:space="preserve">  степени</w:t>
            </w:r>
          </w:p>
        </w:tc>
      </w:tr>
    </w:tbl>
    <w:p w:rsidR="00A40067" w:rsidRDefault="00A40067" w:rsidP="00D0604D">
      <w:pPr>
        <w:rPr>
          <w:b/>
        </w:rPr>
      </w:pPr>
    </w:p>
    <w:p w:rsidR="002E744D" w:rsidRDefault="002E744D" w:rsidP="00D0604D">
      <w:pPr>
        <w:rPr>
          <w:b/>
        </w:rPr>
      </w:pPr>
    </w:p>
    <w:p w:rsidR="002E744D" w:rsidRDefault="002E744D" w:rsidP="002E744D">
      <w:pPr>
        <w:framePr w:wrap="notBeside" w:vAnchor="text" w:hAnchor="text" w:xAlign="center" w:y="1"/>
        <w:jc w:val="center"/>
        <w:rPr>
          <w:sz w:val="2"/>
          <w:szCs w:val="2"/>
          <w:lang w:eastAsia="ru-RU"/>
        </w:rPr>
      </w:pPr>
      <w:r>
        <w:rPr>
          <w:noProof/>
          <w:sz w:val="2"/>
          <w:szCs w:val="2"/>
          <w:lang w:eastAsia="ru-RU"/>
        </w:rPr>
        <w:lastRenderedPageBreak/>
        <w:drawing>
          <wp:inline distT="0" distB="0" distL="0" distR="0">
            <wp:extent cx="7391400" cy="10096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1009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44D" w:rsidRPr="00A40067" w:rsidRDefault="002E744D" w:rsidP="00D0604D">
      <w:pPr>
        <w:rPr>
          <w:b/>
        </w:rPr>
      </w:pPr>
      <w:r w:rsidRPr="002E744D">
        <w:rPr>
          <w:b/>
          <w:noProof/>
          <w:lang w:eastAsia="ru-RU"/>
        </w:rPr>
        <w:lastRenderedPageBreak/>
        <w:drawing>
          <wp:anchor distT="0" distB="0" distL="0" distR="0" simplePos="0" relativeHeight="251659264" behindDoc="0" locked="0" layoutInCell="0" allowOverlap="1">
            <wp:simplePos x="0" y="0"/>
            <wp:positionH relativeFrom="margin">
              <wp:posOffset>-328621</wp:posOffset>
            </wp:positionH>
            <wp:positionV relativeFrom="paragraph">
              <wp:posOffset>-285458</wp:posOffset>
            </wp:positionV>
            <wp:extent cx="7218834" cy="10124302"/>
            <wp:effectExtent l="19050" t="0" r="3656" b="0"/>
            <wp:wrapNone/>
            <wp:docPr id="2" name="Рисунок 2" descr="C:\DOCUME~1\admin\LOCALS~1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~1\admin\LOCALS~1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6294" cy="10124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E744D" w:rsidRPr="00A40067" w:rsidSect="00947AFB">
      <w:pgSz w:w="11906" w:h="16838"/>
      <w:pgMar w:top="709" w:right="425" w:bottom="851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77572"/>
    <w:rsid w:val="000606D1"/>
    <w:rsid w:val="00113C8C"/>
    <w:rsid w:val="00151128"/>
    <w:rsid w:val="001C61C7"/>
    <w:rsid w:val="002722C9"/>
    <w:rsid w:val="002C3A31"/>
    <w:rsid w:val="002E744D"/>
    <w:rsid w:val="004011E4"/>
    <w:rsid w:val="004F7A7C"/>
    <w:rsid w:val="00577C1F"/>
    <w:rsid w:val="00591B0C"/>
    <w:rsid w:val="00625C9F"/>
    <w:rsid w:val="006725DA"/>
    <w:rsid w:val="006A425C"/>
    <w:rsid w:val="00743862"/>
    <w:rsid w:val="00784BFB"/>
    <w:rsid w:val="007C1055"/>
    <w:rsid w:val="00847F55"/>
    <w:rsid w:val="00877572"/>
    <w:rsid w:val="008841D2"/>
    <w:rsid w:val="00887F1A"/>
    <w:rsid w:val="008D6D7A"/>
    <w:rsid w:val="00947AFB"/>
    <w:rsid w:val="009F113D"/>
    <w:rsid w:val="00A0405D"/>
    <w:rsid w:val="00A40067"/>
    <w:rsid w:val="00AD0E90"/>
    <w:rsid w:val="00AF5826"/>
    <w:rsid w:val="00B364F8"/>
    <w:rsid w:val="00B73D07"/>
    <w:rsid w:val="00B8592E"/>
    <w:rsid w:val="00BF64F3"/>
    <w:rsid w:val="00C318E0"/>
    <w:rsid w:val="00C71978"/>
    <w:rsid w:val="00CA03D5"/>
    <w:rsid w:val="00CC5409"/>
    <w:rsid w:val="00CC616D"/>
    <w:rsid w:val="00CF36DB"/>
    <w:rsid w:val="00D0604D"/>
    <w:rsid w:val="00D64598"/>
    <w:rsid w:val="00E85045"/>
    <w:rsid w:val="00EB13F8"/>
    <w:rsid w:val="00F549EC"/>
    <w:rsid w:val="00FC0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7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7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4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file:///C:\DOCUME~1\admin\LOCALS~1\Temp\FineReader10\media\image1.jp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F18BE-E077-4843-8234-91E40767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етский сад "Монтессори"</Company>
  <LinksUpToDate>false</LinksUpToDate>
  <CharactersWithSpaces>10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2-05-30T11:17:00Z</dcterms:created>
  <dcterms:modified xsi:type="dcterms:W3CDTF">2012-05-30T11:17:00Z</dcterms:modified>
</cp:coreProperties>
</file>